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70" w:rsidRPr="002145B6" w:rsidRDefault="00873EA3" w:rsidP="007A4ED5">
      <w:pPr>
        <w:pStyle w:val="Heading1"/>
        <w:jc w:val="both"/>
        <w:rPr>
          <w:rFonts w:cs="Arial"/>
          <w:sz w:val="72"/>
          <w:szCs w:val="72"/>
          <w:lang w:val="nl-NL"/>
        </w:rPr>
      </w:pPr>
      <w:bookmarkStart w:id="0" w:name="_Toc283902767"/>
      <w:bookmarkStart w:id="1" w:name="_Toc283983665"/>
      <w:bookmarkStart w:id="2" w:name="_Toc280262547"/>
      <w:bookmarkStart w:id="3" w:name="_Toc280263374"/>
      <w:bookmarkStart w:id="4" w:name="_Toc280263429"/>
      <w:bookmarkStart w:id="5" w:name="_Toc280264697"/>
      <w:bookmarkStart w:id="6" w:name="_Toc280264793"/>
      <w:bookmarkStart w:id="7" w:name="_Toc280264866"/>
      <w:bookmarkStart w:id="8" w:name="_Toc283733961"/>
      <w:bookmarkStart w:id="9" w:name="_Toc284505595"/>
      <w:bookmarkStart w:id="10" w:name="_Toc284598507"/>
      <w:bookmarkStart w:id="11" w:name="_Toc285012770"/>
      <w:bookmarkStart w:id="12" w:name="_Toc285108303"/>
      <w:bookmarkStart w:id="13" w:name="_Toc285802518"/>
      <w:bookmarkStart w:id="14" w:name="_Toc285802697"/>
      <w:bookmarkStart w:id="15" w:name="_Toc286947972"/>
      <w:bookmarkStart w:id="16" w:name="_Toc286951999"/>
      <w:bookmarkStart w:id="17" w:name="_Toc293477836"/>
      <w:bookmarkStart w:id="18" w:name="_Toc343505388"/>
      <w:bookmarkStart w:id="19" w:name="_Toc343506018"/>
      <w:bookmarkStart w:id="20" w:name="_Toc343506097"/>
      <w:bookmarkStart w:id="21" w:name="_Toc343507057"/>
      <w:bookmarkStart w:id="22" w:name="_Toc343507135"/>
      <w:bookmarkStart w:id="23" w:name="_Toc343507244"/>
      <w:bookmarkStart w:id="24" w:name="_Toc343507318"/>
      <w:bookmarkStart w:id="25" w:name="_Toc343608916"/>
      <w:bookmarkStart w:id="26" w:name="_Toc343696314"/>
      <w:bookmarkStart w:id="27" w:name="_Toc343696443"/>
      <w:bookmarkStart w:id="28" w:name="_Toc343783906"/>
      <w:bookmarkStart w:id="29" w:name="_Toc345409572"/>
      <w:bookmarkStart w:id="30" w:name="_Toc346527587"/>
      <w:bookmarkStart w:id="31" w:name="_Toc346633605"/>
      <w:bookmarkStart w:id="32" w:name="_Toc346800021"/>
      <w:bookmarkStart w:id="33" w:name="_Toc347409268"/>
      <w:bookmarkStart w:id="34" w:name="_Toc347413900"/>
      <w:bookmarkStart w:id="35" w:name="_Toc347494184"/>
      <w:bookmarkStart w:id="36" w:name="_Toc347494213"/>
      <w:bookmarkStart w:id="37" w:name="_Toc351384502"/>
      <w:bookmarkStart w:id="38" w:name="_Toc420587365"/>
      <w:bookmarkStart w:id="39" w:name="_Toc422815137"/>
      <w:bookmarkStart w:id="40" w:name="_Toc422825040"/>
      <w:bookmarkStart w:id="41" w:name="_Toc424280798"/>
      <w:bookmarkStart w:id="42" w:name="_Toc424548192"/>
      <w:bookmarkStart w:id="43" w:name="_Toc424715432"/>
      <w:bookmarkStart w:id="44" w:name="_Toc424752704"/>
      <w:bookmarkStart w:id="45" w:name="_Toc424752746"/>
      <w:bookmarkStart w:id="46" w:name="_Toc424976064"/>
      <w:bookmarkStart w:id="47" w:name="_Toc424985253"/>
      <w:bookmarkStart w:id="48" w:name="_Toc425154174"/>
      <w:bookmarkStart w:id="49" w:name="_Toc425229829"/>
      <w:bookmarkStart w:id="50" w:name="_Toc425311815"/>
      <w:bookmarkStart w:id="51" w:name="_Toc425333835"/>
      <w:bookmarkStart w:id="52" w:name="_Toc461181749"/>
      <w:bookmarkStart w:id="53" w:name="_Toc461182908"/>
      <w:bookmarkStart w:id="54" w:name="_Toc461391317"/>
      <w:bookmarkStart w:id="55" w:name="_Toc461782638"/>
      <w:bookmarkStart w:id="56" w:name="_Toc461782683"/>
      <w:bookmarkStart w:id="57" w:name="_Toc461782866"/>
      <w:bookmarkStart w:id="58" w:name="_Toc461783753"/>
      <w:bookmarkStart w:id="59" w:name="_Toc461783871"/>
      <w:bookmarkStart w:id="60" w:name="_Toc461794481"/>
      <w:bookmarkStart w:id="61" w:name="_Toc461794550"/>
      <w:bookmarkStart w:id="62" w:name="_Toc461802932"/>
      <w:bookmarkStart w:id="63" w:name="_Toc462129849"/>
      <w:bookmarkStart w:id="64" w:name="_GoBack"/>
      <w:bookmarkEnd w:id="64"/>
      <w:r>
        <w:rPr>
          <w:rFonts w:cs="Arial"/>
          <w:sz w:val="72"/>
          <w:szCs w:val="72"/>
          <w:lang w:val="nl-NL"/>
        </w:rPr>
        <w:t>Acceptance Test Plan</w:t>
      </w:r>
      <w:r w:rsidR="004E7F5C">
        <w:rPr>
          <w:rFonts w:cs="Arial"/>
          <w:sz w:val="72"/>
          <w:szCs w:val="72"/>
          <w:lang w:val="nl-NL"/>
        </w:rPr>
        <w:t xml:space="preserve"> voor de </w:t>
      </w:r>
      <w:r w:rsidR="00853870" w:rsidRPr="002145B6">
        <w:rPr>
          <w:rFonts w:cs="Arial"/>
          <w:sz w:val="72"/>
          <w:szCs w:val="72"/>
          <w:lang w:val="nl-NL"/>
        </w:rPr>
        <w:t>Applicatieontwikkelaar van het middelbaar beroepsonderwijs (mbo)</w:t>
      </w:r>
      <w:r w:rsidR="00112898" w:rsidRPr="002145B6">
        <w:rPr>
          <w:rFonts w:cs="Arial"/>
          <w:sz w:val="72"/>
          <w:szCs w:val="72"/>
          <w:lang w:val="nl-NL"/>
        </w:rPr>
        <w:t>, beroepsopleidende leerweg (BOL), niveau 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1539E" w:rsidRPr="002145B6">
        <w:rPr>
          <w:rFonts w:cs="Arial"/>
          <w:sz w:val="72"/>
          <w:szCs w:val="72"/>
          <w:lang w:val="nl-NL"/>
        </w:rPr>
        <w:t>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7A4ED5" w:rsidRPr="002145B6">
        <w:rPr>
          <w:rFonts w:cs="Arial"/>
          <w:sz w:val="72"/>
          <w:szCs w:val="72"/>
          <w:lang w:val="nl-NL"/>
        </w:rPr>
        <w:t xml:space="preserve"> </w:t>
      </w:r>
    </w:p>
    <w:p w:rsidR="000D5A79" w:rsidRPr="004E7F5C" w:rsidRDefault="00873EA3" w:rsidP="004E7F5C">
      <w:pPr>
        <w:pStyle w:val="Heading2"/>
        <w:jc w:val="center"/>
        <w:rPr>
          <w:rFonts w:cs="Arial"/>
          <w:color w:val="FFFFFF" w:themeColor="background1"/>
          <w:sz w:val="144"/>
          <w:szCs w:val="144"/>
          <w:lang w:val="nl-NL"/>
        </w:rPr>
      </w:pPr>
      <w:bookmarkStart w:id="65" w:name="_Toc461802933"/>
      <w:bookmarkStart w:id="66" w:name="_Toc462129850"/>
      <w:r>
        <w:rPr>
          <w:rFonts w:cs="Arial"/>
          <w:color w:val="FFFFFF" w:themeColor="background1"/>
          <w:sz w:val="144"/>
          <w:szCs w:val="144"/>
          <w:lang w:val="nl-NL"/>
        </w:rPr>
        <w:t>ATPMBO</w:t>
      </w:r>
      <w:bookmarkEnd w:id="65"/>
      <w:bookmarkEnd w:id="66"/>
    </w:p>
    <w:p w:rsidR="0091539E" w:rsidRPr="002145B6" w:rsidRDefault="0091539E">
      <w:pPr>
        <w:rPr>
          <w:rFonts w:cs="Arial"/>
          <w:lang w:val="nl-NL"/>
        </w:rPr>
      </w:pPr>
    </w:p>
    <w:p w:rsidR="0091539E" w:rsidRPr="002145B6" w:rsidRDefault="0091539E">
      <w:pPr>
        <w:rPr>
          <w:rFonts w:cs="Arial"/>
          <w:lang w:val="nl-NL"/>
        </w:rPr>
      </w:pPr>
    </w:p>
    <w:p w:rsidR="000D5A79" w:rsidRPr="002145B6" w:rsidRDefault="000D5A79" w:rsidP="004E7F5C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t>Datum</w:t>
      </w:r>
      <w:r w:rsidRPr="002145B6">
        <w:rPr>
          <w:rFonts w:cs="Arial"/>
          <w:lang w:val="nl-NL"/>
        </w:rPr>
        <w:tab/>
      </w:r>
      <w:r w:rsidR="004E7F5C">
        <w:rPr>
          <w:rFonts w:cs="Arial"/>
          <w:lang w:val="nl-NL"/>
        </w:rPr>
        <w:tab/>
      </w:r>
      <w:r w:rsidR="00E00140">
        <w:rPr>
          <w:rFonts w:cs="Arial"/>
          <w:lang w:val="nl-NL"/>
        </w:rPr>
        <w:t xml:space="preserve">19 </w:t>
      </w:r>
      <w:r w:rsidR="00873EA3">
        <w:rPr>
          <w:rFonts w:cs="Arial"/>
          <w:lang w:val="nl-NL"/>
        </w:rPr>
        <w:t xml:space="preserve">september </w:t>
      </w:r>
      <w:r w:rsidR="00474542" w:rsidRPr="002145B6">
        <w:rPr>
          <w:rFonts w:cs="Arial"/>
          <w:lang w:val="nl-NL"/>
        </w:rPr>
        <w:t>2016</w:t>
      </w:r>
    </w:p>
    <w:p w:rsidR="000D5A79" w:rsidRPr="002145B6" w:rsidRDefault="000D5A79" w:rsidP="000D5A79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t>Auteur</w:t>
      </w:r>
      <w:r w:rsidR="001F2F33" w:rsidRPr="002145B6">
        <w:rPr>
          <w:rFonts w:cs="Arial"/>
          <w:lang w:val="nl-NL"/>
        </w:rPr>
        <w:tab/>
      </w:r>
      <w:r w:rsidR="001F2F33" w:rsidRPr="002145B6">
        <w:rPr>
          <w:rFonts w:cs="Arial"/>
          <w:lang w:val="nl-NL"/>
        </w:rPr>
        <w:tab/>
      </w:r>
      <w:r w:rsidR="00474542" w:rsidRPr="002145B6">
        <w:rPr>
          <w:rFonts w:cs="Arial"/>
          <w:lang w:val="nl-NL"/>
        </w:rPr>
        <w:t>B.</w:t>
      </w:r>
      <w:r w:rsidR="00CC7818">
        <w:rPr>
          <w:rFonts w:cs="Arial"/>
          <w:lang w:val="nl-NL"/>
        </w:rPr>
        <w:t xml:space="preserve"> </w:t>
      </w:r>
      <w:r w:rsidR="00474542" w:rsidRPr="002145B6">
        <w:rPr>
          <w:rFonts w:cs="Arial"/>
          <w:lang w:val="nl-NL"/>
        </w:rPr>
        <w:t xml:space="preserve">Mulder &amp; </w:t>
      </w:r>
      <w:r w:rsidR="001F2F33" w:rsidRPr="002145B6">
        <w:rPr>
          <w:rFonts w:cs="Arial"/>
          <w:lang w:val="nl-NL"/>
        </w:rPr>
        <w:t>M. de Reus.</w:t>
      </w:r>
    </w:p>
    <w:p w:rsidR="000D5A79" w:rsidRPr="002145B6" w:rsidRDefault="000D5A79" w:rsidP="000D5A79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t>Alle rechten voorbehouden. Niets uit deze uitgave mag worden vermenigvuldigd en/of openbaar gemaakt door middel van druk, foto-kopie, microfilm of op welke andere wijze dan ook, zonder voorafgaande toestemming van de auteur.</w:t>
      </w:r>
    </w:p>
    <w:p w:rsidR="000D5A79" w:rsidRPr="002145B6" w:rsidRDefault="005D23BC" w:rsidP="000D5A79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t xml:space="preserve">© </w:t>
      </w:r>
      <w:r w:rsidR="00474542" w:rsidRPr="002145B6">
        <w:rPr>
          <w:rFonts w:cs="Arial"/>
          <w:lang w:val="nl-NL"/>
        </w:rPr>
        <w:t>2016</w:t>
      </w:r>
      <w:r w:rsidR="000D5A79" w:rsidRPr="002145B6">
        <w:rPr>
          <w:rFonts w:cs="Arial"/>
          <w:lang w:val="nl-NL"/>
        </w:rPr>
        <w:t xml:space="preserve"> </w:t>
      </w:r>
      <w:r w:rsidR="0050133E" w:rsidRPr="002145B6">
        <w:rPr>
          <w:rFonts w:cs="Arial"/>
          <w:lang w:val="nl-NL"/>
        </w:rPr>
        <w:t>CKW</w:t>
      </w:r>
    </w:p>
    <w:p w:rsidR="000D5A79" w:rsidRPr="002145B6" w:rsidRDefault="000D5A79" w:rsidP="000D5A79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t>m.dereus@kw1c.nl</w:t>
      </w:r>
    </w:p>
    <w:p w:rsidR="001C3FF4" w:rsidRPr="002145B6" w:rsidRDefault="001C3FF4">
      <w:pPr>
        <w:rPr>
          <w:rFonts w:cs="Arial"/>
          <w:lang w:val="nl-NL"/>
        </w:rPr>
      </w:pPr>
      <w:r w:rsidRPr="002145B6">
        <w:rPr>
          <w:rFonts w:cs="Arial"/>
          <w:lang w:val="nl-NL"/>
        </w:rPr>
        <w:br w:type="page"/>
      </w:r>
    </w:p>
    <w:p w:rsidR="00701DF4" w:rsidRPr="00DE5813" w:rsidRDefault="00AA7FD3" w:rsidP="006D21E4">
      <w:pPr>
        <w:pStyle w:val="Heading1"/>
        <w:rPr>
          <w:noProof/>
          <w:lang w:val="nl-NL"/>
        </w:rPr>
      </w:pPr>
      <w:bookmarkStart w:id="67" w:name="_Toc343507058"/>
      <w:bookmarkStart w:id="68" w:name="_Toc343507136"/>
      <w:bookmarkStart w:id="69" w:name="_Toc343507245"/>
      <w:bookmarkStart w:id="70" w:name="_Toc343507319"/>
      <w:bookmarkStart w:id="71" w:name="_Toc343608917"/>
      <w:bookmarkStart w:id="72" w:name="_Toc343696315"/>
      <w:bookmarkStart w:id="73" w:name="_Toc343696444"/>
      <w:bookmarkStart w:id="74" w:name="_Toc343783907"/>
      <w:bookmarkStart w:id="75" w:name="_Toc345409573"/>
      <w:bookmarkStart w:id="76" w:name="_Toc346527588"/>
      <w:bookmarkStart w:id="77" w:name="_Toc346633606"/>
      <w:bookmarkStart w:id="78" w:name="_Toc346800022"/>
      <w:bookmarkStart w:id="79" w:name="_Toc347409270"/>
      <w:bookmarkStart w:id="80" w:name="_Toc347413902"/>
      <w:bookmarkStart w:id="81" w:name="_Toc347494186"/>
      <w:bookmarkStart w:id="82" w:name="_Toc347494215"/>
      <w:bookmarkStart w:id="83" w:name="_Toc351384504"/>
      <w:bookmarkStart w:id="84" w:name="_Toc422815139"/>
      <w:bookmarkStart w:id="85" w:name="_Toc422825042"/>
      <w:bookmarkStart w:id="86" w:name="_Toc424280800"/>
      <w:bookmarkStart w:id="87" w:name="_Toc424548194"/>
      <w:bookmarkStart w:id="88" w:name="_Toc424715434"/>
      <w:bookmarkStart w:id="89" w:name="_Toc424752706"/>
      <w:bookmarkStart w:id="90" w:name="_Toc424752748"/>
      <w:bookmarkStart w:id="91" w:name="_Toc424976066"/>
      <w:bookmarkStart w:id="92" w:name="_Toc424985255"/>
      <w:bookmarkStart w:id="93" w:name="_Toc425154176"/>
      <w:bookmarkStart w:id="94" w:name="_Toc425229831"/>
      <w:bookmarkStart w:id="95" w:name="_Toc425311817"/>
      <w:bookmarkStart w:id="96" w:name="_Toc425333837"/>
      <w:bookmarkStart w:id="97" w:name="_Toc461782640"/>
      <w:bookmarkStart w:id="98" w:name="_Toc461782685"/>
      <w:bookmarkStart w:id="99" w:name="_Toc461782868"/>
      <w:bookmarkStart w:id="100" w:name="_Toc461783755"/>
      <w:bookmarkStart w:id="101" w:name="_Toc461783873"/>
      <w:bookmarkStart w:id="102" w:name="_Toc461794483"/>
      <w:bookmarkStart w:id="103" w:name="_Toc461794552"/>
      <w:bookmarkStart w:id="104" w:name="_Toc461802934"/>
      <w:bookmarkStart w:id="105" w:name="_Toc462129851"/>
      <w:r w:rsidRPr="00DE5813">
        <w:rPr>
          <w:lang w:val="nl-NL"/>
        </w:rPr>
        <w:lastRenderedPageBreak/>
        <w:t>Inhoud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3848CB" w:rsidRPr="002145B6">
        <w:rPr>
          <w:lang w:val="nl-NL"/>
        </w:rPr>
        <w:fldChar w:fldCharType="begin"/>
      </w:r>
      <w:r w:rsidRPr="002145B6">
        <w:rPr>
          <w:lang w:val="nl-NL"/>
        </w:rPr>
        <w:instrText xml:space="preserve"> TOC \o "1-2" \h \z \u </w:instrText>
      </w:r>
      <w:r w:rsidR="003848CB" w:rsidRPr="002145B6">
        <w:rPr>
          <w:lang w:val="nl-NL"/>
        </w:rPr>
        <w:fldChar w:fldCharType="separate"/>
      </w:r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52" w:history="1">
        <w:r w:rsidR="00701DF4" w:rsidRPr="00061AE4">
          <w:rPr>
            <w:rStyle w:val="Hyperlink"/>
            <w:noProof/>
            <w:lang w:val="nl-NL"/>
          </w:rPr>
          <w:t xml:space="preserve">1, </w:t>
        </w:r>
        <w:r w:rsidR="00701DF4" w:rsidRPr="00061AE4">
          <w:rPr>
            <w:rStyle w:val="Hyperlink"/>
            <w:noProof/>
          </w:rPr>
          <w:t>Inleiding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2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53" w:history="1">
        <w:r w:rsidR="00701DF4" w:rsidRPr="00061AE4">
          <w:rPr>
            <w:rStyle w:val="Hyperlink"/>
            <w:noProof/>
            <w:lang w:val="nl-NL"/>
          </w:rPr>
          <w:t xml:space="preserve">2, </w:t>
        </w:r>
        <w:r w:rsidR="00701DF4" w:rsidRPr="00061AE4">
          <w:rPr>
            <w:rStyle w:val="Hyperlink"/>
            <w:noProof/>
          </w:rPr>
          <w:t>Opdrachtformulering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3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2"/>
        <w:tabs>
          <w:tab w:val="right" w:leader="dot" w:pos="111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NL" w:eastAsia="nl-NL" w:bidi="ar-SA"/>
        </w:rPr>
      </w:pPr>
      <w:hyperlink w:anchor="_Toc462129854" w:history="1">
        <w:r w:rsidR="00701DF4" w:rsidRPr="00061AE4">
          <w:rPr>
            <w:rStyle w:val="Hyperlink"/>
            <w:noProof/>
            <w:lang w:val="nl-NL"/>
          </w:rPr>
          <w:t>2.1, …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4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55" w:history="1">
        <w:r w:rsidR="00701DF4" w:rsidRPr="00061AE4">
          <w:rPr>
            <w:rStyle w:val="Hyperlink"/>
            <w:noProof/>
            <w:lang w:val="nl-NL"/>
          </w:rPr>
          <w:t>3, Techniek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5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56" w:history="1">
        <w:r w:rsidR="00701DF4" w:rsidRPr="00061AE4">
          <w:rPr>
            <w:rStyle w:val="Hyperlink"/>
            <w:noProof/>
            <w:lang w:val="nl-NL"/>
          </w:rPr>
          <w:t>4, Afbakening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6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2"/>
        <w:tabs>
          <w:tab w:val="right" w:leader="dot" w:pos="111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NL" w:eastAsia="nl-NL" w:bidi="ar-SA"/>
        </w:rPr>
      </w:pPr>
      <w:hyperlink w:anchor="_Toc462129857" w:history="1">
        <w:r w:rsidR="00701DF4" w:rsidRPr="00061AE4">
          <w:rPr>
            <w:rStyle w:val="Hyperlink"/>
            <w:noProof/>
            <w:lang w:val="nl-NL"/>
          </w:rPr>
          <w:t>4.1, Blackboxtest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7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2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2"/>
        <w:tabs>
          <w:tab w:val="right" w:leader="dot" w:pos="111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NL" w:eastAsia="nl-NL" w:bidi="ar-SA"/>
        </w:rPr>
      </w:pPr>
      <w:hyperlink w:anchor="_Toc462129858" w:history="1">
        <w:r w:rsidR="00701DF4" w:rsidRPr="00061AE4">
          <w:rPr>
            <w:rStyle w:val="Hyperlink"/>
            <w:noProof/>
            <w:lang w:val="nl-NL"/>
          </w:rPr>
          <w:t>4.2, Whiteboxtest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8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3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59" w:history="1">
        <w:r w:rsidR="00701DF4" w:rsidRPr="00061AE4">
          <w:rPr>
            <w:rStyle w:val="Hyperlink"/>
            <w:noProof/>
            <w:lang w:val="nl-NL"/>
          </w:rPr>
          <w:t>5, Testplanning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59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3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60" w:history="1">
        <w:r w:rsidR="00701DF4" w:rsidRPr="00061AE4">
          <w:rPr>
            <w:rStyle w:val="Hyperlink"/>
            <w:noProof/>
            <w:lang w:val="nl-NL"/>
          </w:rPr>
          <w:t>6, Rapportage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60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3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61" w:history="1">
        <w:r w:rsidR="00701DF4" w:rsidRPr="00061AE4">
          <w:rPr>
            <w:rStyle w:val="Hyperlink"/>
            <w:noProof/>
            <w:lang w:val="nl-NL"/>
          </w:rPr>
          <w:t>7, Risico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61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3</w:t>
        </w:r>
        <w:r w:rsidR="00701DF4">
          <w:rPr>
            <w:noProof/>
            <w:webHidden/>
          </w:rPr>
          <w:fldChar w:fldCharType="end"/>
        </w:r>
      </w:hyperlink>
    </w:p>
    <w:p w:rsidR="00701DF4" w:rsidRDefault="00EA3049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NL" w:eastAsia="nl-NL" w:bidi="ar-SA"/>
        </w:rPr>
      </w:pPr>
      <w:hyperlink w:anchor="_Toc462129862" w:history="1">
        <w:r w:rsidR="00701DF4" w:rsidRPr="00061AE4">
          <w:rPr>
            <w:rStyle w:val="Hyperlink"/>
            <w:noProof/>
            <w:lang w:val="nl-NL"/>
          </w:rPr>
          <w:t>8, Verbetervoorstel</w:t>
        </w:r>
        <w:r w:rsidR="00701DF4">
          <w:rPr>
            <w:noProof/>
            <w:webHidden/>
          </w:rPr>
          <w:tab/>
        </w:r>
        <w:r w:rsidR="00701DF4">
          <w:rPr>
            <w:noProof/>
            <w:webHidden/>
          </w:rPr>
          <w:fldChar w:fldCharType="begin"/>
        </w:r>
        <w:r w:rsidR="00701DF4">
          <w:rPr>
            <w:noProof/>
            <w:webHidden/>
          </w:rPr>
          <w:instrText xml:space="preserve"> PAGEREF _Toc462129862 \h </w:instrText>
        </w:r>
        <w:r w:rsidR="00701DF4">
          <w:rPr>
            <w:noProof/>
            <w:webHidden/>
          </w:rPr>
        </w:r>
        <w:r w:rsidR="00701DF4">
          <w:rPr>
            <w:noProof/>
            <w:webHidden/>
          </w:rPr>
          <w:fldChar w:fldCharType="separate"/>
        </w:r>
        <w:r w:rsidR="00701DF4">
          <w:rPr>
            <w:noProof/>
            <w:webHidden/>
          </w:rPr>
          <w:t>3</w:t>
        </w:r>
        <w:r w:rsidR="00701DF4">
          <w:rPr>
            <w:noProof/>
            <w:webHidden/>
          </w:rPr>
          <w:fldChar w:fldCharType="end"/>
        </w:r>
      </w:hyperlink>
    </w:p>
    <w:p w:rsidR="00253B26" w:rsidRPr="004E7F5C" w:rsidRDefault="003848CB" w:rsidP="004E7F5C">
      <w:pPr>
        <w:pStyle w:val="TOC2"/>
        <w:tabs>
          <w:tab w:val="right" w:leader="dot" w:pos="11150"/>
        </w:tabs>
        <w:ind w:left="0"/>
        <w:rPr>
          <w:rFonts w:ascii="Arial" w:eastAsiaTheme="minorEastAsia" w:hAnsi="Arial" w:cs="Arial"/>
          <w:i w:val="0"/>
          <w:iCs w:val="0"/>
          <w:noProof/>
          <w:lang w:val="nl-NL" w:eastAsia="nl-NL" w:bidi="ar-SA"/>
        </w:rPr>
      </w:pPr>
      <w:r w:rsidRPr="002145B6">
        <w:rPr>
          <w:rFonts w:ascii="Arial" w:hAnsi="Arial" w:cs="Arial"/>
          <w:lang w:val="nl-NL"/>
        </w:rPr>
        <w:fldChar w:fldCharType="end"/>
      </w:r>
    </w:p>
    <w:p w:rsidR="00C64365" w:rsidRDefault="00873EA3" w:rsidP="006D21E4">
      <w:pPr>
        <w:pStyle w:val="Heading1"/>
        <w:rPr>
          <w:lang w:val="nl-NL"/>
        </w:rPr>
      </w:pPr>
      <w:bookmarkStart w:id="106" w:name="_Toc462129852"/>
      <w:r>
        <w:rPr>
          <w:lang w:val="nl-NL"/>
        </w:rPr>
        <w:t xml:space="preserve">1, </w:t>
      </w:r>
      <w:r w:rsidRPr="00DE5813">
        <w:rPr>
          <w:lang w:val="nl-NL"/>
        </w:rPr>
        <w:t>Inleiding</w:t>
      </w:r>
      <w:bookmarkEnd w:id="106"/>
    </w:p>
    <w:p w:rsidR="00873EA3" w:rsidRPr="00873EA3" w:rsidRDefault="00873EA3" w:rsidP="00873EA3">
      <w:pPr>
        <w:rPr>
          <w:lang w:val="nl-NL"/>
        </w:rPr>
      </w:pPr>
      <w:r>
        <w:rPr>
          <w:lang w:val="nl-NL"/>
        </w:rPr>
        <w:t>…</w:t>
      </w:r>
    </w:p>
    <w:p w:rsidR="00C64365" w:rsidRPr="00873EA3" w:rsidRDefault="00D16AA7" w:rsidP="006D21E4">
      <w:pPr>
        <w:pStyle w:val="Heading1"/>
        <w:rPr>
          <w:lang w:val="nl-NL"/>
        </w:rPr>
      </w:pPr>
      <w:bookmarkStart w:id="107" w:name="_Toc462129853"/>
      <w:r w:rsidRPr="00873EA3">
        <w:rPr>
          <w:lang w:val="nl-NL"/>
        </w:rPr>
        <w:t>2</w:t>
      </w:r>
      <w:r w:rsidR="00C64365" w:rsidRPr="00873EA3">
        <w:rPr>
          <w:lang w:val="nl-NL"/>
        </w:rPr>
        <w:t xml:space="preserve">, </w:t>
      </w:r>
      <w:r w:rsidR="00873EA3" w:rsidRPr="00DE5813">
        <w:rPr>
          <w:lang w:val="nl-NL"/>
        </w:rPr>
        <w:t>Opdrachtformulering</w:t>
      </w:r>
      <w:bookmarkEnd w:id="107"/>
    </w:p>
    <w:p w:rsidR="00C64365" w:rsidRDefault="00D16AA7" w:rsidP="003A0DA0">
      <w:pPr>
        <w:pStyle w:val="Heading2"/>
        <w:rPr>
          <w:lang w:val="nl-NL"/>
        </w:rPr>
      </w:pPr>
      <w:bookmarkStart w:id="108" w:name="_Toc462129854"/>
      <w:r>
        <w:rPr>
          <w:lang w:val="nl-NL"/>
        </w:rPr>
        <w:t>2</w:t>
      </w:r>
      <w:r w:rsidR="00873EA3">
        <w:rPr>
          <w:lang w:val="nl-NL"/>
        </w:rPr>
        <w:t>.1,</w:t>
      </w:r>
      <w:r w:rsidR="00C64365" w:rsidRPr="002145B6">
        <w:rPr>
          <w:lang w:val="nl-NL"/>
        </w:rPr>
        <w:t xml:space="preserve"> </w:t>
      </w:r>
      <w:r w:rsidR="00873EA3">
        <w:rPr>
          <w:lang w:val="nl-NL"/>
        </w:rPr>
        <w:t>…</w:t>
      </w:r>
      <w:bookmarkEnd w:id="108"/>
    </w:p>
    <w:p w:rsidR="00873EA3" w:rsidRPr="00873EA3" w:rsidRDefault="003A0DA0" w:rsidP="00873EA3">
      <w:pPr>
        <w:rPr>
          <w:lang w:val="nl-NL"/>
        </w:rPr>
      </w:pPr>
      <w:r>
        <w:rPr>
          <w:lang w:val="nl-NL"/>
        </w:rPr>
        <w:t>…</w:t>
      </w:r>
    </w:p>
    <w:p w:rsidR="00C64365" w:rsidRPr="005867D0" w:rsidRDefault="00D16AA7" w:rsidP="003A0DA0">
      <w:pPr>
        <w:pStyle w:val="Heading3"/>
        <w:rPr>
          <w:lang w:val="nl-NL"/>
        </w:rPr>
      </w:pPr>
      <w:r w:rsidRPr="005867D0">
        <w:rPr>
          <w:lang w:val="nl-NL"/>
        </w:rPr>
        <w:t>2</w:t>
      </w:r>
      <w:r w:rsidR="00873EA3">
        <w:rPr>
          <w:lang w:val="nl-NL"/>
        </w:rPr>
        <w:t>.</w:t>
      </w:r>
      <w:r w:rsidR="003A0DA0">
        <w:rPr>
          <w:lang w:val="nl-NL"/>
        </w:rPr>
        <w:t>1</w:t>
      </w:r>
      <w:r w:rsidR="008C717A">
        <w:rPr>
          <w:lang w:val="nl-NL"/>
        </w:rPr>
        <w:t>.</w:t>
      </w:r>
      <w:r w:rsidR="003A0DA0">
        <w:rPr>
          <w:lang w:val="nl-NL"/>
        </w:rPr>
        <w:t>a</w:t>
      </w:r>
      <w:r w:rsidR="00873EA3">
        <w:rPr>
          <w:lang w:val="nl-NL"/>
        </w:rPr>
        <w:t>, …</w:t>
      </w:r>
    </w:p>
    <w:p w:rsidR="000D74BB" w:rsidRDefault="00873EA3" w:rsidP="00873EA3">
      <w:pPr>
        <w:rPr>
          <w:lang w:val="nl-NL"/>
        </w:rPr>
      </w:pPr>
      <w:r>
        <w:rPr>
          <w:lang w:val="nl-NL"/>
        </w:rPr>
        <w:t>…</w:t>
      </w:r>
    </w:p>
    <w:p w:rsidR="00873EA3" w:rsidRDefault="00873EA3" w:rsidP="00873EA3">
      <w:pPr>
        <w:pStyle w:val="Heading1"/>
        <w:rPr>
          <w:lang w:val="nl-NL"/>
        </w:rPr>
      </w:pPr>
      <w:bookmarkStart w:id="109" w:name="_Toc462129855"/>
      <w:r>
        <w:rPr>
          <w:lang w:val="nl-NL"/>
        </w:rPr>
        <w:t>3, Techniek</w:t>
      </w:r>
      <w:bookmarkEnd w:id="109"/>
    </w:p>
    <w:p w:rsidR="00873EA3" w:rsidRDefault="00873EA3" w:rsidP="00873EA3">
      <w:pPr>
        <w:rPr>
          <w:lang w:val="nl-NL"/>
        </w:rPr>
      </w:pPr>
      <w:r>
        <w:rPr>
          <w:lang w:val="nl-NL"/>
        </w:rPr>
        <w:t>…</w:t>
      </w:r>
    </w:p>
    <w:p w:rsidR="00873EA3" w:rsidRDefault="00873EA3" w:rsidP="00873EA3">
      <w:pPr>
        <w:pStyle w:val="Heading1"/>
        <w:rPr>
          <w:lang w:val="nl-NL"/>
        </w:rPr>
      </w:pPr>
      <w:bookmarkStart w:id="110" w:name="_Toc462129856"/>
      <w:r>
        <w:rPr>
          <w:lang w:val="nl-NL"/>
        </w:rPr>
        <w:t>4, Afbakening</w:t>
      </w:r>
      <w:bookmarkEnd w:id="110"/>
    </w:p>
    <w:p w:rsidR="00873EA3" w:rsidRDefault="00873EA3" w:rsidP="003A0DA0">
      <w:pPr>
        <w:pStyle w:val="Heading2"/>
        <w:rPr>
          <w:lang w:val="nl-NL"/>
        </w:rPr>
      </w:pPr>
      <w:bookmarkStart w:id="111" w:name="_Toc462129857"/>
      <w:r>
        <w:rPr>
          <w:lang w:val="nl-NL"/>
        </w:rPr>
        <w:t>4.1,</w:t>
      </w:r>
      <w:r w:rsidRPr="002145B6">
        <w:rPr>
          <w:lang w:val="nl-NL"/>
        </w:rPr>
        <w:t xml:space="preserve"> </w:t>
      </w:r>
      <w:r>
        <w:rPr>
          <w:lang w:val="nl-NL"/>
        </w:rPr>
        <w:t>Blackboxtest</w:t>
      </w:r>
      <w:bookmarkEnd w:id="111"/>
    </w:p>
    <w:p w:rsidR="00873EA3" w:rsidRPr="005867D0" w:rsidRDefault="00873EA3" w:rsidP="003A0DA0">
      <w:pPr>
        <w:pStyle w:val="Heading3"/>
        <w:rPr>
          <w:lang w:val="nl-NL"/>
        </w:rPr>
      </w:pPr>
      <w:r>
        <w:rPr>
          <w:lang w:val="nl-NL"/>
        </w:rPr>
        <w:t xml:space="preserve">4.1.a, </w:t>
      </w:r>
      <w:r w:rsidR="008C6704">
        <w:rPr>
          <w:lang w:val="nl-NL"/>
        </w:rPr>
        <w:t>Kennisgrammatica (CogNIAM)</w:t>
      </w:r>
    </w:p>
    <w:p w:rsidR="00873EA3" w:rsidRDefault="00873EA3" w:rsidP="00873EA3">
      <w:pPr>
        <w:rPr>
          <w:lang w:val="nl-NL"/>
        </w:rPr>
      </w:pPr>
      <w:r>
        <w:rPr>
          <w:lang w:val="nl-NL"/>
        </w:rPr>
        <w:t>…</w:t>
      </w:r>
    </w:p>
    <w:p w:rsidR="00873EA3" w:rsidRPr="005867D0" w:rsidRDefault="00873EA3" w:rsidP="003A0DA0">
      <w:pPr>
        <w:pStyle w:val="Heading3"/>
        <w:rPr>
          <w:lang w:val="nl-NL"/>
        </w:rPr>
      </w:pPr>
      <w:r>
        <w:rPr>
          <w:lang w:val="nl-NL"/>
        </w:rPr>
        <w:t>4.1.b, MoSCow-methodiek</w:t>
      </w:r>
    </w:p>
    <w:p w:rsidR="00701DF4" w:rsidRDefault="00701DF4" w:rsidP="00701DF4">
      <w:pPr>
        <w:rPr>
          <w:lang w:val="nl-NL"/>
        </w:rPr>
      </w:pPr>
      <w:r w:rsidRPr="00E50945">
        <w:rPr>
          <w:lang w:val="nl-NL"/>
        </w:rPr>
        <w:lastRenderedPageBreak/>
        <w:t>M - must haves: deze eisen (requirements) moeten in het eindresultaat terugkomen, zonder deze eise</w:t>
      </w:r>
      <w:r>
        <w:rPr>
          <w:lang w:val="nl-NL"/>
        </w:rPr>
        <w:t>n is het product niet bruikbaar:</w:t>
      </w:r>
    </w:p>
    <w:p w:rsidR="00701DF4" w:rsidRDefault="00701DF4" w:rsidP="00701DF4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…</w:t>
      </w:r>
    </w:p>
    <w:p w:rsidR="00701DF4" w:rsidRDefault="00701DF4" w:rsidP="00701DF4">
      <w:pPr>
        <w:rPr>
          <w:lang w:val="nl-NL"/>
        </w:rPr>
      </w:pPr>
      <w:r w:rsidRPr="00E50945">
        <w:rPr>
          <w:lang w:val="nl-NL"/>
        </w:rPr>
        <w:t>S - should haves: deze eisen zijn zeer gewenst, maar zond</w:t>
      </w:r>
      <w:r>
        <w:rPr>
          <w:lang w:val="nl-NL"/>
        </w:rPr>
        <w:t>er is het product wel bruikbaar:</w:t>
      </w:r>
    </w:p>
    <w:p w:rsidR="00701DF4" w:rsidRDefault="00701DF4" w:rsidP="00701DF4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…</w:t>
      </w:r>
    </w:p>
    <w:p w:rsidR="00701DF4" w:rsidRDefault="00701DF4" w:rsidP="00701DF4">
      <w:pPr>
        <w:rPr>
          <w:lang w:val="nl-NL"/>
        </w:rPr>
      </w:pPr>
      <w:r w:rsidRPr="00E50945">
        <w:rPr>
          <w:lang w:val="nl-NL"/>
        </w:rPr>
        <w:t xml:space="preserve">C - could haves: deze eisen zullen alleen aan bod komen </w:t>
      </w:r>
      <w:r>
        <w:rPr>
          <w:lang w:val="nl-NL"/>
        </w:rPr>
        <w:t>als er tijd genoeg is:</w:t>
      </w:r>
    </w:p>
    <w:p w:rsidR="00701DF4" w:rsidRDefault="00701DF4" w:rsidP="00701DF4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…</w:t>
      </w:r>
    </w:p>
    <w:p w:rsidR="00701DF4" w:rsidRDefault="00701DF4" w:rsidP="00701DF4">
      <w:pPr>
        <w:rPr>
          <w:lang w:val="nl-NL"/>
        </w:rPr>
      </w:pPr>
      <w:r w:rsidRPr="00E50945">
        <w:rPr>
          <w:lang w:val="nl-NL"/>
        </w:rPr>
        <w:t>W - won't haves (ook wel would haves genoemd): deze eisen zullen in dit project niet aan bod komen maar kunnen in de toekomst, bij een vervolgproject, interessant zijn</w:t>
      </w:r>
      <w:r>
        <w:rPr>
          <w:lang w:val="nl-NL"/>
        </w:rPr>
        <w:t>:</w:t>
      </w:r>
    </w:p>
    <w:p w:rsidR="00701DF4" w:rsidRPr="00E50945" w:rsidRDefault="00701DF4" w:rsidP="00701DF4">
      <w:pPr>
        <w:pStyle w:val="ListParagraph"/>
        <w:numPr>
          <w:ilvl w:val="0"/>
          <w:numId w:val="39"/>
        </w:numPr>
        <w:rPr>
          <w:lang w:val="nl-NL"/>
        </w:rPr>
      </w:pPr>
      <w:r>
        <w:rPr>
          <w:lang w:val="nl-NL"/>
        </w:rPr>
        <w:t>…</w:t>
      </w:r>
    </w:p>
    <w:p w:rsidR="00701DF4" w:rsidRPr="005867D0" w:rsidRDefault="00701DF4" w:rsidP="00701DF4">
      <w:pPr>
        <w:pStyle w:val="Heading3"/>
        <w:rPr>
          <w:lang w:val="nl-NL"/>
        </w:rPr>
      </w:pPr>
      <w:r>
        <w:rPr>
          <w:lang w:val="nl-NL"/>
        </w:rPr>
        <w:t>4.1.c, Blackboxtest</w:t>
      </w:r>
    </w:p>
    <w:p w:rsidR="00701DF4" w:rsidRPr="00E01656" w:rsidRDefault="00701DF4" w:rsidP="00701DF4">
      <w:pPr>
        <w:rPr>
          <w:lang w:val="nl-NL"/>
        </w:rPr>
      </w:pPr>
      <w:r>
        <w:rPr>
          <w:lang w:val="nl-NL"/>
        </w:rPr>
        <w:t>…</w:t>
      </w:r>
    </w:p>
    <w:p w:rsidR="00873EA3" w:rsidRDefault="00873EA3" w:rsidP="003A0DA0">
      <w:pPr>
        <w:pStyle w:val="Heading2"/>
        <w:rPr>
          <w:lang w:val="nl-NL"/>
        </w:rPr>
      </w:pPr>
      <w:bookmarkStart w:id="112" w:name="_Toc462129858"/>
      <w:r>
        <w:rPr>
          <w:lang w:val="nl-NL"/>
        </w:rPr>
        <w:t>4</w:t>
      </w:r>
      <w:r w:rsidR="003A0DA0">
        <w:rPr>
          <w:lang w:val="nl-NL"/>
        </w:rPr>
        <w:t>.2</w:t>
      </w:r>
      <w:r>
        <w:rPr>
          <w:lang w:val="nl-NL"/>
        </w:rPr>
        <w:t>,</w:t>
      </w:r>
      <w:r w:rsidRPr="002145B6">
        <w:rPr>
          <w:lang w:val="nl-NL"/>
        </w:rPr>
        <w:t xml:space="preserve"> </w:t>
      </w:r>
      <w:r>
        <w:rPr>
          <w:lang w:val="nl-NL"/>
        </w:rPr>
        <w:t>Whiteboxtest</w:t>
      </w:r>
      <w:bookmarkEnd w:id="112"/>
    </w:p>
    <w:p w:rsidR="003A0DA0" w:rsidRPr="005867D0" w:rsidRDefault="003A0DA0" w:rsidP="003A0DA0">
      <w:pPr>
        <w:pStyle w:val="Heading3"/>
        <w:rPr>
          <w:lang w:val="nl-NL"/>
        </w:rPr>
      </w:pPr>
      <w:r>
        <w:rPr>
          <w:lang w:val="nl-NL"/>
        </w:rPr>
        <w:t>4.2.a, Technisch ontwerp</w:t>
      </w:r>
    </w:p>
    <w:p w:rsidR="003A0DA0" w:rsidRDefault="003A0DA0" w:rsidP="003A0DA0">
      <w:pPr>
        <w:rPr>
          <w:lang w:val="nl-NL"/>
        </w:rPr>
      </w:pPr>
      <w:r>
        <w:rPr>
          <w:lang w:val="nl-NL"/>
        </w:rPr>
        <w:t>…</w:t>
      </w:r>
    </w:p>
    <w:p w:rsidR="003A0DA0" w:rsidRPr="005867D0" w:rsidRDefault="003A0DA0" w:rsidP="003A0DA0">
      <w:pPr>
        <w:pStyle w:val="Heading3"/>
        <w:rPr>
          <w:lang w:val="nl-NL"/>
        </w:rPr>
      </w:pPr>
      <w:r>
        <w:rPr>
          <w:lang w:val="nl-NL"/>
        </w:rPr>
        <w:t>4.2.b, Unittest</w:t>
      </w:r>
    </w:p>
    <w:p w:rsidR="003A0DA0" w:rsidRDefault="003A0DA0" w:rsidP="003A0DA0">
      <w:pPr>
        <w:rPr>
          <w:lang w:val="nl-NL"/>
        </w:rPr>
      </w:pPr>
      <w:r>
        <w:rPr>
          <w:lang w:val="nl-NL"/>
        </w:rPr>
        <w:t>…</w:t>
      </w:r>
    </w:p>
    <w:p w:rsidR="003A0DA0" w:rsidRDefault="003A0DA0" w:rsidP="003A0DA0">
      <w:pPr>
        <w:pStyle w:val="Heading1"/>
        <w:rPr>
          <w:lang w:val="nl-NL"/>
        </w:rPr>
      </w:pPr>
      <w:bookmarkStart w:id="113" w:name="_Toc462129859"/>
      <w:r>
        <w:rPr>
          <w:lang w:val="nl-NL"/>
        </w:rPr>
        <w:t>5,</w:t>
      </w:r>
      <w:r w:rsidRPr="002145B6">
        <w:rPr>
          <w:lang w:val="nl-NL"/>
        </w:rPr>
        <w:t xml:space="preserve"> </w:t>
      </w:r>
      <w:r>
        <w:rPr>
          <w:lang w:val="nl-NL"/>
        </w:rPr>
        <w:t>Testplanning</w:t>
      </w:r>
      <w:bookmarkEnd w:id="113"/>
    </w:p>
    <w:p w:rsidR="003A0DA0" w:rsidRDefault="003A0DA0" w:rsidP="003A0DA0">
      <w:pPr>
        <w:rPr>
          <w:lang w:val="nl-NL"/>
        </w:rPr>
      </w:pPr>
      <w:r>
        <w:rPr>
          <w:lang w:val="nl-NL"/>
        </w:rPr>
        <w:t>…</w:t>
      </w:r>
    </w:p>
    <w:p w:rsidR="003A0DA0" w:rsidRDefault="003A0DA0" w:rsidP="003A0DA0">
      <w:pPr>
        <w:pStyle w:val="Heading1"/>
        <w:rPr>
          <w:lang w:val="nl-NL"/>
        </w:rPr>
      </w:pPr>
      <w:bookmarkStart w:id="114" w:name="_Toc462129860"/>
      <w:r>
        <w:rPr>
          <w:lang w:val="nl-NL"/>
        </w:rPr>
        <w:t>6, Rapportage</w:t>
      </w:r>
      <w:bookmarkEnd w:id="114"/>
    </w:p>
    <w:p w:rsidR="003A0DA0" w:rsidRDefault="003A0DA0" w:rsidP="003A0DA0">
      <w:pPr>
        <w:rPr>
          <w:lang w:val="nl-NL"/>
        </w:rPr>
      </w:pPr>
      <w:r>
        <w:rPr>
          <w:lang w:val="nl-NL"/>
        </w:rPr>
        <w:t>…</w:t>
      </w:r>
    </w:p>
    <w:p w:rsidR="003A0DA0" w:rsidRDefault="003A0DA0" w:rsidP="003A0DA0">
      <w:pPr>
        <w:pStyle w:val="Heading1"/>
        <w:rPr>
          <w:lang w:val="nl-NL"/>
        </w:rPr>
      </w:pPr>
      <w:bookmarkStart w:id="115" w:name="_Toc462129861"/>
      <w:r>
        <w:rPr>
          <w:lang w:val="nl-NL"/>
        </w:rPr>
        <w:t>7, Risico</w:t>
      </w:r>
      <w:bookmarkEnd w:id="115"/>
    </w:p>
    <w:p w:rsidR="003A0DA0" w:rsidRDefault="003A0DA0" w:rsidP="003A0DA0">
      <w:pPr>
        <w:rPr>
          <w:lang w:val="nl-NL"/>
        </w:rPr>
      </w:pPr>
      <w:r>
        <w:rPr>
          <w:lang w:val="nl-NL"/>
        </w:rPr>
        <w:t>…</w:t>
      </w:r>
    </w:p>
    <w:p w:rsidR="004673FE" w:rsidRDefault="004673FE" w:rsidP="004673FE">
      <w:pPr>
        <w:pStyle w:val="Heading1"/>
        <w:rPr>
          <w:lang w:val="nl-NL"/>
        </w:rPr>
      </w:pPr>
      <w:bookmarkStart w:id="116" w:name="_Toc462129862"/>
      <w:r>
        <w:rPr>
          <w:lang w:val="nl-NL"/>
        </w:rPr>
        <w:t>8, Verbetervoorstel</w:t>
      </w:r>
      <w:bookmarkEnd w:id="116"/>
    </w:p>
    <w:p w:rsidR="00873EA3" w:rsidRPr="00873EA3" w:rsidRDefault="004673FE" w:rsidP="00873EA3">
      <w:pPr>
        <w:rPr>
          <w:lang w:val="nl-NL"/>
        </w:rPr>
      </w:pPr>
      <w:r>
        <w:rPr>
          <w:lang w:val="nl-NL"/>
        </w:rPr>
        <w:t>…</w:t>
      </w:r>
    </w:p>
    <w:sectPr w:rsidR="00873EA3" w:rsidRPr="00873EA3" w:rsidSect="00164F6E">
      <w:footerReference w:type="default" r:id="rId8"/>
      <w:pgSz w:w="12240" w:h="15840"/>
      <w:pgMar w:top="270" w:right="54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49" w:rsidRDefault="00EA3049" w:rsidP="001F3866">
      <w:pPr>
        <w:spacing w:before="0" w:after="0" w:line="240" w:lineRule="auto"/>
      </w:pPr>
      <w:r>
        <w:separator/>
      </w:r>
    </w:p>
  </w:endnote>
  <w:endnote w:type="continuationSeparator" w:id="0">
    <w:p w:rsidR="00EA3049" w:rsidRDefault="00EA3049" w:rsidP="001F3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7"/>
      <w:gridCol w:w="10003"/>
    </w:tblGrid>
    <w:tr w:rsidR="003E72BB" w:rsidRPr="00B677C1">
      <w:tc>
        <w:tcPr>
          <w:tcW w:w="918" w:type="dxa"/>
        </w:tcPr>
        <w:p w:rsidR="003E72BB" w:rsidRPr="00B677C1" w:rsidRDefault="003E72BB">
          <w:pPr>
            <w:pStyle w:val="Footer"/>
            <w:jc w:val="right"/>
            <w:rPr>
              <w:rFonts w:cs="Arial"/>
              <w:b/>
              <w:color w:val="4F81BD" w:themeColor="accent1"/>
              <w:sz w:val="16"/>
              <w:szCs w:val="16"/>
            </w:rPr>
          </w:pPr>
          <w:r w:rsidRPr="00B677C1">
            <w:rPr>
              <w:rFonts w:cs="Arial"/>
              <w:sz w:val="16"/>
              <w:szCs w:val="16"/>
            </w:rPr>
            <w:fldChar w:fldCharType="begin"/>
          </w:r>
          <w:r w:rsidRPr="00B677C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677C1">
            <w:rPr>
              <w:rFonts w:cs="Arial"/>
              <w:sz w:val="16"/>
              <w:szCs w:val="16"/>
            </w:rPr>
            <w:fldChar w:fldCharType="separate"/>
          </w:r>
          <w:r w:rsidR="00DE5813" w:rsidRPr="00DE5813">
            <w:rPr>
              <w:rFonts w:cs="Arial"/>
              <w:b/>
              <w:noProof/>
              <w:color w:val="4F81BD" w:themeColor="accent1"/>
              <w:sz w:val="16"/>
              <w:szCs w:val="16"/>
            </w:rPr>
            <w:t>1</w:t>
          </w:r>
          <w:r w:rsidRPr="00B677C1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3E72BB" w:rsidRPr="00B677C1" w:rsidRDefault="003A0DA0" w:rsidP="00451EB0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val="nl-NL"/>
            </w:rPr>
            <w:t>ATPMBO</w:t>
          </w:r>
        </w:p>
      </w:tc>
    </w:tr>
  </w:tbl>
  <w:p w:rsidR="003E72BB" w:rsidRDefault="003E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49" w:rsidRDefault="00EA3049" w:rsidP="001F3866">
      <w:pPr>
        <w:spacing w:before="0" w:after="0" w:line="240" w:lineRule="auto"/>
      </w:pPr>
      <w:r>
        <w:separator/>
      </w:r>
    </w:p>
  </w:footnote>
  <w:footnote w:type="continuationSeparator" w:id="0">
    <w:p w:rsidR="00EA3049" w:rsidRDefault="00EA3049" w:rsidP="001F38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62"/>
    <w:multiLevelType w:val="hybridMultilevel"/>
    <w:tmpl w:val="A85EA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DD8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067C6C6C"/>
    <w:multiLevelType w:val="hybridMultilevel"/>
    <w:tmpl w:val="4ED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841"/>
    <w:multiLevelType w:val="hybridMultilevel"/>
    <w:tmpl w:val="8C868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907"/>
    <w:multiLevelType w:val="hybridMultilevel"/>
    <w:tmpl w:val="7B26E1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D2F21"/>
    <w:multiLevelType w:val="multilevel"/>
    <w:tmpl w:val="DCA41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90E41"/>
    <w:multiLevelType w:val="hybridMultilevel"/>
    <w:tmpl w:val="21122C40"/>
    <w:lvl w:ilvl="0" w:tplc="FC6201B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E88621EC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347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25573A56"/>
    <w:multiLevelType w:val="hybridMultilevel"/>
    <w:tmpl w:val="639A71B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7D0"/>
    <w:multiLevelType w:val="hybridMultilevel"/>
    <w:tmpl w:val="A2E6FE56"/>
    <w:lvl w:ilvl="0" w:tplc="0413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635C"/>
    <w:multiLevelType w:val="multilevel"/>
    <w:tmpl w:val="3DF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726AA5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9D87F68"/>
    <w:multiLevelType w:val="hybridMultilevel"/>
    <w:tmpl w:val="6F3C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6CA8"/>
    <w:multiLevelType w:val="hybridMultilevel"/>
    <w:tmpl w:val="1FD6C3D6"/>
    <w:lvl w:ilvl="0" w:tplc="0413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3279"/>
    <w:multiLevelType w:val="hybridMultilevel"/>
    <w:tmpl w:val="06F43AEC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5D04"/>
    <w:multiLevelType w:val="hybridMultilevel"/>
    <w:tmpl w:val="6FFA6492"/>
    <w:lvl w:ilvl="0" w:tplc="3912EF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A96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>
      <w:start w:val="1"/>
      <w:numFmt w:val="lowerRoman"/>
      <w:lvlText w:val="%6."/>
      <w:lvlJc w:val="right"/>
      <w:pPr>
        <w:ind w:left="1800" w:hanging="180"/>
      </w:pPr>
    </w:lvl>
    <w:lvl w:ilvl="6" w:tplc="0413000F">
      <w:start w:val="1"/>
      <w:numFmt w:val="decimal"/>
      <w:lvlText w:val="%7."/>
      <w:lvlJc w:val="left"/>
      <w:pPr>
        <w:ind w:left="2520" w:hanging="360"/>
      </w:pPr>
    </w:lvl>
    <w:lvl w:ilvl="7" w:tplc="04130019">
      <w:start w:val="1"/>
      <w:numFmt w:val="lowerLetter"/>
      <w:lvlText w:val="%8."/>
      <w:lvlJc w:val="left"/>
      <w:pPr>
        <w:ind w:left="3240" w:hanging="360"/>
      </w:pPr>
    </w:lvl>
    <w:lvl w:ilvl="8" w:tplc="0413001B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3D9A7231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" w15:restartNumberingAfterBreak="0">
    <w:nsid w:val="3FAC7387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>
      <w:start w:val="1"/>
      <w:numFmt w:val="lowerRoman"/>
      <w:lvlText w:val="%6."/>
      <w:lvlJc w:val="right"/>
      <w:pPr>
        <w:ind w:left="1800" w:hanging="180"/>
      </w:pPr>
    </w:lvl>
    <w:lvl w:ilvl="6" w:tplc="0413000F">
      <w:start w:val="1"/>
      <w:numFmt w:val="decimal"/>
      <w:lvlText w:val="%7."/>
      <w:lvlJc w:val="left"/>
      <w:pPr>
        <w:ind w:left="2520" w:hanging="360"/>
      </w:pPr>
    </w:lvl>
    <w:lvl w:ilvl="7" w:tplc="04130019">
      <w:start w:val="1"/>
      <w:numFmt w:val="lowerLetter"/>
      <w:lvlText w:val="%8."/>
      <w:lvlJc w:val="left"/>
      <w:pPr>
        <w:ind w:left="3240" w:hanging="360"/>
      </w:pPr>
    </w:lvl>
    <w:lvl w:ilvl="8" w:tplc="0413001B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41051BB3"/>
    <w:multiLevelType w:val="hybridMultilevel"/>
    <w:tmpl w:val="C1488D16"/>
    <w:lvl w:ilvl="0" w:tplc="9CACFEB2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012"/>
    <w:multiLevelType w:val="hybridMultilevel"/>
    <w:tmpl w:val="25D24C3A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AA"/>
    <w:multiLevelType w:val="hybridMultilevel"/>
    <w:tmpl w:val="B406D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700"/>
    <w:multiLevelType w:val="hybridMultilevel"/>
    <w:tmpl w:val="A2E6FE56"/>
    <w:lvl w:ilvl="0" w:tplc="0413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6B2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>
      <w:start w:val="1"/>
      <w:numFmt w:val="lowerRoman"/>
      <w:lvlText w:val="%6."/>
      <w:lvlJc w:val="right"/>
      <w:pPr>
        <w:ind w:left="1800" w:hanging="180"/>
      </w:pPr>
    </w:lvl>
    <w:lvl w:ilvl="6" w:tplc="0413000F">
      <w:start w:val="1"/>
      <w:numFmt w:val="decimal"/>
      <w:lvlText w:val="%7."/>
      <w:lvlJc w:val="left"/>
      <w:pPr>
        <w:ind w:left="2520" w:hanging="360"/>
      </w:pPr>
    </w:lvl>
    <w:lvl w:ilvl="7" w:tplc="04130019">
      <w:start w:val="1"/>
      <w:numFmt w:val="lowerLetter"/>
      <w:lvlText w:val="%8."/>
      <w:lvlJc w:val="left"/>
      <w:pPr>
        <w:ind w:left="3240" w:hanging="360"/>
      </w:pPr>
    </w:lvl>
    <w:lvl w:ilvl="8" w:tplc="0413001B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4E7828A0"/>
    <w:multiLevelType w:val="multilevel"/>
    <w:tmpl w:val="8B32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52175"/>
    <w:multiLevelType w:val="multilevel"/>
    <w:tmpl w:val="9CA885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385CC5"/>
    <w:multiLevelType w:val="hybridMultilevel"/>
    <w:tmpl w:val="639A71B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031F"/>
    <w:multiLevelType w:val="hybridMultilevel"/>
    <w:tmpl w:val="EDD81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5280"/>
    <w:multiLevelType w:val="hybridMultilevel"/>
    <w:tmpl w:val="86AACE86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632A8"/>
    <w:multiLevelType w:val="hybridMultilevel"/>
    <w:tmpl w:val="335CB442"/>
    <w:lvl w:ilvl="0" w:tplc="0750F67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F4D7E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702E6D3F"/>
    <w:multiLevelType w:val="hybridMultilevel"/>
    <w:tmpl w:val="639A71B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7656"/>
    <w:multiLevelType w:val="hybridMultilevel"/>
    <w:tmpl w:val="20BAFCB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F18D0"/>
    <w:multiLevelType w:val="hybridMultilevel"/>
    <w:tmpl w:val="1FD6C3D6"/>
    <w:lvl w:ilvl="0" w:tplc="0413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0510"/>
    <w:multiLevelType w:val="hybridMultilevel"/>
    <w:tmpl w:val="B5FACF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85925"/>
    <w:multiLevelType w:val="hybridMultilevel"/>
    <w:tmpl w:val="F2D09DD2"/>
    <w:lvl w:ilvl="0" w:tplc="0750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-1080" w:hanging="360"/>
      </w:pPr>
    </w:lvl>
    <w:lvl w:ilvl="2" w:tplc="0413001B">
      <w:start w:val="1"/>
      <w:numFmt w:val="lowerRoman"/>
      <w:lvlText w:val="%3."/>
      <w:lvlJc w:val="right"/>
      <w:pPr>
        <w:ind w:left="-360" w:hanging="180"/>
      </w:pPr>
    </w:lvl>
    <w:lvl w:ilvl="3" w:tplc="0413000F">
      <w:start w:val="1"/>
      <w:numFmt w:val="decimal"/>
      <w:lvlText w:val="%4."/>
      <w:lvlJc w:val="left"/>
      <w:pPr>
        <w:ind w:left="360" w:hanging="360"/>
      </w:pPr>
    </w:lvl>
    <w:lvl w:ilvl="4" w:tplc="04130019">
      <w:start w:val="1"/>
      <w:numFmt w:val="lowerLetter"/>
      <w:lvlText w:val="%5."/>
      <w:lvlJc w:val="left"/>
      <w:pPr>
        <w:ind w:left="1080" w:hanging="360"/>
      </w:pPr>
    </w:lvl>
    <w:lvl w:ilvl="5" w:tplc="0413001B" w:tentative="1">
      <w:start w:val="1"/>
      <w:numFmt w:val="lowerRoman"/>
      <w:lvlText w:val="%6."/>
      <w:lvlJc w:val="right"/>
      <w:pPr>
        <w:ind w:left="1800" w:hanging="180"/>
      </w:pPr>
    </w:lvl>
    <w:lvl w:ilvl="6" w:tplc="0413000F" w:tentative="1">
      <w:start w:val="1"/>
      <w:numFmt w:val="decimal"/>
      <w:lvlText w:val="%7."/>
      <w:lvlJc w:val="left"/>
      <w:pPr>
        <w:ind w:left="2520" w:hanging="360"/>
      </w:pPr>
    </w:lvl>
    <w:lvl w:ilvl="7" w:tplc="04130019" w:tentative="1">
      <w:start w:val="1"/>
      <w:numFmt w:val="lowerLetter"/>
      <w:lvlText w:val="%8."/>
      <w:lvlJc w:val="left"/>
      <w:pPr>
        <w:ind w:left="3240" w:hanging="360"/>
      </w:pPr>
    </w:lvl>
    <w:lvl w:ilvl="8" w:tplc="0413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7F134E79"/>
    <w:multiLevelType w:val="hybridMultilevel"/>
    <w:tmpl w:val="639A71B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739E"/>
    <w:multiLevelType w:val="hybridMultilevel"/>
    <w:tmpl w:val="A2E6FE56"/>
    <w:lvl w:ilvl="0" w:tplc="0413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5"/>
  </w:num>
  <w:num w:numId="4">
    <w:abstractNumId w:val="17"/>
  </w:num>
  <w:num w:numId="5">
    <w:abstractNumId w:val="12"/>
  </w:num>
  <w:num w:numId="6">
    <w:abstractNumId w:val="5"/>
  </w:num>
  <w:num w:numId="7">
    <w:abstractNumId w:val="32"/>
  </w:num>
  <w:num w:numId="8">
    <w:abstractNumId w:val="37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8"/>
  </w:num>
  <w:num w:numId="14">
    <w:abstractNumId w:val="31"/>
  </w:num>
  <w:num w:numId="15">
    <w:abstractNumId w:val="34"/>
  </w:num>
  <w:num w:numId="16">
    <w:abstractNumId w:val="26"/>
  </w:num>
  <w:num w:numId="17">
    <w:abstractNumId w:val="36"/>
  </w:num>
  <w:num w:numId="18">
    <w:abstractNumId w:val="7"/>
  </w:num>
  <w:num w:numId="19">
    <w:abstractNumId w:val="30"/>
  </w:num>
  <w:num w:numId="20">
    <w:abstractNumId w:val="33"/>
  </w:num>
  <w:num w:numId="21">
    <w:abstractNumId w:val="13"/>
  </w:num>
  <w:num w:numId="22">
    <w:abstractNumId w:val="22"/>
  </w:num>
  <w:num w:numId="23">
    <w:abstractNumId w:val="2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8"/>
  </w:num>
  <w:num w:numId="35">
    <w:abstractNumId w:val="14"/>
  </w:num>
  <w:num w:numId="36">
    <w:abstractNumId w:val="20"/>
  </w:num>
  <w:num w:numId="37">
    <w:abstractNumId w:val="29"/>
  </w:num>
  <w:num w:numId="38">
    <w:abstractNumId w:val="24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79"/>
    <w:rsid w:val="00000466"/>
    <w:rsid w:val="00001E71"/>
    <w:rsid w:val="00001E78"/>
    <w:rsid w:val="00002021"/>
    <w:rsid w:val="00002694"/>
    <w:rsid w:val="00004A3A"/>
    <w:rsid w:val="00004A96"/>
    <w:rsid w:val="0000553B"/>
    <w:rsid w:val="000068FA"/>
    <w:rsid w:val="00010669"/>
    <w:rsid w:val="0001278B"/>
    <w:rsid w:val="000133FD"/>
    <w:rsid w:val="000140EA"/>
    <w:rsid w:val="00014C1B"/>
    <w:rsid w:val="000150C4"/>
    <w:rsid w:val="00015C7E"/>
    <w:rsid w:val="000172B9"/>
    <w:rsid w:val="00022602"/>
    <w:rsid w:val="0002404A"/>
    <w:rsid w:val="00024A3B"/>
    <w:rsid w:val="000254D1"/>
    <w:rsid w:val="000262F7"/>
    <w:rsid w:val="0002673C"/>
    <w:rsid w:val="00026B48"/>
    <w:rsid w:val="00026B69"/>
    <w:rsid w:val="00027821"/>
    <w:rsid w:val="00030209"/>
    <w:rsid w:val="0003293E"/>
    <w:rsid w:val="0003309C"/>
    <w:rsid w:val="00034716"/>
    <w:rsid w:val="0003476B"/>
    <w:rsid w:val="00035223"/>
    <w:rsid w:val="00036951"/>
    <w:rsid w:val="00040385"/>
    <w:rsid w:val="00040E11"/>
    <w:rsid w:val="00041B6B"/>
    <w:rsid w:val="000426B5"/>
    <w:rsid w:val="000426E9"/>
    <w:rsid w:val="0004282F"/>
    <w:rsid w:val="000428A8"/>
    <w:rsid w:val="000436CB"/>
    <w:rsid w:val="00043F68"/>
    <w:rsid w:val="00045D42"/>
    <w:rsid w:val="000503FE"/>
    <w:rsid w:val="000508EF"/>
    <w:rsid w:val="00050A13"/>
    <w:rsid w:val="000513F6"/>
    <w:rsid w:val="0005166E"/>
    <w:rsid w:val="00057C35"/>
    <w:rsid w:val="00057F3F"/>
    <w:rsid w:val="00060CD8"/>
    <w:rsid w:val="00061178"/>
    <w:rsid w:val="000627AD"/>
    <w:rsid w:val="0006288E"/>
    <w:rsid w:val="00063401"/>
    <w:rsid w:val="00064942"/>
    <w:rsid w:val="00065BBD"/>
    <w:rsid w:val="00065DD5"/>
    <w:rsid w:val="00065E09"/>
    <w:rsid w:val="000664FC"/>
    <w:rsid w:val="000669A3"/>
    <w:rsid w:val="0006797B"/>
    <w:rsid w:val="00067C94"/>
    <w:rsid w:val="00071A31"/>
    <w:rsid w:val="000733E9"/>
    <w:rsid w:val="0007400D"/>
    <w:rsid w:val="00076CB9"/>
    <w:rsid w:val="0008074E"/>
    <w:rsid w:val="000813EF"/>
    <w:rsid w:val="00081ABD"/>
    <w:rsid w:val="000827C3"/>
    <w:rsid w:val="000832EE"/>
    <w:rsid w:val="00083F38"/>
    <w:rsid w:val="000854E4"/>
    <w:rsid w:val="0008618B"/>
    <w:rsid w:val="00090464"/>
    <w:rsid w:val="00090729"/>
    <w:rsid w:val="000912FE"/>
    <w:rsid w:val="0009187B"/>
    <w:rsid w:val="00091F17"/>
    <w:rsid w:val="00094729"/>
    <w:rsid w:val="00095D57"/>
    <w:rsid w:val="00096FCF"/>
    <w:rsid w:val="0009702E"/>
    <w:rsid w:val="0009748E"/>
    <w:rsid w:val="000A00E2"/>
    <w:rsid w:val="000A0381"/>
    <w:rsid w:val="000A0C07"/>
    <w:rsid w:val="000A402F"/>
    <w:rsid w:val="000A5A70"/>
    <w:rsid w:val="000A6E77"/>
    <w:rsid w:val="000A6FD8"/>
    <w:rsid w:val="000A7100"/>
    <w:rsid w:val="000A730B"/>
    <w:rsid w:val="000A7CF9"/>
    <w:rsid w:val="000B0A0F"/>
    <w:rsid w:val="000B121A"/>
    <w:rsid w:val="000B17E3"/>
    <w:rsid w:val="000B186F"/>
    <w:rsid w:val="000B1CE5"/>
    <w:rsid w:val="000B3C55"/>
    <w:rsid w:val="000B416B"/>
    <w:rsid w:val="000C0231"/>
    <w:rsid w:val="000C2920"/>
    <w:rsid w:val="000C3353"/>
    <w:rsid w:val="000C3751"/>
    <w:rsid w:val="000C6030"/>
    <w:rsid w:val="000D11B3"/>
    <w:rsid w:val="000D1AD3"/>
    <w:rsid w:val="000D22EF"/>
    <w:rsid w:val="000D2AFE"/>
    <w:rsid w:val="000D3AD1"/>
    <w:rsid w:val="000D3FEA"/>
    <w:rsid w:val="000D416A"/>
    <w:rsid w:val="000D5A79"/>
    <w:rsid w:val="000D74BB"/>
    <w:rsid w:val="000E017D"/>
    <w:rsid w:val="000E0EB0"/>
    <w:rsid w:val="000E1C01"/>
    <w:rsid w:val="000E38B1"/>
    <w:rsid w:val="000E5B9B"/>
    <w:rsid w:val="000E5EFB"/>
    <w:rsid w:val="000E6C7F"/>
    <w:rsid w:val="000E6E75"/>
    <w:rsid w:val="000E6EA1"/>
    <w:rsid w:val="000F0C7F"/>
    <w:rsid w:val="000F0FFA"/>
    <w:rsid w:val="000F146E"/>
    <w:rsid w:val="000F1C12"/>
    <w:rsid w:val="000F3137"/>
    <w:rsid w:val="000F4D8C"/>
    <w:rsid w:val="000F5399"/>
    <w:rsid w:val="000F59F3"/>
    <w:rsid w:val="0010030C"/>
    <w:rsid w:val="00101234"/>
    <w:rsid w:val="00101D16"/>
    <w:rsid w:val="00101DA7"/>
    <w:rsid w:val="00103584"/>
    <w:rsid w:val="001054E8"/>
    <w:rsid w:val="0011049E"/>
    <w:rsid w:val="001105F4"/>
    <w:rsid w:val="00110B1F"/>
    <w:rsid w:val="00111974"/>
    <w:rsid w:val="00112898"/>
    <w:rsid w:val="001130EA"/>
    <w:rsid w:val="001131D7"/>
    <w:rsid w:val="0011322B"/>
    <w:rsid w:val="001161ED"/>
    <w:rsid w:val="00116C71"/>
    <w:rsid w:val="00117263"/>
    <w:rsid w:val="0012068C"/>
    <w:rsid w:val="00120988"/>
    <w:rsid w:val="0012182B"/>
    <w:rsid w:val="00121872"/>
    <w:rsid w:val="00123E5C"/>
    <w:rsid w:val="0012461D"/>
    <w:rsid w:val="00124F07"/>
    <w:rsid w:val="001256B7"/>
    <w:rsid w:val="00126785"/>
    <w:rsid w:val="0012700F"/>
    <w:rsid w:val="00127471"/>
    <w:rsid w:val="0013041C"/>
    <w:rsid w:val="00130F47"/>
    <w:rsid w:val="001317FC"/>
    <w:rsid w:val="00132BA5"/>
    <w:rsid w:val="00135AF0"/>
    <w:rsid w:val="0013689F"/>
    <w:rsid w:val="00136A70"/>
    <w:rsid w:val="00137C14"/>
    <w:rsid w:val="001419F1"/>
    <w:rsid w:val="00142E4D"/>
    <w:rsid w:val="001430B7"/>
    <w:rsid w:val="001438C0"/>
    <w:rsid w:val="001446F4"/>
    <w:rsid w:val="0014549E"/>
    <w:rsid w:val="00145B88"/>
    <w:rsid w:val="001468BA"/>
    <w:rsid w:val="0015372D"/>
    <w:rsid w:val="00154428"/>
    <w:rsid w:val="00155756"/>
    <w:rsid w:val="00161A7F"/>
    <w:rsid w:val="00161F90"/>
    <w:rsid w:val="001621F0"/>
    <w:rsid w:val="0016283C"/>
    <w:rsid w:val="00162957"/>
    <w:rsid w:val="0016430F"/>
    <w:rsid w:val="00164630"/>
    <w:rsid w:val="001646CF"/>
    <w:rsid w:val="00164B53"/>
    <w:rsid w:val="00164F6E"/>
    <w:rsid w:val="00165EE7"/>
    <w:rsid w:val="00170303"/>
    <w:rsid w:val="00171399"/>
    <w:rsid w:val="00172836"/>
    <w:rsid w:val="00172B17"/>
    <w:rsid w:val="0017407D"/>
    <w:rsid w:val="00175AF0"/>
    <w:rsid w:val="001767CC"/>
    <w:rsid w:val="001815E6"/>
    <w:rsid w:val="001821D0"/>
    <w:rsid w:val="00184D04"/>
    <w:rsid w:val="00187F2B"/>
    <w:rsid w:val="00192D38"/>
    <w:rsid w:val="001937E2"/>
    <w:rsid w:val="00195AE8"/>
    <w:rsid w:val="00195C54"/>
    <w:rsid w:val="00197602"/>
    <w:rsid w:val="00197783"/>
    <w:rsid w:val="001A292A"/>
    <w:rsid w:val="001A2ED8"/>
    <w:rsid w:val="001A35B8"/>
    <w:rsid w:val="001A3CC9"/>
    <w:rsid w:val="001A579C"/>
    <w:rsid w:val="001A6209"/>
    <w:rsid w:val="001A64A7"/>
    <w:rsid w:val="001A6597"/>
    <w:rsid w:val="001B062C"/>
    <w:rsid w:val="001B1C6F"/>
    <w:rsid w:val="001B1EF3"/>
    <w:rsid w:val="001B3FF8"/>
    <w:rsid w:val="001B46A1"/>
    <w:rsid w:val="001B5EAD"/>
    <w:rsid w:val="001B6151"/>
    <w:rsid w:val="001B63BF"/>
    <w:rsid w:val="001B7530"/>
    <w:rsid w:val="001B786D"/>
    <w:rsid w:val="001B7BF8"/>
    <w:rsid w:val="001C00AC"/>
    <w:rsid w:val="001C09A5"/>
    <w:rsid w:val="001C09B5"/>
    <w:rsid w:val="001C0CC8"/>
    <w:rsid w:val="001C162B"/>
    <w:rsid w:val="001C205A"/>
    <w:rsid w:val="001C3BDA"/>
    <w:rsid w:val="001C3FF4"/>
    <w:rsid w:val="001C53F4"/>
    <w:rsid w:val="001C5A3B"/>
    <w:rsid w:val="001C5F12"/>
    <w:rsid w:val="001C7C00"/>
    <w:rsid w:val="001D00EA"/>
    <w:rsid w:val="001D0D14"/>
    <w:rsid w:val="001D2F83"/>
    <w:rsid w:val="001D5123"/>
    <w:rsid w:val="001D5311"/>
    <w:rsid w:val="001D6318"/>
    <w:rsid w:val="001D714F"/>
    <w:rsid w:val="001E076C"/>
    <w:rsid w:val="001E1D55"/>
    <w:rsid w:val="001E21DA"/>
    <w:rsid w:val="001E273D"/>
    <w:rsid w:val="001E369E"/>
    <w:rsid w:val="001E44E5"/>
    <w:rsid w:val="001E4BA3"/>
    <w:rsid w:val="001E59DA"/>
    <w:rsid w:val="001E7415"/>
    <w:rsid w:val="001E76A2"/>
    <w:rsid w:val="001F07A3"/>
    <w:rsid w:val="001F0DAA"/>
    <w:rsid w:val="001F24D0"/>
    <w:rsid w:val="001F285F"/>
    <w:rsid w:val="001F2F33"/>
    <w:rsid w:val="001F304C"/>
    <w:rsid w:val="001F3866"/>
    <w:rsid w:val="001F4AE2"/>
    <w:rsid w:val="001F5A79"/>
    <w:rsid w:val="001F712A"/>
    <w:rsid w:val="00200CBD"/>
    <w:rsid w:val="0020375D"/>
    <w:rsid w:val="00204E31"/>
    <w:rsid w:val="00205FB6"/>
    <w:rsid w:val="00206E78"/>
    <w:rsid w:val="00207578"/>
    <w:rsid w:val="00213641"/>
    <w:rsid w:val="002145B6"/>
    <w:rsid w:val="00214B5E"/>
    <w:rsid w:val="00214E0E"/>
    <w:rsid w:val="002163AB"/>
    <w:rsid w:val="00216567"/>
    <w:rsid w:val="00216CD4"/>
    <w:rsid w:val="00216E1D"/>
    <w:rsid w:val="00216FD6"/>
    <w:rsid w:val="00217669"/>
    <w:rsid w:val="00220254"/>
    <w:rsid w:val="00221800"/>
    <w:rsid w:val="00221A05"/>
    <w:rsid w:val="002220D5"/>
    <w:rsid w:val="0022228B"/>
    <w:rsid w:val="0022480E"/>
    <w:rsid w:val="002248CF"/>
    <w:rsid w:val="00225567"/>
    <w:rsid w:val="002306B5"/>
    <w:rsid w:val="00230BC9"/>
    <w:rsid w:val="00230D41"/>
    <w:rsid w:val="0023228D"/>
    <w:rsid w:val="00233504"/>
    <w:rsid w:val="002354E7"/>
    <w:rsid w:val="0023789D"/>
    <w:rsid w:val="00237FC2"/>
    <w:rsid w:val="00240697"/>
    <w:rsid w:val="002410E9"/>
    <w:rsid w:val="00241665"/>
    <w:rsid w:val="00241F30"/>
    <w:rsid w:val="00242BDF"/>
    <w:rsid w:val="00242DA9"/>
    <w:rsid w:val="0024572B"/>
    <w:rsid w:val="00245763"/>
    <w:rsid w:val="00246D16"/>
    <w:rsid w:val="0025132D"/>
    <w:rsid w:val="00251F0E"/>
    <w:rsid w:val="0025364C"/>
    <w:rsid w:val="00253B26"/>
    <w:rsid w:val="002560DE"/>
    <w:rsid w:val="00256523"/>
    <w:rsid w:val="00256A66"/>
    <w:rsid w:val="0025739D"/>
    <w:rsid w:val="00257573"/>
    <w:rsid w:val="00257B99"/>
    <w:rsid w:val="00260285"/>
    <w:rsid w:val="00260E0C"/>
    <w:rsid w:val="0026225D"/>
    <w:rsid w:val="00262DA0"/>
    <w:rsid w:val="00263197"/>
    <w:rsid w:val="00263405"/>
    <w:rsid w:val="00263E30"/>
    <w:rsid w:val="002647D8"/>
    <w:rsid w:val="00264B9C"/>
    <w:rsid w:val="00266FCD"/>
    <w:rsid w:val="002670D5"/>
    <w:rsid w:val="0027097C"/>
    <w:rsid w:val="00272506"/>
    <w:rsid w:val="00273388"/>
    <w:rsid w:val="00273629"/>
    <w:rsid w:val="002742EF"/>
    <w:rsid w:val="0027473E"/>
    <w:rsid w:val="002763C0"/>
    <w:rsid w:val="00276998"/>
    <w:rsid w:val="00282667"/>
    <w:rsid w:val="00282FCD"/>
    <w:rsid w:val="00284F80"/>
    <w:rsid w:val="002857B0"/>
    <w:rsid w:val="00287CCA"/>
    <w:rsid w:val="00290DEB"/>
    <w:rsid w:val="002927A8"/>
    <w:rsid w:val="00292DCF"/>
    <w:rsid w:val="00293C77"/>
    <w:rsid w:val="00293F0E"/>
    <w:rsid w:val="00294792"/>
    <w:rsid w:val="002948E3"/>
    <w:rsid w:val="00296010"/>
    <w:rsid w:val="00297F43"/>
    <w:rsid w:val="002A06D7"/>
    <w:rsid w:val="002A1CF1"/>
    <w:rsid w:val="002A33BA"/>
    <w:rsid w:val="002A3A28"/>
    <w:rsid w:val="002A401C"/>
    <w:rsid w:val="002A562E"/>
    <w:rsid w:val="002A6711"/>
    <w:rsid w:val="002A6764"/>
    <w:rsid w:val="002A6CCA"/>
    <w:rsid w:val="002A6D86"/>
    <w:rsid w:val="002A7BAB"/>
    <w:rsid w:val="002B237B"/>
    <w:rsid w:val="002B366F"/>
    <w:rsid w:val="002B38FA"/>
    <w:rsid w:val="002B3AD9"/>
    <w:rsid w:val="002B3F1A"/>
    <w:rsid w:val="002B5981"/>
    <w:rsid w:val="002B6845"/>
    <w:rsid w:val="002B698F"/>
    <w:rsid w:val="002B7591"/>
    <w:rsid w:val="002B7855"/>
    <w:rsid w:val="002B7A1D"/>
    <w:rsid w:val="002B7A66"/>
    <w:rsid w:val="002C0262"/>
    <w:rsid w:val="002C0476"/>
    <w:rsid w:val="002C0D1D"/>
    <w:rsid w:val="002C11B0"/>
    <w:rsid w:val="002C2D7A"/>
    <w:rsid w:val="002C3072"/>
    <w:rsid w:val="002C3962"/>
    <w:rsid w:val="002C3DC8"/>
    <w:rsid w:val="002C4C65"/>
    <w:rsid w:val="002C620D"/>
    <w:rsid w:val="002C6410"/>
    <w:rsid w:val="002D0CA9"/>
    <w:rsid w:val="002D2849"/>
    <w:rsid w:val="002D2946"/>
    <w:rsid w:val="002D307C"/>
    <w:rsid w:val="002D3D88"/>
    <w:rsid w:val="002D3EB4"/>
    <w:rsid w:val="002D4A2A"/>
    <w:rsid w:val="002D4F88"/>
    <w:rsid w:val="002D6029"/>
    <w:rsid w:val="002E1A05"/>
    <w:rsid w:val="002E2CD7"/>
    <w:rsid w:val="002E391A"/>
    <w:rsid w:val="002E4F3E"/>
    <w:rsid w:val="002E5070"/>
    <w:rsid w:val="002E53D5"/>
    <w:rsid w:val="002E6D18"/>
    <w:rsid w:val="002E75C7"/>
    <w:rsid w:val="002E7685"/>
    <w:rsid w:val="002E7DCF"/>
    <w:rsid w:val="002E7ECA"/>
    <w:rsid w:val="002F04D0"/>
    <w:rsid w:val="002F082D"/>
    <w:rsid w:val="002F1CC0"/>
    <w:rsid w:val="002F2633"/>
    <w:rsid w:val="002F3C7F"/>
    <w:rsid w:val="002F3FE7"/>
    <w:rsid w:val="002F47A6"/>
    <w:rsid w:val="002F4B00"/>
    <w:rsid w:val="002F61A9"/>
    <w:rsid w:val="00300C82"/>
    <w:rsid w:val="003021E5"/>
    <w:rsid w:val="00303600"/>
    <w:rsid w:val="00303D36"/>
    <w:rsid w:val="0030422F"/>
    <w:rsid w:val="00304F43"/>
    <w:rsid w:val="00305329"/>
    <w:rsid w:val="003056C2"/>
    <w:rsid w:val="00305B8F"/>
    <w:rsid w:val="00306C93"/>
    <w:rsid w:val="00306F70"/>
    <w:rsid w:val="00307E60"/>
    <w:rsid w:val="00310527"/>
    <w:rsid w:val="00310981"/>
    <w:rsid w:val="00310CA9"/>
    <w:rsid w:val="003111F4"/>
    <w:rsid w:val="00311A67"/>
    <w:rsid w:val="003122F1"/>
    <w:rsid w:val="003125A6"/>
    <w:rsid w:val="00312749"/>
    <w:rsid w:val="00312A5A"/>
    <w:rsid w:val="0031339D"/>
    <w:rsid w:val="00313C7E"/>
    <w:rsid w:val="003142DB"/>
    <w:rsid w:val="003146EB"/>
    <w:rsid w:val="00315171"/>
    <w:rsid w:val="00316009"/>
    <w:rsid w:val="00316DDD"/>
    <w:rsid w:val="00317A1A"/>
    <w:rsid w:val="00317B72"/>
    <w:rsid w:val="00317E81"/>
    <w:rsid w:val="00317FFE"/>
    <w:rsid w:val="00321202"/>
    <w:rsid w:val="0032295E"/>
    <w:rsid w:val="00323925"/>
    <w:rsid w:val="00324323"/>
    <w:rsid w:val="0032545B"/>
    <w:rsid w:val="0032558F"/>
    <w:rsid w:val="00325B2B"/>
    <w:rsid w:val="00325FDC"/>
    <w:rsid w:val="003267A1"/>
    <w:rsid w:val="00326B08"/>
    <w:rsid w:val="003273D9"/>
    <w:rsid w:val="00331035"/>
    <w:rsid w:val="00331D09"/>
    <w:rsid w:val="00332A82"/>
    <w:rsid w:val="00332F3E"/>
    <w:rsid w:val="00334EE5"/>
    <w:rsid w:val="003350C0"/>
    <w:rsid w:val="0033636C"/>
    <w:rsid w:val="0033670A"/>
    <w:rsid w:val="0033762C"/>
    <w:rsid w:val="00340A78"/>
    <w:rsid w:val="003419EF"/>
    <w:rsid w:val="00342793"/>
    <w:rsid w:val="00343615"/>
    <w:rsid w:val="0034373E"/>
    <w:rsid w:val="003445DA"/>
    <w:rsid w:val="003449B0"/>
    <w:rsid w:val="00344A08"/>
    <w:rsid w:val="00344F6F"/>
    <w:rsid w:val="003451FC"/>
    <w:rsid w:val="0034521A"/>
    <w:rsid w:val="003453D9"/>
    <w:rsid w:val="0034563F"/>
    <w:rsid w:val="00345812"/>
    <w:rsid w:val="00345A78"/>
    <w:rsid w:val="00346A06"/>
    <w:rsid w:val="00347ECA"/>
    <w:rsid w:val="00350F6D"/>
    <w:rsid w:val="00351D50"/>
    <w:rsid w:val="00352698"/>
    <w:rsid w:val="003527C6"/>
    <w:rsid w:val="003532C5"/>
    <w:rsid w:val="0035412D"/>
    <w:rsid w:val="003545A5"/>
    <w:rsid w:val="00355A89"/>
    <w:rsid w:val="00357EA3"/>
    <w:rsid w:val="00360F7C"/>
    <w:rsid w:val="003613F2"/>
    <w:rsid w:val="00362710"/>
    <w:rsid w:val="00364124"/>
    <w:rsid w:val="00364D08"/>
    <w:rsid w:val="00366494"/>
    <w:rsid w:val="00366C59"/>
    <w:rsid w:val="00366C9E"/>
    <w:rsid w:val="0037023F"/>
    <w:rsid w:val="00372AEE"/>
    <w:rsid w:val="00372EB9"/>
    <w:rsid w:val="0037406D"/>
    <w:rsid w:val="00375E6B"/>
    <w:rsid w:val="00377753"/>
    <w:rsid w:val="0038070E"/>
    <w:rsid w:val="00382190"/>
    <w:rsid w:val="0038317F"/>
    <w:rsid w:val="0038389F"/>
    <w:rsid w:val="003844DC"/>
    <w:rsid w:val="003848CB"/>
    <w:rsid w:val="00384AD2"/>
    <w:rsid w:val="00386900"/>
    <w:rsid w:val="00387BBA"/>
    <w:rsid w:val="00390723"/>
    <w:rsid w:val="00391192"/>
    <w:rsid w:val="00391EB0"/>
    <w:rsid w:val="00391F82"/>
    <w:rsid w:val="00393187"/>
    <w:rsid w:val="00393694"/>
    <w:rsid w:val="00393A4D"/>
    <w:rsid w:val="00393C6D"/>
    <w:rsid w:val="0039443C"/>
    <w:rsid w:val="003945C1"/>
    <w:rsid w:val="003974A0"/>
    <w:rsid w:val="0039786D"/>
    <w:rsid w:val="00397C18"/>
    <w:rsid w:val="003A0186"/>
    <w:rsid w:val="003A0521"/>
    <w:rsid w:val="003A0DA0"/>
    <w:rsid w:val="003A1E9A"/>
    <w:rsid w:val="003A3B88"/>
    <w:rsid w:val="003A4BF3"/>
    <w:rsid w:val="003A6474"/>
    <w:rsid w:val="003A6FF6"/>
    <w:rsid w:val="003A7632"/>
    <w:rsid w:val="003A7EB7"/>
    <w:rsid w:val="003B084E"/>
    <w:rsid w:val="003B10D4"/>
    <w:rsid w:val="003B317E"/>
    <w:rsid w:val="003B472A"/>
    <w:rsid w:val="003B62A7"/>
    <w:rsid w:val="003B6560"/>
    <w:rsid w:val="003B67A6"/>
    <w:rsid w:val="003B7250"/>
    <w:rsid w:val="003B74F5"/>
    <w:rsid w:val="003B7C3E"/>
    <w:rsid w:val="003C0E7F"/>
    <w:rsid w:val="003C19D6"/>
    <w:rsid w:val="003C1A5A"/>
    <w:rsid w:val="003C34F8"/>
    <w:rsid w:val="003C4E31"/>
    <w:rsid w:val="003C5074"/>
    <w:rsid w:val="003C57E7"/>
    <w:rsid w:val="003C63E0"/>
    <w:rsid w:val="003C71B3"/>
    <w:rsid w:val="003D0075"/>
    <w:rsid w:val="003D17F2"/>
    <w:rsid w:val="003D2219"/>
    <w:rsid w:val="003D4862"/>
    <w:rsid w:val="003E2779"/>
    <w:rsid w:val="003E2F1C"/>
    <w:rsid w:val="003E3FE5"/>
    <w:rsid w:val="003E479E"/>
    <w:rsid w:val="003E4BA7"/>
    <w:rsid w:val="003E516F"/>
    <w:rsid w:val="003E51DD"/>
    <w:rsid w:val="003E5ADA"/>
    <w:rsid w:val="003E60ED"/>
    <w:rsid w:val="003E722A"/>
    <w:rsid w:val="003E72BB"/>
    <w:rsid w:val="003E75EF"/>
    <w:rsid w:val="003F0FBB"/>
    <w:rsid w:val="003F284B"/>
    <w:rsid w:val="003F322F"/>
    <w:rsid w:val="003F338E"/>
    <w:rsid w:val="003F4625"/>
    <w:rsid w:val="003F47A1"/>
    <w:rsid w:val="003F496F"/>
    <w:rsid w:val="003F54D7"/>
    <w:rsid w:val="003F6176"/>
    <w:rsid w:val="004000AD"/>
    <w:rsid w:val="00400389"/>
    <w:rsid w:val="004009F1"/>
    <w:rsid w:val="00402F34"/>
    <w:rsid w:val="00402FA5"/>
    <w:rsid w:val="004044D0"/>
    <w:rsid w:val="00406FF0"/>
    <w:rsid w:val="004107C0"/>
    <w:rsid w:val="00412F78"/>
    <w:rsid w:val="00413066"/>
    <w:rsid w:val="004133D1"/>
    <w:rsid w:val="00413402"/>
    <w:rsid w:val="00416636"/>
    <w:rsid w:val="0041685F"/>
    <w:rsid w:val="00417FCC"/>
    <w:rsid w:val="00420A5C"/>
    <w:rsid w:val="00420E65"/>
    <w:rsid w:val="0042102F"/>
    <w:rsid w:val="0042115A"/>
    <w:rsid w:val="0042164D"/>
    <w:rsid w:val="004248D2"/>
    <w:rsid w:val="0042610D"/>
    <w:rsid w:val="00426F1C"/>
    <w:rsid w:val="00430A8C"/>
    <w:rsid w:val="00430D64"/>
    <w:rsid w:val="00431B51"/>
    <w:rsid w:val="004322BD"/>
    <w:rsid w:val="00432F04"/>
    <w:rsid w:val="00434431"/>
    <w:rsid w:val="00436815"/>
    <w:rsid w:val="0043759A"/>
    <w:rsid w:val="004376DE"/>
    <w:rsid w:val="0043792F"/>
    <w:rsid w:val="00437A8D"/>
    <w:rsid w:val="00440061"/>
    <w:rsid w:val="004402B8"/>
    <w:rsid w:val="00440BC6"/>
    <w:rsid w:val="004413D6"/>
    <w:rsid w:val="0044346F"/>
    <w:rsid w:val="00444EF9"/>
    <w:rsid w:val="0045073A"/>
    <w:rsid w:val="00451297"/>
    <w:rsid w:val="00451667"/>
    <w:rsid w:val="00451EB0"/>
    <w:rsid w:val="004523AC"/>
    <w:rsid w:val="004532F5"/>
    <w:rsid w:val="00453F25"/>
    <w:rsid w:val="004552BA"/>
    <w:rsid w:val="004557B8"/>
    <w:rsid w:val="0045623D"/>
    <w:rsid w:val="00456763"/>
    <w:rsid w:val="0045681F"/>
    <w:rsid w:val="00456949"/>
    <w:rsid w:val="00456BFE"/>
    <w:rsid w:val="004607C1"/>
    <w:rsid w:val="00461FE9"/>
    <w:rsid w:val="00462AB8"/>
    <w:rsid w:val="00462F47"/>
    <w:rsid w:val="0046412A"/>
    <w:rsid w:val="00464490"/>
    <w:rsid w:val="004655BE"/>
    <w:rsid w:val="00465AB7"/>
    <w:rsid w:val="004673FE"/>
    <w:rsid w:val="004705CB"/>
    <w:rsid w:val="00470999"/>
    <w:rsid w:val="00471009"/>
    <w:rsid w:val="00471C53"/>
    <w:rsid w:val="00474542"/>
    <w:rsid w:val="0047476C"/>
    <w:rsid w:val="00474F21"/>
    <w:rsid w:val="00475145"/>
    <w:rsid w:val="00476540"/>
    <w:rsid w:val="00482542"/>
    <w:rsid w:val="0048271E"/>
    <w:rsid w:val="00483973"/>
    <w:rsid w:val="0048411C"/>
    <w:rsid w:val="00484677"/>
    <w:rsid w:val="004853B5"/>
    <w:rsid w:val="004855EB"/>
    <w:rsid w:val="004872DC"/>
    <w:rsid w:val="004916C8"/>
    <w:rsid w:val="00491A01"/>
    <w:rsid w:val="004940F6"/>
    <w:rsid w:val="00494DC4"/>
    <w:rsid w:val="00494DF7"/>
    <w:rsid w:val="00495060"/>
    <w:rsid w:val="00495847"/>
    <w:rsid w:val="00495C34"/>
    <w:rsid w:val="004A0C87"/>
    <w:rsid w:val="004A187C"/>
    <w:rsid w:val="004A36C1"/>
    <w:rsid w:val="004A435A"/>
    <w:rsid w:val="004A45BA"/>
    <w:rsid w:val="004A5102"/>
    <w:rsid w:val="004A592B"/>
    <w:rsid w:val="004A678D"/>
    <w:rsid w:val="004B028D"/>
    <w:rsid w:val="004B0792"/>
    <w:rsid w:val="004B0E36"/>
    <w:rsid w:val="004B21EB"/>
    <w:rsid w:val="004B249F"/>
    <w:rsid w:val="004B51CE"/>
    <w:rsid w:val="004B5D51"/>
    <w:rsid w:val="004B75FD"/>
    <w:rsid w:val="004C0850"/>
    <w:rsid w:val="004C0BC6"/>
    <w:rsid w:val="004C14B9"/>
    <w:rsid w:val="004C54EA"/>
    <w:rsid w:val="004C691B"/>
    <w:rsid w:val="004C69A2"/>
    <w:rsid w:val="004C7CC8"/>
    <w:rsid w:val="004D334B"/>
    <w:rsid w:val="004D338C"/>
    <w:rsid w:val="004D3AC1"/>
    <w:rsid w:val="004D48C4"/>
    <w:rsid w:val="004D52F6"/>
    <w:rsid w:val="004D698F"/>
    <w:rsid w:val="004D69EB"/>
    <w:rsid w:val="004D6AC8"/>
    <w:rsid w:val="004E114F"/>
    <w:rsid w:val="004E1D5D"/>
    <w:rsid w:val="004E319C"/>
    <w:rsid w:val="004E44F9"/>
    <w:rsid w:val="004E450C"/>
    <w:rsid w:val="004E4D80"/>
    <w:rsid w:val="004E69E0"/>
    <w:rsid w:val="004E709F"/>
    <w:rsid w:val="004E70AD"/>
    <w:rsid w:val="004E7CF8"/>
    <w:rsid w:val="004E7F5C"/>
    <w:rsid w:val="004F0DDD"/>
    <w:rsid w:val="004F15BA"/>
    <w:rsid w:val="004F1CBD"/>
    <w:rsid w:val="004F1DF8"/>
    <w:rsid w:val="004F1FC1"/>
    <w:rsid w:val="004F2066"/>
    <w:rsid w:val="004F28C6"/>
    <w:rsid w:val="004F3C2F"/>
    <w:rsid w:val="004F4B09"/>
    <w:rsid w:val="004F5418"/>
    <w:rsid w:val="004F5C83"/>
    <w:rsid w:val="004F6607"/>
    <w:rsid w:val="004F6A78"/>
    <w:rsid w:val="0050051B"/>
    <w:rsid w:val="005008F6"/>
    <w:rsid w:val="0050133E"/>
    <w:rsid w:val="005017D1"/>
    <w:rsid w:val="00501A5F"/>
    <w:rsid w:val="00501CA8"/>
    <w:rsid w:val="00502359"/>
    <w:rsid w:val="00502EDE"/>
    <w:rsid w:val="0050307A"/>
    <w:rsid w:val="005039A5"/>
    <w:rsid w:val="00503C70"/>
    <w:rsid w:val="0050479A"/>
    <w:rsid w:val="00504AF1"/>
    <w:rsid w:val="00506EE6"/>
    <w:rsid w:val="00506F36"/>
    <w:rsid w:val="00507423"/>
    <w:rsid w:val="00507834"/>
    <w:rsid w:val="00507A62"/>
    <w:rsid w:val="005107C6"/>
    <w:rsid w:val="00510999"/>
    <w:rsid w:val="00511A3A"/>
    <w:rsid w:val="00514F7A"/>
    <w:rsid w:val="00516256"/>
    <w:rsid w:val="005167AA"/>
    <w:rsid w:val="005212E2"/>
    <w:rsid w:val="0052151F"/>
    <w:rsid w:val="00521838"/>
    <w:rsid w:val="0052314C"/>
    <w:rsid w:val="0052540B"/>
    <w:rsid w:val="00527193"/>
    <w:rsid w:val="0052740E"/>
    <w:rsid w:val="0053004C"/>
    <w:rsid w:val="00530D47"/>
    <w:rsid w:val="00532FFC"/>
    <w:rsid w:val="00533C70"/>
    <w:rsid w:val="005341A4"/>
    <w:rsid w:val="0053573F"/>
    <w:rsid w:val="005367B0"/>
    <w:rsid w:val="0053791E"/>
    <w:rsid w:val="0054101E"/>
    <w:rsid w:val="00541A49"/>
    <w:rsid w:val="00541D78"/>
    <w:rsid w:val="005424D3"/>
    <w:rsid w:val="00543A60"/>
    <w:rsid w:val="00543DB5"/>
    <w:rsid w:val="00544878"/>
    <w:rsid w:val="00544894"/>
    <w:rsid w:val="00545923"/>
    <w:rsid w:val="00546D81"/>
    <w:rsid w:val="0054764A"/>
    <w:rsid w:val="00547C3C"/>
    <w:rsid w:val="005549B3"/>
    <w:rsid w:val="00555027"/>
    <w:rsid w:val="00556ADA"/>
    <w:rsid w:val="00556B59"/>
    <w:rsid w:val="00556D2C"/>
    <w:rsid w:val="005572CB"/>
    <w:rsid w:val="00557921"/>
    <w:rsid w:val="00562D62"/>
    <w:rsid w:val="005635DE"/>
    <w:rsid w:val="00564FAE"/>
    <w:rsid w:val="00571CE9"/>
    <w:rsid w:val="00574772"/>
    <w:rsid w:val="00574A4E"/>
    <w:rsid w:val="00575A75"/>
    <w:rsid w:val="00576F1E"/>
    <w:rsid w:val="00577F2A"/>
    <w:rsid w:val="00580A12"/>
    <w:rsid w:val="00580E97"/>
    <w:rsid w:val="00580FBC"/>
    <w:rsid w:val="00581109"/>
    <w:rsid w:val="00582BE0"/>
    <w:rsid w:val="00582E21"/>
    <w:rsid w:val="005831C6"/>
    <w:rsid w:val="005837E8"/>
    <w:rsid w:val="00583C17"/>
    <w:rsid w:val="00584A90"/>
    <w:rsid w:val="00586249"/>
    <w:rsid w:val="005867D0"/>
    <w:rsid w:val="00590150"/>
    <w:rsid w:val="00591D73"/>
    <w:rsid w:val="005921C6"/>
    <w:rsid w:val="005924CD"/>
    <w:rsid w:val="005929FF"/>
    <w:rsid w:val="00592DAE"/>
    <w:rsid w:val="005939C9"/>
    <w:rsid w:val="005939EA"/>
    <w:rsid w:val="00594712"/>
    <w:rsid w:val="0059531C"/>
    <w:rsid w:val="005955A0"/>
    <w:rsid w:val="00595D3F"/>
    <w:rsid w:val="005960D7"/>
    <w:rsid w:val="0059633C"/>
    <w:rsid w:val="0059636F"/>
    <w:rsid w:val="00597118"/>
    <w:rsid w:val="0059755C"/>
    <w:rsid w:val="005975D1"/>
    <w:rsid w:val="00597E4B"/>
    <w:rsid w:val="005A19B4"/>
    <w:rsid w:val="005A38CB"/>
    <w:rsid w:val="005A4A69"/>
    <w:rsid w:val="005A52B9"/>
    <w:rsid w:val="005A5960"/>
    <w:rsid w:val="005A62AE"/>
    <w:rsid w:val="005A6737"/>
    <w:rsid w:val="005A6B2B"/>
    <w:rsid w:val="005A7EA5"/>
    <w:rsid w:val="005B03DD"/>
    <w:rsid w:val="005B0A0D"/>
    <w:rsid w:val="005B242F"/>
    <w:rsid w:val="005B311D"/>
    <w:rsid w:val="005B3257"/>
    <w:rsid w:val="005B367C"/>
    <w:rsid w:val="005B3956"/>
    <w:rsid w:val="005B472E"/>
    <w:rsid w:val="005B583C"/>
    <w:rsid w:val="005B595E"/>
    <w:rsid w:val="005B5F7E"/>
    <w:rsid w:val="005B63C3"/>
    <w:rsid w:val="005B6D92"/>
    <w:rsid w:val="005C01FE"/>
    <w:rsid w:val="005C0465"/>
    <w:rsid w:val="005C280F"/>
    <w:rsid w:val="005C37B2"/>
    <w:rsid w:val="005C3BF8"/>
    <w:rsid w:val="005C4897"/>
    <w:rsid w:val="005C5891"/>
    <w:rsid w:val="005C6AD4"/>
    <w:rsid w:val="005C7CC6"/>
    <w:rsid w:val="005D23BC"/>
    <w:rsid w:val="005D32BC"/>
    <w:rsid w:val="005D4269"/>
    <w:rsid w:val="005D492C"/>
    <w:rsid w:val="005D4BD7"/>
    <w:rsid w:val="005D4D7D"/>
    <w:rsid w:val="005D5D84"/>
    <w:rsid w:val="005D7FE6"/>
    <w:rsid w:val="005E01A9"/>
    <w:rsid w:val="005E198C"/>
    <w:rsid w:val="005E1F0A"/>
    <w:rsid w:val="005E2A2E"/>
    <w:rsid w:val="005E333E"/>
    <w:rsid w:val="005E4418"/>
    <w:rsid w:val="005E5667"/>
    <w:rsid w:val="005E5F6F"/>
    <w:rsid w:val="005E660D"/>
    <w:rsid w:val="005E6E51"/>
    <w:rsid w:val="005F0C7C"/>
    <w:rsid w:val="005F1171"/>
    <w:rsid w:val="005F44FC"/>
    <w:rsid w:val="00600D9D"/>
    <w:rsid w:val="006010C7"/>
    <w:rsid w:val="006014F6"/>
    <w:rsid w:val="00602325"/>
    <w:rsid w:val="00604D2D"/>
    <w:rsid w:val="006054C6"/>
    <w:rsid w:val="0060568D"/>
    <w:rsid w:val="0061015B"/>
    <w:rsid w:val="00611C9C"/>
    <w:rsid w:val="006129D3"/>
    <w:rsid w:val="00613745"/>
    <w:rsid w:val="00613B55"/>
    <w:rsid w:val="00615120"/>
    <w:rsid w:val="006157E2"/>
    <w:rsid w:val="0061679D"/>
    <w:rsid w:val="00616B60"/>
    <w:rsid w:val="00621315"/>
    <w:rsid w:val="0062261E"/>
    <w:rsid w:val="00622DD7"/>
    <w:rsid w:val="006261D4"/>
    <w:rsid w:val="006315A5"/>
    <w:rsid w:val="00631E70"/>
    <w:rsid w:val="00631F67"/>
    <w:rsid w:val="0063268D"/>
    <w:rsid w:val="00632717"/>
    <w:rsid w:val="00632C50"/>
    <w:rsid w:val="00633D03"/>
    <w:rsid w:val="00636087"/>
    <w:rsid w:val="00636912"/>
    <w:rsid w:val="00636D29"/>
    <w:rsid w:val="00637A86"/>
    <w:rsid w:val="00637A95"/>
    <w:rsid w:val="00642ADD"/>
    <w:rsid w:val="00642C21"/>
    <w:rsid w:val="00644363"/>
    <w:rsid w:val="00644AE3"/>
    <w:rsid w:val="00645287"/>
    <w:rsid w:val="0064558A"/>
    <w:rsid w:val="006460BD"/>
    <w:rsid w:val="00646A07"/>
    <w:rsid w:val="00646E09"/>
    <w:rsid w:val="00646E5E"/>
    <w:rsid w:val="006523B0"/>
    <w:rsid w:val="006532B0"/>
    <w:rsid w:val="00653737"/>
    <w:rsid w:val="006546B0"/>
    <w:rsid w:val="00654C97"/>
    <w:rsid w:val="00654F16"/>
    <w:rsid w:val="00655E7A"/>
    <w:rsid w:val="00657A46"/>
    <w:rsid w:val="006601EE"/>
    <w:rsid w:val="00661135"/>
    <w:rsid w:val="006611D8"/>
    <w:rsid w:val="00661680"/>
    <w:rsid w:val="0066306F"/>
    <w:rsid w:val="0066428D"/>
    <w:rsid w:val="006659B7"/>
    <w:rsid w:val="006660C1"/>
    <w:rsid w:val="00667179"/>
    <w:rsid w:val="0067081B"/>
    <w:rsid w:val="00670DFE"/>
    <w:rsid w:val="0067118E"/>
    <w:rsid w:val="0067127B"/>
    <w:rsid w:val="00671295"/>
    <w:rsid w:val="0067186D"/>
    <w:rsid w:val="00671D7B"/>
    <w:rsid w:val="00676052"/>
    <w:rsid w:val="00676E02"/>
    <w:rsid w:val="00677243"/>
    <w:rsid w:val="00677513"/>
    <w:rsid w:val="006809D6"/>
    <w:rsid w:val="00680B4E"/>
    <w:rsid w:val="00680C0F"/>
    <w:rsid w:val="00682ADC"/>
    <w:rsid w:val="00684034"/>
    <w:rsid w:val="0068558A"/>
    <w:rsid w:val="006855D2"/>
    <w:rsid w:val="00685D99"/>
    <w:rsid w:val="006860D3"/>
    <w:rsid w:val="00686890"/>
    <w:rsid w:val="00686DBF"/>
    <w:rsid w:val="00686EB7"/>
    <w:rsid w:val="006903AF"/>
    <w:rsid w:val="00692010"/>
    <w:rsid w:val="00692C4C"/>
    <w:rsid w:val="0069355E"/>
    <w:rsid w:val="0069401D"/>
    <w:rsid w:val="00695222"/>
    <w:rsid w:val="006965E7"/>
    <w:rsid w:val="006A02DC"/>
    <w:rsid w:val="006A0DE1"/>
    <w:rsid w:val="006A1003"/>
    <w:rsid w:val="006A1299"/>
    <w:rsid w:val="006A1967"/>
    <w:rsid w:val="006A4A1F"/>
    <w:rsid w:val="006A5428"/>
    <w:rsid w:val="006A5723"/>
    <w:rsid w:val="006A5D1D"/>
    <w:rsid w:val="006A6AA0"/>
    <w:rsid w:val="006A6D2A"/>
    <w:rsid w:val="006A7741"/>
    <w:rsid w:val="006B0B4C"/>
    <w:rsid w:val="006B0D1C"/>
    <w:rsid w:val="006B43A3"/>
    <w:rsid w:val="006B69FE"/>
    <w:rsid w:val="006B793D"/>
    <w:rsid w:val="006B7C67"/>
    <w:rsid w:val="006C0213"/>
    <w:rsid w:val="006C062E"/>
    <w:rsid w:val="006C0DA3"/>
    <w:rsid w:val="006C14B4"/>
    <w:rsid w:val="006C1CBC"/>
    <w:rsid w:val="006C2C7E"/>
    <w:rsid w:val="006C3459"/>
    <w:rsid w:val="006C634E"/>
    <w:rsid w:val="006D106B"/>
    <w:rsid w:val="006D21E4"/>
    <w:rsid w:val="006D2651"/>
    <w:rsid w:val="006D269D"/>
    <w:rsid w:val="006D27C4"/>
    <w:rsid w:val="006D28D2"/>
    <w:rsid w:val="006D5424"/>
    <w:rsid w:val="006D5B5E"/>
    <w:rsid w:val="006D6633"/>
    <w:rsid w:val="006D6982"/>
    <w:rsid w:val="006D6AFB"/>
    <w:rsid w:val="006D7945"/>
    <w:rsid w:val="006E2A81"/>
    <w:rsid w:val="006E3545"/>
    <w:rsid w:val="006E3637"/>
    <w:rsid w:val="006E448F"/>
    <w:rsid w:val="006E5581"/>
    <w:rsid w:val="006E5FB4"/>
    <w:rsid w:val="006E73AC"/>
    <w:rsid w:val="006E7E89"/>
    <w:rsid w:val="006F03FF"/>
    <w:rsid w:val="006F1C7A"/>
    <w:rsid w:val="006F1CDB"/>
    <w:rsid w:val="006F2736"/>
    <w:rsid w:val="006F2A20"/>
    <w:rsid w:val="006F3229"/>
    <w:rsid w:val="006F33F9"/>
    <w:rsid w:val="006F3765"/>
    <w:rsid w:val="006F43D1"/>
    <w:rsid w:val="006F4E57"/>
    <w:rsid w:val="006F4E80"/>
    <w:rsid w:val="006F57C0"/>
    <w:rsid w:val="006F5886"/>
    <w:rsid w:val="006F5EAC"/>
    <w:rsid w:val="006F674E"/>
    <w:rsid w:val="006F67C0"/>
    <w:rsid w:val="006F6D29"/>
    <w:rsid w:val="006F79B2"/>
    <w:rsid w:val="007003D2"/>
    <w:rsid w:val="00701569"/>
    <w:rsid w:val="00701DF4"/>
    <w:rsid w:val="00702144"/>
    <w:rsid w:val="00704394"/>
    <w:rsid w:val="0070448C"/>
    <w:rsid w:val="007044A9"/>
    <w:rsid w:val="00704703"/>
    <w:rsid w:val="007059FC"/>
    <w:rsid w:val="00707F55"/>
    <w:rsid w:val="007106B8"/>
    <w:rsid w:val="007108F6"/>
    <w:rsid w:val="007124F1"/>
    <w:rsid w:val="007126CC"/>
    <w:rsid w:val="007132B1"/>
    <w:rsid w:val="007141D3"/>
    <w:rsid w:val="00715857"/>
    <w:rsid w:val="00720BB5"/>
    <w:rsid w:val="00721A46"/>
    <w:rsid w:val="00722212"/>
    <w:rsid w:val="00722770"/>
    <w:rsid w:val="0072287D"/>
    <w:rsid w:val="00723640"/>
    <w:rsid w:val="007253D2"/>
    <w:rsid w:val="007260DC"/>
    <w:rsid w:val="0072632F"/>
    <w:rsid w:val="00727357"/>
    <w:rsid w:val="007302D9"/>
    <w:rsid w:val="00731BEB"/>
    <w:rsid w:val="00733546"/>
    <w:rsid w:val="007339F6"/>
    <w:rsid w:val="00733E3E"/>
    <w:rsid w:val="0073414A"/>
    <w:rsid w:val="00736572"/>
    <w:rsid w:val="00736811"/>
    <w:rsid w:val="007368F2"/>
    <w:rsid w:val="00736D59"/>
    <w:rsid w:val="00736F02"/>
    <w:rsid w:val="00736F20"/>
    <w:rsid w:val="007372C9"/>
    <w:rsid w:val="00737FEC"/>
    <w:rsid w:val="0074363E"/>
    <w:rsid w:val="007438BD"/>
    <w:rsid w:val="00744B74"/>
    <w:rsid w:val="007453A3"/>
    <w:rsid w:val="0074596E"/>
    <w:rsid w:val="00745D27"/>
    <w:rsid w:val="0074746D"/>
    <w:rsid w:val="0075229B"/>
    <w:rsid w:val="00753657"/>
    <w:rsid w:val="00754012"/>
    <w:rsid w:val="0075409D"/>
    <w:rsid w:val="00754CC6"/>
    <w:rsid w:val="00755D4B"/>
    <w:rsid w:val="00755F00"/>
    <w:rsid w:val="00756566"/>
    <w:rsid w:val="00756FD1"/>
    <w:rsid w:val="007610E7"/>
    <w:rsid w:val="0076155F"/>
    <w:rsid w:val="007615E0"/>
    <w:rsid w:val="007622CE"/>
    <w:rsid w:val="007632C6"/>
    <w:rsid w:val="00763435"/>
    <w:rsid w:val="00764A1C"/>
    <w:rsid w:val="00764DA7"/>
    <w:rsid w:val="00764E7B"/>
    <w:rsid w:val="0076750C"/>
    <w:rsid w:val="00767DC7"/>
    <w:rsid w:val="0077181F"/>
    <w:rsid w:val="00773842"/>
    <w:rsid w:val="00775B5C"/>
    <w:rsid w:val="00775C79"/>
    <w:rsid w:val="00776C91"/>
    <w:rsid w:val="00780524"/>
    <w:rsid w:val="00780E6E"/>
    <w:rsid w:val="0078509B"/>
    <w:rsid w:val="00785F28"/>
    <w:rsid w:val="0078656A"/>
    <w:rsid w:val="00786F28"/>
    <w:rsid w:val="00787FDE"/>
    <w:rsid w:val="00792E25"/>
    <w:rsid w:val="00792E3E"/>
    <w:rsid w:val="007A019B"/>
    <w:rsid w:val="007A07D0"/>
    <w:rsid w:val="007A1C3A"/>
    <w:rsid w:val="007A2953"/>
    <w:rsid w:val="007A39F8"/>
    <w:rsid w:val="007A4ED5"/>
    <w:rsid w:val="007A6B98"/>
    <w:rsid w:val="007B02AB"/>
    <w:rsid w:val="007B10DA"/>
    <w:rsid w:val="007B19C1"/>
    <w:rsid w:val="007B228B"/>
    <w:rsid w:val="007B2A2E"/>
    <w:rsid w:val="007B31F5"/>
    <w:rsid w:val="007B3785"/>
    <w:rsid w:val="007B5321"/>
    <w:rsid w:val="007B5D5C"/>
    <w:rsid w:val="007B73EE"/>
    <w:rsid w:val="007C0689"/>
    <w:rsid w:val="007C2506"/>
    <w:rsid w:val="007C2968"/>
    <w:rsid w:val="007C2E93"/>
    <w:rsid w:val="007C2F59"/>
    <w:rsid w:val="007C4306"/>
    <w:rsid w:val="007C51E3"/>
    <w:rsid w:val="007C729B"/>
    <w:rsid w:val="007C79C0"/>
    <w:rsid w:val="007D0056"/>
    <w:rsid w:val="007D03F3"/>
    <w:rsid w:val="007D0E9F"/>
    <w:rsid w:val="007D27EA"/>
    <w:rsid w:val="007D2D35"/>
    <w:rsid w:val="007D405A"/>
    <w:rsid w:val="007D4B57"/>
    <w:rsid w:val="007D5719"/>
    <w:rsid w:val="007D5D9C"/>
    <w:rsid w:val="007D66FC"/>
    <w:rsid w:val="007E0F3F"/>
    <w:rsid w:val="007E0F5D"/>
    <w:rsid w:val="007E5730"/>
    <w:rsid w:val="007E57C5"/>
    <w:rsid w:val="007F0D3D"/>
    <w:rsid w:val="007F337D"/>
    <w:rsid w:val="007F50F2"/>
    <w:rsid w:val="007F5BD9"/>
    <w:rsid w:val="007F6255"/>
    <w:rsid w:val="007F6409"/>
    <w:rsid w:val="007F6B2D"/>
    <w:rsid w:val="007F7A63"/>
    <w:rsid w:val="007F7AE5"/>
    <w:rsid w:val="007F7FDF"/>
    <w:rsid w:val="0080221A"/>
    <w:rsid w:val="00802794"/>
    <w:rsid w:val="00803F16"/>
    <w:rsid w:val="00804B0C"/>
    <w:rsid w:val="00805078"/>
    <w:rsid w:val="00805230"/>
    <w:rsid w:val="00805C23"/>
    <w:rsid w:val="008066C9"/>
    <w:rsid w:val="0080702C"/>
    <w:rsid w:val="008101B8"/>
    <w:rsid w:val="00810912"/>
    <w:rsid w:val="00813628"/>
    <w:rsid w:val="00813AAC"/>
    <w:rsid w:val="00814BCA"/>
    <w:rsid w:val="008155B9"/>
    <w:rsid w:val="00815D32"/>
    <w:rsid w:val="00817101"/>
    <w:rsid w:val="0081757C"/>
    <w:rsid w:val="00820BA3"/>
    <w:rsid w:val="008220E1"/>
    <w:rsid w:val="00822850"/>
    <w:rsid w:val="0082314A"/>
    <w:rsid w:val="008232ED"/>
    <w:rsid w:val="00823F14"/>
    <w:rsid w:val="00825EFE"/>
    <w:rsid w:val="00827E38"/>
    <w:rsid w:val="0083108D"/>
    <w:rsid w:val="008314C8"/>
    <w:rsid w:val="00831714"/>
    <w:rsid w:val="00831EEE"/>
    <w:rsid w:val="008324C8"/>
    <w:rsid w:val="00832687"/>
    <w:rsid w:val="00834B7F"/>
    <w:rsid w:val="00835113"/>
    <w:rsid w:val="0083587D"/>
    <w:rsid w:val="00836EA6"/>
    <w:rsid w:val="008401C2"/>
    <w:rsid w:val="00842DE6"/>
    <w:rsid w:val="00842FFA"/>
    <w:rsid w:val="008444D8"/>
    <w:rsid w:val="00844628"/>
    <w:rsid w:val="00844776"/>
    <w:rsid w:val="008477A5"/>
    <w:rsid w:val="008504A1"/>
    <w:rsid w:val="00850BE3"/>
    <w:rsid w:val="00853687"/>
    <w:rsid w:val="008537E0"/>
    <w:rsid w:val="00853870"/>
    <w:rsid w:val="00853FB0"/>
    <w:rsid w:val="00854319"/>
    <w:rsid w:val="008549E7"/>
    <w:rsid w:val="00854E96"/>
    <w:rsid w:val="00855898"/>
    <w:rsid w:val="00855E21"/>
    <w:rsid w:val="0085773C"/>
    <w:rsid w:val="00860698"/>
    <w:rsid w:val="00860F75"/>
    <w:rsid w:val="00861607"/>
    <w:rsid w:val="00861A2F"/>
    <w:rsid w:val="00861CD0"/>
    <w:rsid w:val="00861CF2"/>
    <w:rsid w:val="008651EC"/>
    <w:rsid w:val="0086784A"/>
    <w:rsid w:val="0087017D"/>
    <w:rsid w:val="00872182"/>
    <w:rsid w:val="0087271A"/>
    <w:rsid w:val="00873EA3"/>
    <w:rsid w:val="008756AD"/>
    <w:rsid w:val="00877146"/>
    <w:rsid w:val="00880659"/>
    <w:rsid w:val="008816D0"/>
    <w:rsid w:val="00881A95"/>
    <w:rsid w:val="00883D08"/>
    <w:rsid w:val="008845BE"/>
    <w:rsid w:val="00885308"/>
    <w:rsid w:val="00891117"/>
    <w:rsid w:val="0089301D"/>
    <w:rsid w:val="00893267"/>
    <w:rsid w:val="00893F48"/>
    <w:rsid w:val="0089404B"/>
    <w:rsid w:val="00895AF7"/>
    <w:rsid w:val="00895FE0"/>
    <w:rsid w:val="00895FEC"/>
    <w:rsid w:val="0089667F"/>
    <w:rsid w:val="0089695A"/>
    <w:rsid w:val="008A0ACD"/>
    <w:rsid w:val="008A1138"/>
    <w:rsid w:val="008A170B"/>
    <w:rsid w:val="008A1C95"/>
    <w:rsid w:val="008A2143"/>
    <w:rsid w:val="008A2904"/>
    <w:rsid w:val="008A2FCB"/>
    <w:rsid w:val="008A3C21"/>
    <w:rsid w:val="008A3C57"/>
    <w:rsid w:val="008A4BC9"/>
    <w:rsid w:val="008A644C"/>
    <w:rsid w:val="008A6988"/>
    <w:rsid w:val="008A6BD0"/>
    <w:rsid w:val="008A6EEC"/>
    <w:rsid w:val="008A6F3A"/>
    <w:rsid w:val="008A71E8"/>
    <w:rsid w:val="008B0481"/>
    <w:rsid w:val="008B07F6"/>
    <w:rsid w:val="008B181F"/>
    <w:rsid w:val="008B19B0"/>
    <w:rsid w:val="008B1EFE"/>
    <w:rsid w:val="008B2076"/>
    <w:rsid w:val="008B24BD"/>
    <w:rsid w:val="008B2E3B"/>
    <w:rsid w:val="008B43C1"/>
    <w:rsid w:val="008B482E"/>
    <w:rsid w:val="008B4A20"/>
    <w:rsid w:val="008B4CA0"/>
    <w:rsid w:val="008B4FFF"/>
    <w:rsid w:val="008B5A33"/>
    <w:rsid w:val="008B5C57"/>
    <w:rsid w:val="008B5D42"/>
    <w:rsid w:val="008B60BB"/>
    <w:rsid w:val="008C07C3"/>
    <w:rsid w:val="008C07EF"/>
    <w:rsid w:val="008C1B57"/>
    <w:rsid w:val="008C26DC"/>
    <w:rsid w:val="008C34B6"/>
    <w:rsid w:val="008C44CF"/>
    <w:rsid w:val="008C49CC"/>
    <w:rsid w:val="008C53DC"/>
    <w:rsid w:val="008C5603"/>
    <w:rsid w:val="008C5FC3"/>
    <w:rsid w:val="008C6704"/>
    <w:rsid w:val="008C717A"/>
    <w:rsid w:val="008C72F7"/>
    <w:rsid w:val="008C74F2"/>
    <w:rsid w:val="008D126D"/>
    <w:rsid w:val="008D2A45"/>
    <w:rsid w:val="008D34A6"/>
    <w:rsid w:val="008D37A4"/>
    <w:rsid w:val="008D3A2C"/>
    <w:rsid w:val="008D443E"/>
    <w:rsid w:val="008D4E15"/>
    <w:rsid w:val="008D4EAD"/>
    <w:rsid w:val="008D542C"/>
    <w:rsid w:val="008D59CD"/>
    <w:rsid w:val="008D73DE"/>
    <w:rsid w:val="008E1D33"/>
    <w:rsid w:val="008E244C"/>
    <w:rsid w:val="008E2DB6"/>
    <w:rsid w:val="008E5051"/>
    <w:rsid w:val="008E5219"/>
    <w:rsid w:val="008E68D0"/>
    <w:rsid w:val="008F12E4"/>
    <w:rsid w:val="008F1804"/>
    <w:rsid w:val="008F1B05"/>
    <w:rsid w:val="008F3886"/>
    <w:rsid w:val="008F5590"/>
    <w:rsid w:val="008F66B2"/>
    <w:rsid w:val="008F6E35"/>
    <w:rsid w:val="009001C6"/>
    <w:rsid w:val="009003E2"/>
    <w:rsid w:val="00900E1E"/>
    <w:rsid w:val="00901586"/>
    <w:rsid w:val="009015AD"/>
    <w:rsid w:val="00902330"/>
    <w:rsid w:val="009027C1"/>
    <w:rsid w:val="00903595"/>
    <w:rsid w:val="00905A7F"/>
    <w:rsid w:val="00906A21"/>
    <w:rsid w:val="00906AD9"/>
    <w:rsid w:val="00907897"/>
    <w:rsid w:val="00911A50"/>
    <w:rsid w:val="00911DA2"/>
    <w:rsid w:val="009122F5"/>
    <w:rsid w:val="00913C5E"/>
    <w:rsid w:val="009152FA"/>
    <w:rsid w:val="0091539E"/>
    <w:rsid w:val="00917B92"/>
    <w:rsid w:val="009209E6"/>
    <w:rsid w:val="009215D3"/>
    <w:rsid w:val="009228A4"/>
    <w:rsid w:val="0092348B"/>
    <w:rsid w:val="009235D5"/>
    <w:rsid w:val="009238AB"/>
    <w:rsid w:val="009248C7"/>
    <w:rsid w:val="009248D3"/>
    <w:rsid w:val="0092568F"/>
    <w:rsid w:val="00926034"/>
    <w:rsid w:val="00926193"/>
    <w:rsid w:val="009265B6"/>
    <w:rsid w:val="0092677F"/>
    <w:rsid w:val="009267CC"/>
    <w:rsid w:val="00926BA5"/>
    <w:rsid w:val="00927020"/>
    <w:rsid w:val="009272CA"/>
    <w:rsid w:val="00927601"/>
    <w:rsid w:val="00931576"/>
    <w:rsid w:val="00931913"/>
    <w:rsid w:val="009325B7"/>
    <w:rsid w:val="00932B73"/>
    <w:rsid w:val="009334B2"/>
    <w:rsid w:val="0093502A"/>
    <w:rsid w:val="00935E89"/>
    <w:rsid w:val="00937A78"/>
    <w:rsid w:val="0094284F"/>
    <w:rsid w:val="00943AF7"/>
    <w:rsid w:val="009440B6"/>
    <w:rsid w:val="009447DB"/>
    <w:rsid w:val="00946868"/>
    <w:rsid w:val="009475AC"/>
    <w:rsid w:val="00951591"/>
    <w:rsid w:val="00951E48"/>
    <w:rsid w:val="00953498"/>
    <w:rsid w:val="00953D34"/>
    <w:rsid w:val="009559FC"/>
    <w:rsid w:val="00955CDC"/>
    <w:rsid w:val="00955CE6"/>
    <w:rsid w:val="00956139"/>
    <w:rsid w:val="00956FB1"/>
    <w:rsid w:val="00960032"/>
    <w:rsid w:val="00961214"/>
    <w:rsid w:val="00961747"/>
    <w:rsid w:val="009619FC"/>
    <w:rsid w:val="009624A3"/>
    <w:rsid w:val="009624BD"/>
    <w:rsid w:val="00962F40"/>
    <w:rsid w:val="009655C5"/>
    <w:rsid w:val="009656D4"/>
    <w:rsid w:val="00965A12"/>
    <w:rsid w:val="00965C53"/>
    <w:rsid w:val="00966F47"/>
    <w:rsid w:val="00970308"/>
    <w:rsid w:val="00970DC8"/>
    <w:rsid w:val="00971231"/>
    <w:rsid w:val="00971845"/>
    <w:rsid w:val="009722F4"/>
    <w:rsid w:val="00972D28"/>
    <w:rsid w:val="0097371D"/>
    <w:rsid w:val="00973DF2"/>
    <w:rsid w:val="00974811"/>
    <w:rsid w:val="009753AB"/>
    <w:rsid w:val="009754FF"/>
    <w:rsid w:val="00977684"/>
    <w:rsid w:val="00977E23"/>
    <w:rsid w:val="009802DB"/>
    <w:rsid w:val="009816AB"/>
    <w:rsid w:val="00983DD7"/>
    <w:rsid w:val="00984310"/>
    <w:rsid w:val="00986575"/>
    <w:rsid w:val="00986D0A"/>
    <w:rsid w:val="00987EA9"/>
    <w:rsid w:val="009901F8"/>
    <w:rsid w:val="0099059E"/>
    <w:rsid w:val="00990E19"/>
    <w:rsid w:val="00991BF8"/>
    <w:rsid w:val="00991CD7"/>
    <w:rsid w:val="0099377E"/>
    <w:rsid w:val="00993DC7"/>
    <w:rsid w:val="009947F3"/>
    <w:rsid w:val="00995AA1"/>
    <w:rsid w:val="00996A09"/>
    <w:rsid w:val="00997913"/>
    <w:rsid w:val="00997B73"/>
    <w:rsid w:val="009A06E2"/>
    <w:rsid w:val="009A08A2"/>
    <w:rsid w:val="009A22A1"/>
    <w:rsid w:val="009A32F1"/>
    <w:rsid w:val="009A39EC"/>
    <w:rsid w:val="009A564F"/>
    <w:rsid w:val="009A5E49"/>
    <w:rsid w:val="009A7945"/>
    <w:rsid w:val="009A7BFE"/>
    <w:rsid w:val="009A7DD7"/>
    <w:rsid w:val="009B0C97"/>
    <w:rsid w:val="009B1E1E"/>
    <w:rsid w:val="009B1EB1"/>
    <w:rsid w:val="009B35F8"/>
    <w:rsid w:val="009B5066"/>
    <w:rsid w:val="009B52EC"/>
    <w:rsid w:val="009B59AC"/>
    <w:rsid w:val="009B75A3"/>
    <w:rsid w:val="009B7CBA"/>
    <w:rsid w:val="009B7D18"/>
    <w:rsid w:val="009C116F"/>
    <w:rsid w:val="009C20D4"/>
    <w:rsid w:val="009C43BB"/>
    <w:rsid w:val="009C790E"/>
    <w:rsid w:val="009D0C03"/>
    <w:rsid w:val="009D1D54"/>
    <w:rsid w:val="009D1E7B"/>
    <w:rsid w:val="009D2AAB"/>
    <w:rsid w:val="009D3BA0"/>
    <w:rsid w:val="009D5036"/>
    <w:rsid w:val="009D6117"/>
    <w:rsid w:val="009D6908"/>
    <w:rsid w:val="009E06A8"/>
    <w:rsid w:val="009E0742"/>
    <w:rsid w:val="009E0DAA"/>
    <w:rsid w:val="009E1C31"/>
    <w:rsid w:val="009E4760"/>
    <w:rsid w:val="009E4EDB"/>
    <w:rsid w:val="009E5176"/>
    <w:rsid w:val="009F090D"/>
    <w:rsid w:val="009F13A1"/>
    <w:rsid w:val="009F168A"/>
    <w:rsid w:val="009F1D39"/>
    <w:rsid w:val="009F3FEC"/>
    <w:rsid w:val="009F49A9"/>
    <w:rsid w:val="009F49EE"/>
    <w:rsid w:val="009F592F"/>
    <w:rsid w:val="009F5B02"/>
    <w:rsid w:val="009F6682"/>
    <w:rsid w:val="009F68FB"/>
    <w:rsid w:val="009F6B7C"/>
    <w:rsid w:val="009F6C8D"/>
    <w:rsid w:val="009F6FD4"/>
    <w:rsid w:val="009F7096"/>
    <w:rsid w:val="009F7DEF"/>
    <w:rsid w:val="00A0099E"/>
    <w:rsid w:val="00A00B00"/>
    <w:rsid w:val="00A0151A"/>
    <w:rsid w:val="00A01B23"/>
    <w:rsid w:val="00A02E80"/>
    <w:rsid w:val="00A0455A"/>
    <w:rsid w:val="00A063A7"/>
    <w:rsid w:val="00A06B15"/>
    <w:rsid w:val="00A07EDA"/>
    <w:rsid w:val="00A10CBE"/>
    <w:rsid w:val="00A117C8"/>
    <w:rsid w:val="00A117E2"/>
    <w:rsid w:val="00A118E5"/>
    <w:rsid w:val="00A11D2F"/>
    <w:rsid w:val="00A12CFF"/>
    <w:rsid w:val="00A1446B"/>
    <w:rsid w:val="00A144DA"/>
    <w:rsid w:val="00A14D15"/>
    <w:rsid w:val="00A1524E"/>
    <w:rsid w:val="00A15E6D"/>
    <w:rsid w:val="00A16861"/>
    <w:rsid w:val="00A169FC"/>
    <w:rsid w:val="00A17559"/>
    <w:rsid w:val="00A20F8F"/>
    <w:rsid w:val="00A23DDE"/>
    <w:rsid w:val="00A246A2"/>
    <w:rsid w:val="00A252CA"/>
    <w:rsid w:val="00A25471"/>
    <w:rsid w:val="00A25CA9"/>
    <w:rsid w:val="00A26754"/>
    <w:rsid w:val="00A26B59"/>
    <w:rsid w:val="00A26D57"/>
    <w:rsid w:val="00A338C9"/>
    <w:rsid w:val="00A33ABC"/>
    <w:rsid w:val="00A3474B"/>
    <w:rsid w:val="00A35179"/>
    <w:rsid w:val="00A35256"/>
    <w:rsid w:val="00A35E39"/>
    <w:rsid w:val="00A37ECD"/>
    <w:rsid w:val="00A37F6B"/>
    <w:rsid w:val="00A406A2"/>
    <w:rsid w:val="00A41FD4"/>
    <w:rsid w:val="00A4216D"/>
    <w:rsid w:val="00A421F4"/>
    <w:rsid w:val="00A43ADE"/>
    <w:rsid w:val="00A43E5A"/>
    <w:rsid w:val="00A4503B"/>
    <w:rsid w:val="00A45C45"/>
    <w:rsid w:val="00A45FF5"/>
    <w:rsid w:val="00A466B8"/>
    <w:rsid w:val="00A47F5A"/>
    <w:rsid w:val="00A50CE3"/>
    <w:rsid w:val="00A51570"/>
    <w:rsid w:val="00A525D7"/>
    <w:rsid w:val="00A527AD"/>
    <w:rsid w:val="00A54398"/>
    <w:rsid w:val="00A559A0"/>
    <w:rsid w:val="00A55E6E"/>
    <w:rsid w:val="00A577ED"/>
    <w:rsid w:val="00A57B86"/>
    <w:rsid w:val="00A605B6"/>
    <w:rsid w:val="00A62FA6"/>
    <w:rsid w:val="00A63CE4"/>
    <w:rsid w:val="00A650B3"/>
    <w:rsid w:val="00A668B5"/>
    <w:rsid w:val="00A67D14"/>
    <w:rsid w:val="00A73903"/>
    <w:rsid w:val="00A73AC7"/>
    <w:rsid w:val="00A74CD8"/>
    <w:rsid w:val="00A7507E"/>
    <w:rsid w:val="00A76322"/>
    <w:rsid w:val="00A77320"/>
    <w:rsid w:val="00A773FC"/>
    <w:rsid w:val="00A80AD2"/>
    <w:rsid w:val="00A80E97"/>
    <w:rsid w:val="00A82314"/>
    <w:rsid w:val="00A83859"/>
    <w:rsid w:val="00A84432"/>
    <w:rsid w:val="00A84EAE"/>
    <w:rsid w:val="00A85457"/>
    <w:rsid w:val="00A85956"/>
    <w:rsid w:val="00A93146"/>
    <w:rsid w:val="00A938E7"/>
    <w:rsid w:val="00A95E9C"/>
    <w:rsid w:val="00A961FB"/>
    <w:rsid w:val="00A9735F"/>
    <w:rsid w:val="00AA01A4"/>
    <w:rsid w:val="00AA0395"/>
    <w:rsid w:val="00AA04DB"/>
    <w:rsid w:val="00AA0631"/>
    <w:rsid w:val="00AA12A2"/>
    <w:rsid w:val="00AA1379"/>
    <w:rsid w:val="00AA1E69"/>
    <w:rsid w:val="00AA3417"/>
    <w:rsid w:val="00AA341E"/>
    <w:rsid w:val="00AA353A"/>
    <w:rsid w:val="00AA3646"/>
    <w:rsid w:val="00AA3E7B"/>
    <w:rsid w:val="00AA558E"/>
    <w:rsid w:val="00AA7FD3"/>
    <w:rsid w:val="00AB0512"/>
    <w:rsid w:val="00AB4818"/>
    <w:rsid w:val="00AB4FA9"/>
    <w:rsid w:val="00AB5077"/>
    <w:rsid w:val="00AB5DA7"/>
    <w:rsid w:val="00AB670E"/>
    <w:rsid w:val="00AB77AB"/>
    <w:rsid w:val="00AB7FDF"/>
    <w:rsid w:val="00AC1177"/>
    <w:rsid w:val="00AC1D21"/>
    <w:rsid w:val="00AC2459"/>
    <w:rsid w:val="00AC3677"/>
    <w:rsid w:val="00AC3AE1"/>
    <w:rsid w:val="00AC691E"/>
    <w:rsid w:val="00AC6CDF"/>
    <w:rsid w:val="00AC71C4"/>
    <w:rsid w:val="00AC71CA"/>
    <w:rsid w:val="00AC7F3C"/>
    <w:rsid w:val="00AD0D15"/>
    <w:rsid w:val="00AD2885"/>
    <w:rsid w:val="00AD2DE7"/>
    <w:rsid w:val="00AD4A38"/>
    <w:rsid w:val="00AD4DA5"/>
    <w:rsid w:val="00AD6274"/>
    <w:rsid w:val="00AD64EF"/>
    <w:rsid w:val="00AD684E"/>
    <w:rsid w:val="00AE0D8B"/>
    <w:rsid w:val="00AE10F9"/>
    <w:rsid w:val="00AE1374"/>
    <w:rsid w:val="00AE1460"/>
    <w:rsid w:val="00AE377C"/>
    <w:rsid w:val="00AE4AD1"/>
    <w:rsid w:val="00AE7F49"/>
    <w:rsid w:val="00AF28FE"/>
    <w:rsid w:val="00AF5372"/>
    <w:rsid w:val="00AF63DF"/>
    <w:rsid w:val="00AF69C8"/>
    <w:rsid w:val="00AF71D3"/>
    <w:rsid w:val="00AF79E0"/>
    <w:rsid w:val="00AF7A93"/>
    <w:rsid w:val="00B02446"/>
    <w:rsid w:val="00B02A2E"/>
    <w:rsid w:val="00B03205"/>
    <w:rsid w:val="00B03AEB"/>
    <w:rsid w:val="00B0461C"/>
    <w:rsid w:val="00B04838"/>
    <w:rsid w:val="00B04FC7"/>
    <w:rsid w:val="00B05BD7"/>
    <w:rsid w:val="00B06CB6"/>
    <w:rsid w:val="00B111FA"/>
    <w:rsid w:val="00B11387"/>
    <w:rsid w:val="00B12D7D"/>
    <w:rsid w:val="00B1414A"/>
    <w:rsid w:val="00B1418A"/>
    <w:rsid w:val="00B14823"/>
    <w:rsid w:val="00B14CF1"/>
    <w:rsid w:val="00B17702"/>
    <w:rsid w:val="00B17951"/>
    <w:rsid w:val="00B201EC"/>
    <w:rsid w:val="00B20714"/>
    <w:rsid w:val="00B20846"/>
    <w:rsid w:val="00B209AD"/>
    <w:rsid w:val="00B21475"/>
    <w:rsid w:val="00B23E01"/>
    <w:rsid w:val="00B24F1E"/>
    <w:rsid w:val="00B255EF"/>
    <w:rsid w:val="00B25B96"/>
    <w:rsid w:val="00B26B8A"/>
    <w:rsid w:val="00B309CF"/>
    <w:rsid w:val="00B32793"/>
    <w:rsid w:val="00B32AE8"/>
    <w:rsid w:val="00B32F36"/>
    <w:rsid w:val="00B362E8"/>
    <w:rsid w:val="00B3634A"/>
    <w:rsid w:val="00B3701B"/>
    <w:rsid w:val="00B377B2"/>
    <w:rsid w:val="00B41A4E"/>
    <w:rsid w:val="00B44045"/>
    <w:rsid w:val="00B443A1"/>
    <w:rsid w:val="00B4728A"/>
    <w:rsid w:val="00B475FE"/>
    <w:rsid w:val="00B50C56"/>
    <w:rsid w:val="00B51611"/>
    <w:rsid w:val="00B51E6A"/>
    <w:rsid w:val="00B52C3D"/>
    <w:rsid w:val="00B53797"/>
    <w:rsid w:val="00B552C6"/>
    <w:rsid w:val="00B56FF8"/>
    <w:rsid w:val="00B570FC"/>
    <w:rsid w:val="00B62217"/>
    <w:rsid w:val="00B6248E"/>
    <w:rsid w:val="00B64A29"/>
    <w:rsid w:val="00B6555A"/>
    <w:rsid w:val="00B65CD1"/>
    <w:rsid w:val="00B66890"/>
    <w:rsid w:val="00B66AEA"/>
    <w:rsid w:val="00B66F1A"/>
    <w:rsid w:val="00B677C1"/>
    <w:rsid w:val="00B70D10"/>
    <w:rsid w:val="00B7143E"/>
    <w:rsid w:val="00B71836"/>
    <w:rsid w:val="00B729B9"/>
    <w:rsid w:val="00B7346D"/>
    <w:rsid w:val="00B73A3A"/>
    <w:rsid w:val="00B754A3"/>
    <w:rsid w:val="00B75D88"/>
    <w:rsid w:val="00B75EFA"/>
    <w:rsid w:val="00B76062"/>
    <w:rsid w:val="00B76826"/>
    <w:rsid w:val="00B769B1"/>
    <w:rsid w:val="00B77781"/>
    <w:rsid w:val="00B77CD8"/>
    <w:rsid w:val="00B80725"/>
    <w:rsid w:val="00B80B2F"/>
    <w:rsid w:val="00B80D19"/>
    <w:rsid w:val="00B816F6"/>
    <w:rsid w:val="00B81FC9"/>
    <w:rsid w:val="00B823BB"/>
    <w:rsid w:val="00B82A02"/>
    <w:rsid w:val="00B82A06"/>
    <w:rsid w:val="00B82ABC"/>
    <w:rsid w:val="00B83634"/>
    <w:rsid w:val="00B83697"/>
    <w:rsid w:val="00B83CF4"/>
    <w:rsid w:val="00B849FB"/>
    <w:rsid w:val="00B85173"/>
    <w:rsid w:val="00B85601"/>
    <w:rsid w:val="00B87364"/>
    <w:rsid w:val="00B91C85"/>
    <w:rsid w:val="00B92A9B"/>
    <w:rsid w:val="00B92BA7"/>
    <w:rsid w:val="00B92C5F"/>
    <w:rsid w:val="00B9385C"/>
    <w:rsid w:val="00B941B1"/>
    <w:rsid w:val="00B957DF"/>
    <w:rsid w:val="00B964E8"/>
    <w:rsid w:val="00B97B97"/>
    <w:rsid w:val="00BA007E"/>
    <w:rsid w:val="00BA03C5"/>
    <w:rsid w:val="00BA05D9"/>
    <w:rsid w:val="00BA27A2"/>
    <w:rsid w:val="00BA28A7"/>
    <w:rsid w:val="00BA2D95"/>
    <w:rsid w:val="00BA4318"/>
    <w:rsid w:val="00BA4A6B"/>
    <w:rsid w:val="00BA519A"/>
    <w:rsid w:val="00BA57C2"/>
    <w:rsid w:val="00BB1076"/>
    <w:rsid w:val="00BB1AA2"/>
    <w:rsid w:val="00BB2339"/>
    <w:rsid w:val="00BB3AAC"/>
    <w:rsid w:val="00BB7E06"/>
    <w:rsid w:val="00BC1933"/>
    <w:rsid w:val="00BC1E4D"/>
    <w:rsid w:val="00BC3D1F"/>
    <w:rsid w:val="00BC5812"/>
    <w:rsid w:val="00BC67E7"/>
    <w:rsid w:val="00BC7462"/>
    <w:rsid w:val="00BD0FD3"/>
    <w:rsid w:val="00BD1E85"/>
    <w:rsid w:val="00BD23C9"/>
    <w:rsid w:val="00BD41D6"/>
    <w:rsid w:val="00BD5915"/>
    <w:rsid w:val="00BD5FF8"/>
    <w:rsid w:val="00BE0161"/>
    <w:rsid w:val="00BE2E39"/>
    <w:rsid w:val="00BE3B52"/>
    <w:rsid w:val="00BE3BCB"/>
    <w:rsid w:val="00BE3D09"/>
    <w:rsid w:val="00BE452B"/>
    <w:rsid w:val="00BE6C0C"/>
    <w:rsid w:val="00BE7251"/>
    <w:rsid w:val="00BF0256"/>
    <w:rsid w:val="00BF192D"/>
    <w:rsid w:val="00BF1C48"/>
    <w:rsid w:val="00BF3305"/>
    <w:rsid w:val="00BF3598"/>
    <w:rsid w:val="00BF435D"/>
    <w:rsid w:val="00BF5519"/>
    <w:rsid w:val="00BF7D6D"/>
    <w:rsid w:val="00C00178"/>
    <w:rsid w:val="00C019D2"/>
    <w:rsid w:val="00C01C34"/>
    <w:rsid w:val="00C047F6"/>
    <w:rsid w:val="00C05D7A"/>
    <w:rsid w:val="00C062D9"/>
    <w:rsid w:val="00C068AB"/>
    <w:rsid w:val="00C10751"/>
    <w:rsid w:val="00C11653"/>
    <w:rsid w:val="00C11A4F"/>
    <w:rsid w:val="00C11FCF"/>
    <w:rsid w:val="00C1296F"/>
    <w:rsid w:val="00C12F36"/>
    <w:rsid w:val="00C14270"/>
    <w:rsid w:val="00C14444"/>
    <w:rsid w:val="00C14ED9"/>
    <w:rsid w:val="00C15861"/>
    <w:rsid w:val="00C16997"/>
    <w:rsid w:val="00C16E25"/>
    <w:rsid w:val="00C17030"/>
    <w:rsid w:val="00C17BC0"/>
    <w:rsid w:val="00C2049A"/>
    <w:rsid w:val="00C229AA"/>
    <w:rsid w:val="00C22F6A"/>
    <w:rsid w:val="00C2328F"/>
    <w:rsid w:val="00C243CC"/>
    <w:rsid w:val="00C2445E"/>
    <w:rsid w:val="00C25040"/>
    <w:rsid w:val="00C252A2"/>
    <w:rsid w:val="00C264EB"/>
    <w:rsid w:val="00C306E7"/>
    <w:rsid w:val="00C3099B"/>
    <w:rsid w:val="00C30A46"/>
    <w:rsid w:val="00C31844"/>
    <w:rsid w:val="00C32A93"/>
    <w:rsid w:val="00C32DD8"/>
    <w:rsid w:val="00C3423D"/>
    <w:rsid w:val="00C36115"/>
    <w:rsid w:val="00C3655F"/>
    <w:rsid w:val="00C416DA"/>
    <w:rsid w:val="00C42C86"/>
    <w:rsid w:val="00C4436D"/>
    <w:rsid w:val="00C44822"/>
    <w:rsid w:val="00C4487C"/>
    <w:rsid w:val="00C44EFA"/>
    <w:rsid w:val="00C45ADC"/>
    <w:rsid w:val="00C47262"/>
    <w:rsid w:val="00C47AC7"/>
    <w:rsid w:val="00C506A3"/>
    <w:rsid w:val="00C5326D"/>
    <w:rsid w:val="00C53993"/>
    <w:rsid w:val="00C54D4C"/>
    <w:rsid w:val="00C55287"/>
    <w:rsid w:val="00C55913"/>
    <w:rsid w:val="00C57B18"/>
    <w:rsid w:val="00C60C0D"/>
    <w:rsid w:val="00C62436"/>
    <w:rsid w:val="00C62CEB"/>
    <w:rsid w:val="00C642F8"/>
    <w:rsid w:val="00C64365"/>
    <w:rsid w:val="00C654B8"/>
    <w:rsid w:val="00C66899"/>
    <w:rsid w:val="00C7338F"/>
    <w:rsid w:val="00C7388B"/>
    <w:rsid w:val="00C73D5E"/>
    <w:rsid w:val="00C74494"/>
    <w:rsid w:val="00C755C1"/>
    <w:rsid w:val="00C764D4"/>
    <w:rsid w:val="00C76C56"/>
    <w:rsid w:val="00C77473"/>
    <w:rsid w:val="00C7769C"/>
    <w:rsid w:val="00C77AE0"/>
    <w:rsid w:val="00C80FBD"/>
    <w:rsid w:val="00C81499"/>
    <w:rsid w:val="00C82D11"/>
    <w:rsid w:val="00C83D71"/>
    <w:rsid w:val="00C850F4"/>
    <w:rsid w:val="00C868A0"/>
    <w:rsid w:val="00C87051"/>
    <w:rsid w:val="00C877D0"/>
    <w:rsid w:val="00C91712"/>
    <w:rsid w:val="00C91772"/>
    <w:rsid w:val="00C91D7B"/>
    <w:rsid w:val="00C92416"/>
    <w:rsid w:val="00C92A7D"/>
    <w:rsid w:val="00C9373C"/>
    <w:rsid w:val="00C937B4"/>
    <w:rsid w:val="00C949A8"/>
    <w:rsid w:val="00C95939"/>
    <w:rsid w:val="00C965DD"/>
    <w:rsid w:val="00CA0753"/>
    <w:rsid w:val="00CA1007"/>
    <w:rsid w:val="00CA2B68"/>
    <w:rsid w:val="00CA2CAF"/>
    <w:rsid w:val="00CA3F28"/>
    <w:rsid w:val="00CA3F36"/>
    <w:rsid w:val="00CA5399"/>
    <w:rsid w:val="00CA5EA4"/>
    <w:rsid w:val="00CA6152"/>
    <w:rsid w:val="00CA7CB3"/>
    <w:rsid w:val="00CB12F2"/>
    <w:rsid w:val="00CB1723"/>
    <w:rsid w:val="00CB1734"/>
    <w:rsid w:val="00CB1A71"/>
    <w:rsid w:val="00CB3DB2"/>
    <w:rsid w:val="00CB4332"/>
    <w:rsid w:val="00CB452F"/>
    <w:rsid w:val="00CB4AAE"/>
    <w:rsid w:val="00CB52A4"/>
    <w:rsid w:val="00CB5735"/>
    <w:rsid w:val="00CB5744"/>
    <w:rsid w:val="00CB5DE3"/>
    <w:rsid w:val="00CB610A"/>
    <w:rsid w:val="00CB642C"/>
    <w:rsid w:val="00CC3B96"/>
    <w:rsid w:val="00CC6769"/>
    <w:rsid w:val="00CC701F"/>
    <w:rsid w:val="00CC7216"/>
    <w:rsid w:val="00CC7818"/>
    <w:rsid w:val="00CD1D1F"/>
    <w:rsid w:val="00CD3085"/>
    <w:rsid w:val="00CD35A6"/>
    <w:rsid w:val="00CD36B0"/>
    <w:rsid w:val="00CD3C38"/>
    <w:rsid w:val="00CD4F4F"/>
    <w:rsid w:val="00CD57D6"/>
    <w:rsid w:val="00CD604B"/>
    <w:rsid w:val="00CE096A"/>
    <w:rsid w:val="00CE4695"/>
    <w:rsid w:val="00CE512B"/>
    <w:rsid w:val="00CE52D3"/>
    <w:rsid w:val="00CE6A47"/>
    <w:rsid w:val="00CE7A53"/>
    <w:rsid w:val="00CF203C"/>
    <w:rsid w:val="00CF3AB5"/>
    <w:rsid w:val="00CF3E7D"/>
    <w:rsid w:val="00CF4A91"/>
    <w:rsid w:val="00CF4C92"/>
    <w:rsid w:val="00CF5B28"/>
    <w:rsid w:val="00CF6265"/>
    <w:rsid w:val="00CF62C1"/>
    <w:rsid w:val="00D00793"/>
    <w:rsid w:val="00D007A6"/>
    <w:rsid w:val="00D01247"/>
    <w:rsid w:val="00D014F1"/>
    <w:rsid w:val="00D06DAB"/>
    <w:rsid w:val="00D11A13"/>
    <w:rsid w:val="00D131F5"/>
    <w:rsid w:val="00D1448D"/>
    <w:rsid w:val="00D16AA7"/>
    <w:rsid w:val="00D20195"/>
    <w:rsid w:val="00D20AEF"/>
    <w:rsid w:val="00D229FC"/>
    <w:rsid w:val="00D2307A"/>
    <w:rsid w:val="00D254C3"/>
    <w:rsid w:val="00D25AC9"/>
    <w:rsid w:val="00D26635"/>
    <w:rsid w:val="00D26EC2"/>
    <w:rsid w:val="00D3013D"/>
    <w:rsid w:val="00D30637"/>
    <w:rsid w:val="00D31B17"/>
    <w:rsid w:val="00D338FE"/>
    <w:rsid w:val="00D33EE6"/>
    <w:rsid w:val="00D33F34"/>
    <w:rsid w:val="00D341C8"/>
    <w:rsid w:val="00D35588"/>
    <w:rsid w:val="00D35A8F"/>
    <w:rsid w:val="00D368BF"/>
    <w:rsid w:val="00D37931"/>
    <w:rsid w:val="00D4213C"/>
    <w:rsid w:val="00D42A7E"/>
    <w:rsid w:val="00D45D8A"/>
    <w:rsid w:val="00D461B6"/>
    <w:rsid w:val="00D52083"/>
    <w:rsid w:val="00D53838"/>
    <w:rsid w:val="00D55B08"/>
    <w:rsid w:val="00D56479"/>
    <w:rsid w:val="00D569C6"/>
    <w:rsid w:val="00D57963"/>
    <w:rsid w:val="00D605D7"/>
    <w:rsid w:val="00D61871"/>
    <w:rsid w:val="00D63C82"/>
    <w:rsid w:val="00D64603"/>
    <w:rsid w:val="00D659A4"/>
    <w:rsid w:val="00D66244"/>
    <w:rsid w:val="00D66F7B"/>
    <w:rsid w:val="00D67B36"/>
    <w:rsid w:val="00D7049F"/>
    <w:rsid w:val="00D70586"/>
    <w:rsid w:val="00D719DC"/>
    <w:rsid w:val="00D76820"/>
    <w:rsid w:val="00D7683E"/>
    <w:rsid w:val="00D76B76"/>
    <w:rsid w:val="00D779C2"/>
    <w:rsid w:val="00D779D3"/>
    <w:rsid w:val="00D8142F"/>
    <w:rsid w:val="00D814BF"/>
    <w:rsid w:val="00D818DD"/>
    <w:rsid w:val="00D83323"/>
    <w:rsid w:val="00D83461"/>
    <w:rsid w:val="00D83546"/>
    <w:rsid w:val="00D8367E"/>
    <w:rsid w:val="00D84502"/>
    <w:rsid w:val="00D86341"/>
    <w:rsid w:val="00D86B16"/>
    <w:rsid w:val="00D87CAF"/>
    <w:rsid w:val="00D92CD5"/>
    <w:rsid w:val="00D946EF"/>
    <w:rsid w:val="00D95A45"/>
    <w:rsid w:val="00D95FFF"/>
    <w:rsid w:val="00D9636B"/>
    <w:rsid w:val="00DA056A"/>
    <w:rsid w:val="00DA1BF5"/>
    <w:rsid w:val="00DA2CE8"/>
    <w:rsid w:val="00DA4B61"/>
    <w:rsid w:val="00DA551F"/>
    <w:rsid w:val="00DA6714"/>
    <w:rsid w:val="00DA6ABD"/>
    <w:rsid w:val="00DA7839"/>
    <w:rsid w:val="00DB0907"/>
    <w:rsid w:val="00DB112F"/>
    <w:rsid w:val="00DB3055"/>
    <w:rsid w:val="00DB3B9B"/>
    <w:rsid w:val="00DB4FD9"/>
    <w:rsid w:val="00DB5AF1"/>
    <w:rsid w:val="00DB5CDB"/>
    <w:rsid w:val="00DB6A2D"/>
    <w:rsid w:val="00DB72CB"/>
    <w:rsid w:val="00DC145A"/>
    <w:rsid w:val="00DC22FE"/>
    <w:rsid w:val="00DC2D38"/>
    <w:rsid w:val="00DC43F6"/>
    <w:rsid w:val="00DC44A2"/>
    <w:rsid w:val="00DC4DFB"/>
    <w:rsid w:val="00DC518C"/>
    <w:rsid w:val="00DC5DED"/>
    <w:rsid w:val="00DC7834"/>
    <w:rsid w:val="00DD18F3"/>
    <w:rsid w:val="00DD1F34"/>
    <w:rsid w:val="00DD37A8"/>
    <w:rsid w:val="00DD4990"/>
    <w:rsid w:val="00DD4CBC"/>
    <w:rsid w:val="00DD6433"/>
    <w:rsid w:val="00DE1A4C"/>
    <w:rsid w:val="00DE2A1D"/>
    <w:rsid w:val="00DE367B"/>
    <w:rsid w:val="00DE407C"/>
    <w:rsid w:val="00DE4081"/>
    <w:rsid w:val="00DE4873"/>
    <w:rsid w:val="00DE5813"/>
    <w:rsid w:val="00DE5E89"/>
    <w:rsid w:val="00DE602B"/>
    <w:rsid w:val="00DE6298"/>
    <w:rsid w:val="00DE6591"/>
    <w:rsid w:val="00DE744C"/>
    <w:rsid w:val="00DE7A6E"/>
    <w:rsid w:val="00DF0227"/>
    <w:rsid w:val="00DF151F"/>
    <w:rsid w:val="00DF15E7"/>
    <w:rsid w:val="00DF217B"/>
    <w:rsid w:val="00DF2B0C"/>
    <w:rsid w:val="00DF2B91"/>
    <w:rsid w:val="00DF2DAC"/>
    <w:rsid w:val="00DF3E82"/>
    <w:rsid w:val="00DF5CC7"/>
    <w:rsid w:val="00DF6530"/>
    <w:rsid w:val="00E00140"/>
    <w:rsid w:val="00E00801"/>
    <w:rsid w:val="00E01523"/>
    <w:rsid w:val="00E025A9"/>
    <w:rsid w:val="00E03185"/>
    <w:rsid w:val="00E03A95"/>
    <w:rsid w:val="00E0452D"/>
    <w:rsid w:val="00E046C3"/>
    <w:rsid w:val="00E077C6"/>
    <w:rsid w:val="00E1223C"/>
    <w:rsid w:val="00E128C2"/>
    <w:rsid w:val="00E12BE8"/>
    <w:rsid w:val="00E12CE2"/>
    <w:rsid w:val="00E13DF5"/>
    <w:rsid w:val="00E15809"/>
    <w:rsid w:val="00E1678A"/>
    <w:rsid w:val="00E17232"/>
    <w:rsid w:val="00E20011"/>
    <w:rsid w:val="00E200B7"/>
    <w:rsid w:val="00E20CD4"/>
    <w:rsid w:val="00E21C33"/>
    <w:rsid w:val="00E21CE0"/>
    <w:rsid w:val="00E22FDB"/>
    <w:rsid w:val="00E23B37"/>
    <w:rsid w:val="00E248AE"/>
    <w:rsid w:val="00E2534D"/>
    <w:rsid w:val="00E25571"/>
    <w:rsid w:val="00E31E35"/>
    <w:rsid w:val="00E32C55"/>
    <w:rsid w:val="00E33794"/>
    <w:rsid w:val="00E33ADE"/>
    <w:rsid w:val="00E33E38"/>
    <w:rsid w:val="00E34BC0"/>
    <w:rsid w:val="00E34DAA"/>
    <w:rsid w:val="00E357EC"/>
    <w:rsid w:val="00E36504"/>
    <w:rsid w:val="00E37378"/>
    <w:rsid w:val="00E41637"/>
    <w:rsid w:val="00E42883"/>
    <w:rsid w:val="00E43B81"/>
    <w:rsid w:val="00E44DAD"/>
    <w:rsid w:val="00E465F0"/>
    <w:rsid w:val="00E46786"/>
    <w:rsid w:val="00E46B9E"/>
    <w:rsid w:val="00E47E53"/>
    <w:rsid w:val="00E50340"/>
    <w:rsid w:val="00E52BD6"/>
    <w:rsid w:val="00E530EC"/>
    <w:rsid w:val="00E53DC9"/>
    <w:rsid w:val="00E54133"/>
    <w:rsid w:val="00E5476B"/>
    <w:rsid w:val="00E5692B"/>
    <w:rsid w:val="00E6081B"/>
    <w:rsid w:val="00E62D5C"/>
    <w:rsid w:val="00E6310E"/>
    <w:rsid w:val="00E6394A"/>
    <w:rsid w:val="00E64A78"/>
    <w:rsid w:val="00E64AB0"/>
    <w:rsid w:val="00E65CBC"/>
    <w:rsid w:val="00E70A91"/>
    <w:rsid w:val="00E70AA8"/>
    <w:rsid w:val="00E70BCD"/>
    <w:rsid w:val="00E72D44"/>
    <w:rsid w:val="00E72E6D"/>
    <w:rsid w:val="00E735E8"/>
    <w:rsid w:val="00E74E96"/>
    <w:rsid w:val="00E75B3C"/>
    <w:rsid w:val="00E76111"/>
    <w:rsid w:val="00E8003E"/>
    <w:rsid w:val="00E817AC"/>
    <w:rsid w:val="00E8190C"/>
    <w:rsid w:val="00E82969"/>
    <w:rsid w:val="00E83940"/>
    <w:rsid w:val="00E84025"/>
    <w:rsid w:val="00E846AC"/>
    <w:rsid w:val="00E8507D"/>
    <w:rsid w:val="00E87077"/>
    <w:rsid w:val="00E874F5"/>
    <w:rsid w:val="00E8757A"/>
    <w:rsid w:val="00E91842"/>
    <w:rsid w:val="00E91F38"/>
    <w:rsid w:val="00E939F1"/>
    <w:rsid w:val="00E94FAC"/>
    <w:rsid w:val="00EA0E12"/>
    <w:rsid w:val="00EA0EBA"/>
    <w:rsid w:val="00EA20E0"/>
    <w:rsid w:val="00EA2247"/>
    <w:rsid w:val="00EA2607"/>
    <w:rsid w:val="00EA2CBD"/>
    <w:rsid w:val="00EA2F92"/>
    <w:rsid w:val="00EA3049"/>
    <w:rsid w:val="00EA32A3"/>
    <w:rsid w:val="00EA5A3A"/>
    <w:rsid w:val="00EA5B38"/>
    <w:rsid w:val="00EA642B"/>
    <w:rsid w:val="00EA6BE7"/>
    <w:rsid w:val="00EA7BA1"/>
    <w:rsid w:val="00EB01EA"/>
    <w:rsid w:val="00EB14C5"/>
    <w:rsid w:val="00EB2D23"/>
    <w:rsid w:val="00EB3063"/>
    <w:rsid w:val="00EB3D28"/>
    <w:rsid w:val="00EB5164"/>
    <w:rsid w:val="00EB64BF"/>
    <w:rsid w:val="00EC09D6"/>
    <w:rsid w:val="00EC1EED"/>
    <w:rsid w:val="00EC5ED0"/>
    <w:rsid w:val="00EC71AB"/>
    <w:rsid w:val="00EC7C4A"/>
    <w:rsid w:val="00EC7CFF"/>
    <w:rsid w:val="00EC7E93"/>
    <w:rsid w:val="00ED1194"/>
    <w:rsid w:val="00ED37B3"/>
    <w:rsid w:val="00ED3F2B"/>
    <w:rsid w:val="00ED430A"/>
    <w:rsid w:val="00ED580D"/>
    <w:rsid w:val="00ED6FC3"/>
    <w:rsid w:val="00EE0225"/>
    <w:rsid w:val="00EE1196"/>
    <w:rsid w:val="00EE1D6C"/>
    <w:rsid w:val="00EE2369"/>
    <w:rsid w:val="00EE2BB1"/>
    <w:rsid w:val="00EE3072"/>
    <w:rsid w:val="00EE372D"/>
    <w:rsid w:val="00EE43A0"/>
    <w:rsid w:val="00EE5EDE"/>
    <w:rsid w:val="00EE6490"/>
    <w:rsid w:val="00EE6AEF"/>
    <w:rsid w:val="00EE6C8C"/>
    <w:rsid w:val="00EF0271"/>
    <w:rsid w:val="00EF1B7D"/>
    <w:rsid w:val="00EF2070"/>
    <w:rsid w:val="00EF393E"/>
    <w:rsid w:val="00EF3CAE"/>
    <w:rsid w:val="00EF3D2E"/>
    <w:rsid w:val="00EF4D7C"/>
    <w:rsid w:val="00EF5D3A"/>
    <w:rsid w:val="00EF5FD3"/>
    <w:rsid w:val="00F00CE9"/>
    <w:rsid w:val="00F016EB"/>
    <w:rsid w:val="00F0229F"/>
    <w:rsid w:val="00F0300C"/>
    <w:rsid w:val="00F04102"/>
    <w:rsid w:val="00F05967"/>
    <w:rsid w:val="00F06335"/>
    <w:rsid w:val="00F064F0"/>
    <w:rsid w:val="00F06613"/>
    <w:rsid w:val="00F06A2F"/>
    <w:rsid w:val="00F06CFA"/>
    <w:rsid w:val="00F07356"/>
    <w:rsid w:val="00F109DE"/>
    <w:rsid w:val="00F14279"/>
    <w:rsid w:val="00F167AC"/>
    <w:rsid w:val="00F20F52"/>
    <w:rsid w:val="00F21DBE"/>
    <w:rsid w:val="00F226A4"/>
    <w:rsid w:val="00F227EE"/>
    <w:rsid w:val="00F2325E"/>
    <w:rsid w:val="00F237B9"/>
    <w:rsid w:val="00F23829"/>
    <w:rsid w:val="00F23BBB"/>
    <w:rsid w:val="00F24D15"/>
    <w:rsid w:val="00F25524"/>
    <w:rsid w:val="00F261B5"/>
    <w:rsid w:val="00F26916"/>
    <w:rsid w:val="00F26BA2"/>
    <w:rsid w:val="00F26E91"/>
    <w:rsid w:val="00F31C70"/>
    <w:rsid w:val="00F32216"/>
    <w:rsid w:val="00F334E4"/>
    <w:rsid w:val="00F33979"/>
    <w:rsid w:val="00F339AB"/>
    <w:rsid w:val="00F33C3E"/>
    <w:rsid w:val="00F3602A"/>
    <w:rsid w:val="00F3713A"/>
    <w:rsid w:val="00F3747D"/>
    <w:rsid w:val="00F40382"/>
    <w:rsid w:val="00F40CDA"/>
    <w:rsid w:val="00F40D41"/>
    <w:rsid w:val="00F417FE"/>
    <w:rsid w:val="00F427D0"/>
    <w:rsid w:val="00F42EC8"/>
    <w:rsid w:val="00F43DF5"/>
    <w:rsid w:val="00F43F04"/>
    <w:rsid w:val="00F50BC7"/>
    <w:rsid w:val="00F51A3F"/>
    <w:rsid w:val="00F52561"/>
    <w:rsid w:val="00F536E9"/>
    <w:rsid w:val="00F56022"/>
    <w:rsid w:val="00F570E7"/>
    <w:rsid w:val="00F571BD"/>
    <w:rsid w:val="00F57759"/>
    <w:rsid w:val="00F60915"/>
    <w:rsid w:val="00F61474"/>
    <w:rsid w:val="00F62D4C"/>
    <w:rsid w:val="00F6520F"/>
    <w:rsid w:val="00F67738"/>
    <w:rsid w:val="00F701E2"/>
    <w:rsid w:val="00F720DC"/>
    <w:rsid w:val="00F72435"/>
    <w:rsid w:val="00F726FF"/>
    <w:rsid w:val="00F72B78"/>
    <w:rsid w:val="00F7475E"/>
    <w:rsid w:val="00F74886"/>
    <w:rsid w:val="00F75A90"/>
    <w:rsid w:val="00F763BF"/>
    <w:rsid w:val="00F773AA"/>
    <w:rsid w:val="00F77A1E"/>
    <w:rsid w:val="00F80B6E"/>
    <w:rsid w:val="00F8246F"/>
    <w:rsid w:val="00F8268B"/>
    <w:rsid w:val="00F83E53"/>
    <w:rsid w:val="00F85A7A"/>
    <w:rsid w:val="00F87018"/>
    <w:rsid w:val="00F90370"/>
    <w:rsid w:val="00F905F6"/>
    <w:rsid w:val="00F90A90"/>
    <w:rsid w:val="00F92623"/>
    <w:rsid w:val="00F931CA"/>
    <w:rsid w:val="00F93D00"/>
    <w:rsid w:val="00F94349"/>
    <w:rsid w:val="00F94771"/>
    <w:rsid w:val="00F975DF"/>
    <w:rsid w:val="00F97970"/>
    <w:rsid w:val="00FA024A"/>
    <w:rsid w:val="00FA0ABD"/>
    <w:rsid w:val="00FA19E1"/>
    <w:rsid w:val="00FA1A88"/>
    <w:rsid w:val="00FA1EF4"/>
    <w:rsid w:val="00FA21A0"/>
    <w:rsid w:val="00FA4CD4"/>
    <w:rsid w:val="00FA5894"/>
    <w:rsid w:val="00FA6980"/>
    <w:rsid w:val="00FA6C82"/>
    <w:rsid w:val="00FB0AAB"/>
    <w:rsid w:val="00FB2438"/>
    <w:rsid w:val="00FB2521"/>
    <w:rsid w:val="00FB2CCC"/>
    <w:rsid w:val="00FB325F"/>
    <w:rsid w:val="00FB3E1E"/>
    <w:rsid w:val="00FB5366"/>
    <w:rsid w:val="00FC00EC"/>
    <w:rsid w:val="00FC129D"/>
    <w:rsid w:val="00FC358A"/>
    <w:rsid w:val="00FC44C1"/>
    <w:rsid w:val="00FC526B"/>
    <w:rsid w:val="00FC7A1E"/>
    <w:rsid w:val="00FD0CDA"/>
    <w:rsid w:val="00FD1771"/>
    <w:rsid w:val="00FD309D"/>
    <w:rsid w:val="00FD67BE"/>
    <w:rsid w:val="00FD6B6B"/>
    <w:rsid w:val="00FE0A90"/>
    <w:rsid w:val="00FE246C"/>
    <w:rsid w:val="00FE2E13"/>
    <w:rsid w:val="00FE33AB"/>
    <w:rsid w:val="00FE34B2"/>
    <w:rsid w:val="00FE3A6D"/>
    <w:rsid w:val="00FE5BC4"/>
    <w:rsid w:val="00FE67DD"/>
    <w:rsid w:val="00FE728A"/>
    <w:rsid w:val="00FE7401"/>
    <w:rsid w:val="00FE7656"/>
    <w:rsid w:val="00FF3547"/>
    <w:rsid w:val="00FF4EE1"/>
    <w:rsid w:val="00FF5A3E"/>
    <w:rsid w:val="00FF5F69"/>
    <w:rsid w:val="00FF7A6D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B62DA-0D9D-437E-BF5E-7E7A25D0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3FF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68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68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68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68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768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68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68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68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1E4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68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768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E768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E768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E768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68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68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68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768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768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8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68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768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E7685"/>
    <w:rPr>
      <w:b/>
      <w:bCs/>
    </w:rPr>
  </w:style>
  <w:style w:type="character" w:styleId="Emphasis">
    <w:name w:val="Emphasis"/>
    <w:uiPriority w:val="20"/>
    <w:qFormat/>
    <w:rsid w:val="002E768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768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76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76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68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768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68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68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768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768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768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768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768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6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2747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610E7"/>
  </w:style>
  <w:style w:type="character" w:styleId="FollowedHyperlink">
    <w:name w:val="FollowedHyperlink"/>
    <w:basedOn w:val="DefaultParagraphFont"/>
    <w:uiPriority w:val="99"/>
    <w:semiHidden/>
    <w:unhideWhenUsed/>
    <w:rsid w:val="002248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6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38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66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C3FF4"/>
    <w:pPr>
      <w:spacing w:before="240" w:after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3FF4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3FF4"/>
    <w:pPr>
      <w:spacing w:before="0" w:after="0"/>
      <w:ind w:left="400"/>
    </w:pPr>
    <w:rPr>
      <w:rFonts w:asciiTheme="minorHAnsi" w:hAnsiTheme="minorHAnsi" w:cs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4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B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015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56FF8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56FF8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56FF8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56FF8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56FF8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56FF8"/>
    <w:pPr>
      <w:spacing w:before="0" w:after="0"/>
      <w:ind w:left="1600"/>
    </w:pPr>
    <w:rPr>
      <w:rFonts w:asciiTheme="minorHAnsi" w:hAnsiTheme="minorHAnsi" w:cs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850"/>
    <w:rPr>
      <w:rFonts w:ascii="Courier New" w:eastAsia="Times New Roman" w:hAnsi="Courier New" w:cs="Courier New"/>
      <w:sz w:val="20"/>
      <w:szCs w:val="20"/>
      <w:lang w:val="nl-NL" w:eastAsia="nl-NL" w:bidi="ar-SA"/>
    </w:rPr>
  </w:style>
  <w:style w:type="paragraph" w:styleId="NormalWeb">
    <w:name w:val="Normal (Web)"/>
    <w:basedOn w:val="Normal"/>
    <w:uiPriority w:val="99"/>
    <w:unhideWhenUsed/>
    <w:rsid w:val="002A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headbg">
    <w:name w:val="headbg"/>
    <w:basedOn w:val="Normal"/>
    <w:rsid w:val="008444D8"/>
    <w:pPr>
      <w:spacing w:before="0" w:after="0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gtb">
    <w:name w:val="gtb"/>
    <w:basedOn w:val="Normal"/>
    <w:rsid w:val="008444D8"/>
    <w:pPr>
      <w:pBdr>
        <w:bottom w:val="single" w:sz="6" w:space="0" w:color="6B90DA"/>
      </w:pBdr>
      <w:shd w:val="clear" w:color="auto" w:fill="EBE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ubt">
    <w:name w:val="subt"/>
    <w:basedOn w:val="Normal"/>
    <w:rsid w:val="008444D8"/>
    <w:pPr>
      <w:pBdr>
        <w:bottom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ox-inner">
    <w:name w:val="box-inner"/>
    <w:basedOn w:val="Normal"/>
    <w:rsid w:val="008444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round1">
    <w:name w:val="round1"/>
    <w:basedOn w:val="Normal"/>
    <w:rsid w:val="008444D8"/>
    <w:pPr>
      <w:pBdr>
        <w:left w:val="single" w:sz="6" w:space="0" w:color="FFFFFF"/>
        <w:right w:val="single" w:sz="6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2">
    <w:name w:val="round2"/>
    <w:basedOn w:val="Normal"/>
    <w:rsid w:val="008444D8"/>
    <w:pPr>
      <w:pBdr>
        <w:left w:val="single" w:sz="12" w:space="0" w:color="FFFFFF"/>
        <w:right w:val="single" w:sz="12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4">
    <w:name w:val="round4"/>
    <w:basedOn w:val="Normal"/>
    <w:rsid w:val="008444D8"/>
    <w:pPr>
      <w:pBdr>
        <w:left w:val="single" w:sz="24" w:space="0" w:color="FFFFFF"/>
        <w:right w:val="single" w:sz="24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bevel-left">
    <w:name w:val="bevel-lef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evel-right">
    <w:name w:val="bevel-righ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ubblebg">
    <w:name w:val="bubble_bg"/>
    <w:basedOn w:val="Normal"/>
    <w:rsid w:val="008444D8"/>
    <w:pPr>
      <w:shd w:val="clear" w:color="auto" w:fill="C3D9FF"/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ubble">
    <w:name w:val="bubble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ub-top">
    <w:name w:val="bub-top"/>
    <w:basedOn w:val="Normal"/>
    <w:rsid w:val="008444D8"/>
    <w:pPr>
      <w:spacing w:before="0" w:after="33" w:line="240" w:lineRule="auto"/>
      <w:ind w:left="33" w:right="33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ub-bottom">
    <w:name w:val="bub-bottom"/>
    <w:basedOn w:val="Normal"/>
    <w:rsid w:val="008444D8"/>
    <w:pPr>
      <w:spacing w:before="33" w:after="0" w:line="240" w:lineRule="auto"/>
      <w:ind w:left="33" w:right="33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drop-down-bub">
    <w:name w:val="drop-down-bub"/>
    <w:basedOn w:val="Normal"/>
    <w:rsid w:val="008444D8"/>
    <w:pPr>
      <w:spacing w:before="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val="nl-NL" w:eastAsia="nl-NL" w:bidi="ar-SA"/>
    </w:rPr>
  </w:style>
  <w:style w:type="paragraph" w:customStyle="1" w:styleId="notice">
    <w:name w:val="notice"/>
    <w:basedOn w:val="Normal"/>
    <w:rsid w:val="008444D8"/>
    <w:pPr>
      <w:shd w:val="clear" w:color="auto" w:fill="FFF1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error">
    <w:name w:val="error"/>
    <w:basedOn w:val="Normal"/>
    <w:rsid w:val="008444D8"/>
    <w:pPr>
      <w:shd w:val="clear" w:color="auto" w:fill="FFF1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adminonly">
    <w:name w:val="adminonly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A0000"/>
      <w:sz w:val="24"/>
      <w:szCs w:val="24"/>
      <w:lang w:val="nl-NL" w:eastAsia="nl-NL" w:bidi="ar-SA"/>
    </w:rPr>
  </w:style>
  <w:style w:type="paragraph" w:customStyle="1" w:styleId="fielderror">
    <w:name w:val="fielderro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0000"/>
      <w:sz w:val="24"/>
      <w:szCs w:val="24"/>
      <w:lang w:val="nl-NL" w:eastAsia="nl-NL" w:bidi="ar-SA"/>
    </w:rPr>
  </w:style>
  <w:style w:type="paragraph" w:customStyle="1" w:styleId="tip">
    <w:name w:val="tip"/>
    <w:basedOn w:val="Normal"/>
    <w:rsid w:val="008444D8"/>
    <w:pPr>
      <w:shd w:val="clear" w:color="auto" w:fill="E5ECF9"/>
      <w:spacing w:before="83" w:after="83" w:line="240" w:lineRule="auto"/>
      <w:ind w:left="83" w:right="83"/>
    </w:pPr>
    <w:rPr>
      <w:rFonts w:ascii="Times New Roman" w:eastAsia="Times New Roman" w:hAnsi="Times New Roman" w:cs="Times New Roman"/>
      <w:sz w:val="19"/>
      <w:szCs w:val="19"/>
      <w:lang w:val="nl-NL" w:eastAsia="nl-NL" w:bidi="ar-SA"/>
    </w:rPr>
  </w:style>
  <w:style w:type="paragraph" w:customStyle="1" w:styleId="gbh">
    <w:name w:val="gbh"/>
    <w:basedOn w:val="Normal"/>
    <w:rsid w:val="008444D8"/>
    <w:pPr>
      <w:pBdr>
        <w:top w:val="single" w:sz="6" w:space="0" w:color="C9D7F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vt">
    <w:name w:val="vt"/>
    <w:basedOn w:val="Normal"/>
    <w:rsid w:val="008444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ndicator">
    <w:name w:val="indicato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lang w:val="nl-NL" w:eastAsia="nl-NL" w:bidi="ar-SA"/>
    </w:rPr>
  </w:style>
  <w:style w:type="paragraph" w:customStyle="1" w:styleId="mainhdr">
    <w:name w:val="mainhdr"/>
    <w:basedOn w:val="Normal"/>
    <w:rsid w:val="008444D8"/>
    <w:pPr>
      <w:pBdr>
        <w:bottom w:val="single" w:sz="6" w:space="2" w:color="6B90DA"/>
      </w:pBdr>
      <w:shd w:val="clear" w:color="auto" w:fill="EBE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l-NL" w:eastAsia="nl-NL" w:bidi="ar-SA"/>
    </w:rPr>
  </w:style>
  <w:style w:type="paragraph" w:customStyle="1" w:styleId="secondaryhdr">
    <w:name w:val="secondaryhdr"/>
    <w:basedOn w:val="Normal"/>
    <w:rsid w:val="008444D8"/>
    <w:pPr>
      <w:pBdr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ssagebox">
    <w:name w:val="messagebox"/>
    <w:basedOn w:val="Normal"/>
    <w:rsid w:val="008444D8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label">
    <w:name w:val="label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nl-NL" w:eastAsia="nl-NL" w:bidi="ar-SA"/>
    </w:rPr>
  </w:style>
  <w:style w:type="paragraph" w:customStyle="1" w:styleId="results">
    <w:name w:val="results"/>
    <w:basedOn w:val="Normal"/>
    <w:rsid w:val="008444D8"/>
    <w:pPr>
      <w:pBdr>
        <w:left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cuetip">
    <w:name w:val="cuetip"/>
    <w:basedOn w:val="Normal"/>
    <w:rsid w:val="008444D8"/>
    <w:pPr>
      <w:pBdr>
        <w:bottom w:val="single" w:sz="6" w:space="0" w:color="FFFFFF"/>
      </w:pBdr>
      <w:shd w:val="clear" w:color="auto" w:fill="E5EC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lipper">
    <w:name w:val="flipper"/>
    <w:basedOn w:val="Normal"/>
    <w:rsid w:val="008444D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9"/>
      <w:szCs w:val="29"/>
      <w:lang w:val="nl-NL" w:eastAsia="nl-NL" w:bidi="ar-SA"/>
    </w:rPr>
  </w:style>
  <w:style w:type="paragraph" w:customStyle="1" w:styleId="h3">
    <w:name w:val="h3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1"/>
      <w:szCs w:val="31"/>
      <w:lang w:val="nl-NL" w:eastAsia="nl-NL" w:bidi="ar-SA"/>
    </w:rPr>
  </w:style>
  <w:style w:type="paragraph" w:customStyle="1" w:styleId="pagination">
    <w:name w:val="paginatio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author">
    <w:name w:val="author"/>
    <w:basedOn w:val="Normal"/>
    <w:rsid w:val="008444D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div">
    <w:name w:val="menudiv"/>
    <w:basedOn w:val="Normal"/>
    <w:rsid w:val="008444D8"/>
    <w:pPr>
      <w:pBdr>
        <w:top w:val="single" w:sz="6" w:space="0" w:color="C9D7F1"/>
        <w:left w:val="single" w:sz="6" w:space="0" w:color="A2BAE7"/>
        <w:bottom w:val="single" w:sz="6" w:space="0" w:color="3366CC"/>
        <w:right w:val="single" w:sz="6" w:space="0" w:color="3366CC"/>
      </w:pBdr>
      <w:shd w:val="clear" w:color="auto" w:fill="FFFFFF"/>
      <w:spacing w:before="8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hostedby">
    <w:name w:val="hostedby"/>
    <w:basedOn w:val="Normal"/>
    <w:rsid w:val="008444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ullscreen-popup">
    <w:name w:val="fullscreen-popup"/>
    <w:basedOn w:val="Normal"/>
    <w:rsid w:val="008444D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 w:bidi="ar-SA"/>
    </w:rPr>
  </w:style>
  <w:style w:type="paragraph" w:customStyle="1" w:styleId="Lijst1">
    <w:name w:val="Lijst1"/>
    <w:basedOn w:val="Normal"/>
    <w:rsid w:val="008444D8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EBE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list-foot">
    <w:name w:val="list-foot"/>
    <w:basedOn w:val="Normal"/>
    <w:rsid w:val="008444D8"/>
    <w:pPr>
      <w:pBdr>
        <w:left w:val="single" w:sz="6" w:space="4" w:color="BBBBBB"/>
        <w:bottom w:val="single" w:sz="6" w:space="4" w:color="BBBBBB"/>
        <w:right w:val="single" w:sz="6" w:space="4" w:color="BBBBBB"/>
      </w:pBdr>
      <w:shd w:val="clear" w:color="auto" w:fill="EBEF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graytext">
    <w:name w:val="graytex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val="nl-NL" w:eastAsia="nl-NL" w:bidi="ar-SA"/>
    </w:rPr>
  </w:style>
  <w:style w:type="paragraph" w:customStyle="1" w:styleId="vspacer">
    <w:name w:val="vspacer"/>
    <w:basedOn w:val="Normal"/>
    <w:rsid w:val="008444D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hspacer">
    <w:name w:val="hspacer"/>
    <w:basedOn w:val="Normal"/>
    <w:rsid w:val="008444D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Nadruk1">
    <w:name w:val="Nadruk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formrow">
    <w:name w:val="formrow"/>
    <w:basedOn w:val="Normal"/>
    <w:rsid w:val="008444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inline">
    <w:name w:val="forminline"/>
    <w:basedOn w:val="Normal"/>
    <w:rsid w:val="008444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labelgutter">
    <w:name w:val="formlabelgutter"/>
    <w:basedOn w:val="Normal"/>
    <w:rsid w:val="008444D8"/>
    <w:pPr>
      <w:spacing w:before="72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label">
    <w:name w:val="formlabel"/>
    <w:basedOn w:val="Normal"/>
    <w:rsid w:val="008444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forminputgutter">
    <w:name w:val="forminputgutter"/>
    <w:basedOn w:val="Normal"/>
    <w:rsid w:val="008444D8"/>
    <w:pPr>
      <w:spacing w:before="72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input">
    <w:name w:val="forminpu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shortinput">
    <w:name w:val="formshortinpu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selectgutter">
    <w:name w:val="formselectgutter"/>
    <w:basedOn w:val="Normal"/>
    <w:rsid w:val="008444D8"/>
    <w:pPr>
      <w:spacing w:before="72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select">
    <w:name w:val="formselec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qm">
    <w:name w:val="formqm"/>
    <w:basedOn w:val="Normal"/>
    <w:rsid w:val="008444D8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formerror">
    <w:name w:val="formerro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  <w:lang w:val="nl-NL" w:eastAsia="nl-NL" w:bidi="ar-SA"/>
    </w:rPr>
  </w:style>
  <w:style w:type="paragraph" w:customStyle="1" w:styleId="tablerow">
    <w:name w:val="tablerow"/>
    <w:basedOn w:val="Normal"/>
    <w:rsid w:val="008444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ablelabelgutter">
    <w:name w:val="tablelabelgutter"/>
    <w:basedOn w:val="Normal"/>
    <w:rsid w:val="008444D8"/>
    <w:pPr>
      <w:spacing w:before="72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ablelabel">
    <w:name w:val="tablelabel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pmetabubblebg">
    <w:name w:val="pmeta_bubble_bg"/>
    <w:basedOn w:val="Normal"/>
    <w:rsid w:val="008444D8"/>
    <w:pPr>
      <w:shd w:val="clear" w:color="auto" w:fill="E5ECF9"/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meta">
    <w:name w:val="pmeta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gadget-title">
    <w:name w:val="gadget-title"/>
    <w:basedOn w:val="Normal"/>
    <w:rsid w:val="008444D8"/>
    <w:pPr>
      <w:spacing w:before="100" w:beforeAutospacing="1" w:after="33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closedref">
    <w:name w:val="closed_ref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val="nl-NL" w:eastAsia="nl-NL" w:bidi="ar-SA"/>
    </w:rPr>
  </w:style>
  <w:style w:type="paragraph" w:customStyle="1" w:styleId="notes">
    <w:name w:val="notes"/>
    <w:basedOn w:val="Normal"/>
    <w:rsid w:val="008444D8"/>
    <w:pPr>
      <w:pBdr>
        <w:top w:val="single" w:sz="2" w:space="2" w:color="999999"/>
        <w:left w:val="single" w:sz="2" w:space="2" w:color="999999"/>
        <w:bottom w:val="single" w:sz="6" w:space="2" w:color="999999"/>
        <w:right w:val="single" w:sz="6" w:space="2" w:color="999999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rowmajor">
    <w:name w:val="rowmajo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ssuepage">
    <w:name w:val="issuepage"/>
    <w:basedOn w:val="Normal"/>
    <w:rsid w:val="008444D8"/>
    <w:pPr>
      <w:spacing w:before="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ssuecomment">
    <w:name w:val="issuecomment"/>
    <w:basedOn w:val="Normal"/>
    <w:rsid w:val="008444D8"/>
    <w:pPr>
      <w:pBdr>
        <w:top w:val="single" w:sz="18" w:space="0" w:color="E5ECF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updates">
    <w:name w:val="updates"/>
    <w:basedOn w:val="Normal"/>
    <w:rsid w:val="008444D8"/>
    <w:pPr>
      <w:shd w:val="clear" w:color="auto" w:fill="E5ECF9"/>
      <w:spacing w:before="240" w:after="120" w:line="240" w:lineRule="auto"/>
      <w:ind w:left="168"/>
    </w:pPr>
    <w:rPr>
      <w:rFonts w:ascii="Times New Roman" w:eastAsia="Times New Roman" w:hAnsi="Times New Roman" w:cs="Times New Roman"/>
      <w:sz w:val="22"/>
      <w:szCs w:val="22"/>
      <w:lang w:val="nl-NL" w:eastAsia="nl-NL" w:bidi="ar-SA"/>
    </w:rPr>
  </w:style>
  <w:style w:type="paragraph" w:customStyle="1" w:styleId="fakelink">
    <w:name w:val="fakelink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  <w:lang w:val="nl-NL" w:eastAsia="nl-NL" w:bidi="ar-SA"/>
    </w:rPr>
  </w:style>
  <w:style w:type="paragraph" w:customStyle="1" w:styleId="undef">
    <w:name w:val="undef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val="nl-NL" w:eastAsia="nl-NL" w:bidi="ar-SA"/>
    </w:rPr>
  </w:style>
  <w:style w:type="paragraph" w:customStyle="1" w:styleId="eg">
    <w:name w:val="eg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2"/>
      <w:szCs w:val="22"/>
      <w:lang w:val="nl-NL" w:eastAsia="nl-NL" w:bidi="ar-SA"/>
    </w:rPr>
  </w:style>
  <w:style w:type="paragraph" w:customStyle="1" w:styleId="delcom">
    <w:name w:val="delcom"/>
    <w:basedOn w:val="Normal"/>
    <w:rsid w:val="008444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numberentry">
    <w:name w:val="numberentry"/>
    <w:basedOn w:val="Normal"/>
    <w:rsid w:val="008444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columnl">
    <w:name w:val="pscolumnl"/>
    <w:basedOn w:val="Normal"/>
    <w:rsid w:val="008444D8"/>
    <w:pPr>
      <w:pBdr>
        <w:right w:val="single" w:sz="12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columnr">
    <w:name w:val="pscolumnr"/>
    <w:basedOn w:val="Normal"/>
    <w:rsid w:val="008444D8"/>
    <w:pPr>
      <w:pBdr>
        <w:left w:val="single" w:sz="12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content">
    <w:name w:val="pscontent"/>
    <w:basedOn w:val="Normal"/>
    <w:rsid w:val="008444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icon">
    <w:name w:val="psico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description">
    <w:name w:val="psdescriptio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list">
    <w:name w:val="pslist"/>
    <w:basedOn w:val="Normal"/>
    <w:rsid w:val="008444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head">
    <w:name w:val="phead"/>
    <w:basedOn w:val="Normal"/>
    <w:rsid w:val="008444D8"/>
    <w:pPr>
      <w:shd w:val="clear" w:color="auto" w:fill="E5EDF9"/>
      <w:spacing w:before="215" w:after="66" w:line="240" w:lineRule="auto"/>
      <w:ind w:left="83" w:right="83"/>
    </w:pPr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customStyle="1" w:styleId="pfeatured">
    <w:name w:val="pfeatured"/>
    <w:basedOn w:val="Normal"/>
    <w:rsid w:val="008444D8"/>
    <w:pPr>
      <w:shd w:val="clear" w:color="auto" w:fill="DDF8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meta">
    <w:name w:val="psmeta"/>
    <w:basedOn w:val="Normal"/>
    <w:rsid w:val="008444D8"/>
    <w:pPr>
      <w:spacing w:before="0" w:after="0" w:line="240" w:lineRule="auto"/>
      <w:ind w:right="83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line">
    <w:name w:val="psline"/>
    <w:basedOn w:val="Normal"/>
    <w:rsid w:val="008444D8"/>
    <w:pPr>
      <w:shd w:val="clear" w:color="auto" w:fill="E9E9E9"/>
      <w:spacing w:before="83" w:after="166" w:line="240" w:lineRule="auto"/>
      <w:ind w:left="166" w:right="83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sgap">
    <w:name w:val="psgap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eopleicon">
    <w:name w:val="peopleico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novel">
    <w:name w:val="novel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lockingsubmit">
    <w:name w:val="blockingsubmi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exclconflict">
    <w:name w:val="exclconflic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questionmark">
    <w:name w:val="questionmark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ab">
    <w:name w:val="tab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active">
    <w:name w:val="active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gtbc">
    <w:name w:val="gtbc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ection">
    <w:name w:val="sectio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fopened">
    <w:name w:val="ifopened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fclosed">
    <w:name w:val="ifclosed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text">
    <w:name w:val="menutex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item">
    <w:name w:val="menuitem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categorytitle">
    <w:name w:val="categorytitle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category">
    <w:name w:val="menucategory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separator">
    <w:name w:val="menuseparato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tr">
    <w:name w:val="str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kwd">
    <w:name w:val="kwd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com">
    <w:name w:val="com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yp">
    <w:name w:val="typ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lit">
    <w:name w:val="li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un">
    <w:name w:val="pu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pln">
    <w:name w:val="pl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ag">
    <w:name w:val="tag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atn">
    <w:name w:val="atn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atv">
    <w:name w:val="atv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dec">
    <w:name w:val="dec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fexpand">
    <w:name w:val="ifexpand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ifcollapse">
    <w:name w:val="ifcollapse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ubmit">
    <w:name w:val="submi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ext">
    <w:name w:val="text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elected">
    <w:name w:val="selected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character" w:customStyle="1" w:styleId="letter">
    <w:name w:val="letter"/>
    <w:basedOn w:val="DefaultParagraphFont"/>
    <w:rsid w:val="008444D8"/>
    <w:rPr>
      <w:rFonts w:ascii="Courier New" w:hAnsi="Courier New" w:cs="Courier New" w:hint="default"/>
      <w:color w:val="88DD00"/>
      <w:sz w:val="27"/>
      <w:szCs w:val="27"/>
    </w:rPr>
  </w:style>
  <w:style w:type="character" w:customStyle="1" w:styleId="ifopened1">
    <w:name w:val="ifopened1"/>
    <w:basedOn w:val="DefaultParagraphFont"/>
    <w:rsid w:val="008444D8"/>
  </w:style>
  <w:style w:type="character" w:customStyle="1" w:styleId="ifclosed1">
    <w:name w:val="ifclosed1"/>
    <w:basedOn w:val="DefaultParagraphFont"/>
    <w:rsid w:val="008444D8"/>
  </w:style>
  <w:style w:type="paragraph" w:customStyle="1" w:styleId="tab1">
    <w:name w:val="tab1"/>
    <w:basedOn w:val="Normal"/>
    <w:rsid w:val="008444D8"/>
    <w:pPr>
      <w:spacing w:before="83" w:after="99" w:line="240" w:lineRule="auto"/>
      <w:ind w:left="166" w:right="248"/>
    </w:pPr>
    <w:rPr>
      <w:rFonts w:ascii="Times New Roman" w:eastAsia="Times New Roman" w:hAnsi="Times New Roman" w:cs="Times New Roman"/>
      <w:color w:val="0000CC"/>
      <w:sz w:val="24"/>
      <w:szCs w:val="24"/>
      <w:lang w:val="nl-NL" w:eastAsia="nl-NL" w:bidi="ar-SA"/>
    </w:rPr>
  </w:style>
  <w:style w:type="paragraph" w:customStyle="1" w:styleId="active1">
    <w:name w:val="active1"/>
    <w:basedOn w:val="Normal"/>
    <w:rsid w:val="008444D8"/>
    <w:pPr>
      <w:pBdr>
        <w:top w:val="single" w:sz="6" w:space="4" w:color="6B90DA"/>
        <w:left w:val="single" w:sz="6" w:space="7" w:color="6B90DA"/>
        <w:bottom w:val="single" w:sz="2" w:space="5" w:color="6B90DA"/>
        <w:right w:val="single" w:sz="6" w:space="7" w:color="6B90DA"/>
      </w:pBdr>
      <w:shd w:val="clear" w:color="auto" w:fill="FFFFFF"/>
      <w:spacing w:before="0" w:after="0" w:line="240" w:lineRule="auto"/>
      <w:ind w:right="8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nl-NL" w:eastAsia="nl-NL" w:bidi="ar-SA"/>
    </w:rPr>
  </w:style>
  <w:style w:type="paragraph" w:customStyle="1" w:styleId="gtbc1">
    <w:name w:val="gtbc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round41">
    <w:name w:val="round41"/>
    <w:basedOn w:val="Normal"/>
    <w:rsid w:val="008444D8"/>
    <w:pPr>
      <w:pBdr>
        <w:right w:val="single" w:sz="24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21">
    <w:name w:val="round21"/>
    <w:basedOn w:val="Normal"/>
    <w:rsid w:val="008444D8"/>
    <w:pPr>
      <w:pBdr>
        <w:right w:val="single" w:sz="12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11">
    <w:name w:val="round11"/>
    <w:basedOn w:val="Normal"/>
    <w:rsid w:val="008444D8"/>
    <w:pPr>
      <w:pBdr>
        <w:right w:val="single" w:sz="6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42">
    <w:name w:val="round42"/>
    <w:basedOn w:val="Normal"/>
    <w:rsid w:val="008444D8"/>
    <w:pPr>
      <w:pBdr>
        <w:left w:val="single" w:sz="24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22">
    <w:name w:val="round22"/>
    <w:basedOn w:val="Normal"/>
    <w:rsid w:val="008444D8"/>
    <w:pPr>
      <w:pBdr>
        <w:left w:val="single" w:sz="12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round12">
    <w:name w:val="round12"/>
    <w:basedOn w:val="Normal"/>
    <w:rsid w:val="008444D8"/>
    <w:pPr>
      <w:pBdr>
        <w:left w:val="single" w:sz="6" w:space="0" w:color="FFFFFF"/>
      </w:pBdr>
      <w:spacing w:before="0" w:after="0" w:line="240" w:lineRule="auto"/>
    </w:pPr>
    <w:rPr>
      <w:rFonts w:ascii="Times New Roman" w:eastAsia="Times New Roman" w:hAnsi="Times New Roman" w:cs="Times New Roman"/>
      <w:sz w:val="2"/>
      <w:szCs w:val="2"/>
      <w:lang w:val="nl-NL" w:eastAsia="nl-NL" w:bidi="ar-SA"/>
    </w:rPr>
  </w:style>
  <w:style w:type="paragraph" w:customStyle="1" w:styleId="box-inner1">
    <w:name w:val="box-inner1"/>
    <w:basedOn w:val="Normal"/>
    <w:rsid w:val="008444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ox-inner2">
    <w:name w:val="box-inner2"/>
    <w:basedOn w:val="Normal"/>
    <w:rsid w:val="008444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ection1">
    <w:name w:val="section1"/>
    <w:basedOn w:val="Normal"/>
    <w:rsid w:val="008444D8"/>
    <w:pPr>
      <w:spacing w:before="0" w:after="384" w:line="240" w:lineRule="auto"/>
      <w:ind w:left="66" w:right="66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ubmit1">
    <w:name w:val="submit1"/>
    <w:basedOn w:val="Normal"/>
    <w:rsid w:val="008444D8"/>
    <w:pPr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box-inner3">
    <w:name w:val="box-inner3"/>
    <w:basedOn w:val="Normal"/>
    <w:rsid w:val="008444D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text1">
    <w:name w:val="text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label1">
    <w:name w:val="label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19"/>
      <w:szCs w:val="19"/>
      <w:lang w:val="nl-NL" w:eastAsia="nl-NL" w:bidi="ar-SA"/>
    </w:rPr>
  </w:style>
  <w:style w:type="paragraph" w:customStyle="1" w:styleId="ifopened2">
    <w:name w:val="ifopened2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 w:bidi="ar-SA"/>
    </w:rPr>
  </w:style>
  <w:style w:type="character" w:customStyle="1" w:styleId="ifopened3">
    <w:name w:val="ifopened3"/>
    <w:basedOn w:val="DefaultParagraphFont"/>
    <w:rsid w:val="008444D8"/>
    <w:rPr>
      <w:vanish w:val="0"/>
      <w:webHidden w:val="0"/>
      <w:specVanish w:val="0"/>
    </w:rPr>
  </w:style>
  <w:style w:type="paragraph" w:customStyle="1" w:styleId="ifclosed2">
    <w:name w:val="ifclosed2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 w:bidi="ar-SA"/>
    </w:rPr>
  </w:style>
  <w:style w:type="character" w:customStyle="1" w:styleId="ifclosed3">
    <w:name w:val="ifclosed3"/>
    <w:basedOn w:val="DefaultParagraphFont"/>
    <w:rsid w:val="008444D8"/>
    <w:rPr>
      <w:vanish w:val="0"/>
      <w:webHidden w:val="0"/>
      <w:specVanish w:val="0"/>
    </w:rPr>
  </w:style>
  <w:style w:type="paragraph" w:customStyle="1" w:styleId="menutext1">
    <w:name w:val="menutext1"/>
    <w:basedOn w:val="Normal"/>
    <w:rsid w:val="008444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item1">
    <w:name w:val="menuitem1"/>
    <w:basedOn w:val="Normal"/>
    <w:rsid w:val="008444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val="nl-NL" w:eastAsia="nl-NL" w:bidi="ar-SA"/>
    </w:rPr>
  </w:style>
  <w:style w:type="paragraph" w:customStyle="1" w:styleId="menuitem2">
    <w:name w:val="menuitem2"/>
    <w:basedOn w:val="Normal"/>
    <w:rsid w:val="008444D8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nl-NL" w:eastAsia="nl-NL" w:bidi="ar-SA"/>
    </w:rPr>
  </w:style>
  <w:style w:type="paragraph" w:customStyle="1" w:styleId="categorytitle1">
    <w:name w:val="categorytitle1"/>
    <w:basedOn w:val="Normal"/>
    <w:rsid w:val="008444D8"/>
    <w:pPr>
      <w:spacing w:before="6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category1">
    <w:name w:val="menucategory1"/>
    <w:basedOn w:val="Normal"/>
    <w:rsid w:val="008444D8"/>
    <w:pPr>
      <w:spacing w:before="6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menuseparator1">
    <w:name w:val="menuseparator1"/>
    <w:basedOn w:val="Normal"/>
    <w:rsid w:val="008444D8"/>
    <w:pPr>
      <w:pBdr>
        <w:top w:val="single" w:sz="6" w:space="0" w:color="C9D7F1"/>
      </w:pBdr>
      <w:spacing w:before="0"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elected1">
    <w:name w:val="selected1"/>
    <w:basedOn w:val="Normal"/>
    <w:rsid w:val="008444D8"/>
    <w:pPr>
      <w:shd w:val="clear" w:color="auto" w:fill="C3D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str1">
    <w:name w:val="str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00"/>
      <w:sz w:val="24"/>
      <w:szCs w:val="24"/>
      <w:lang w:val="nl-NL" w:eastAsia="nl-NL" w:bidi="ar-SA"/>
    </w:rPr>
  </w:style>
  <w:style w:type="paragraph" w:customStyle="1" w:styleId="kwd1">
    <w:name w:val="kwd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24"/>
      <w:szCs w:val="24"/>
      <w:lang w:val="nl-NL" w:eastAsia="nl-NL" w:bidi="ar-SA"/>
    </w:rPr>
  </w:style>
  <w:style w:type="paragraph" w:customStyle="1" w:styleId="com1">
    <w:name w:val="com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  <w:lang w:val="nl-NL" w:eastAsia="nl-NL" w:bidi="ar-SA"/>
    </w:rPr>
  </w:style>
  <w:style w:type="paragraph" w:customStyle="1" w:styleId="typ1">
    <w:name w:val="typ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66"/>
      <w:sz w:val="24"/>
      <w:szCs w:val="24"/>
      <w:lang w:val="nl-NL" w:eastAsia="nl-NL" w:bidi="ar-SA"/>
    </w:rPr>
  </w:style>
  <w:style w:type="paragraph" w:customStyle="1" w:styleId="lit1">
    <w:name w:val="lit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66"/>
      <w:sz w:val="24"/>
      <w:szCs w:val="24"/>
      <w:lang w:val="nl-NL" w:eastAsia="nl-NL" w:bidi="ar-SA"/>
    </w:rPr>
  </w:style>
  <w:style w:type="paragraph" w:customStyle="1" w:styleId="pun1">
    <w:name w:val="pun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00"/>
      <w:sz w:val="24"/>
      <w:szCs w:val="24"/>
      <w:lang w:val="nl-NL" w:eastAsia="nl-NL" w:bidi="ar-SA"/>
    </w:rPr>
  </w:style>
  <w:style w:type="paragraph" w:customStyle="1" w:styleId="pln1">
    <w:name w:val="pln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 w:bidi="ar-SA"/>
    </w:rPr>
  </w:style>
  <w:style w:type="paragraph" w:customStyle="1" w:styleId="tag1">
    <w:name w:val="tag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24"/>
      <w:szCs w:val="24"/>
      <w:lang w:val="nl-NL" w:eastAsia="nl-NL" w:bidi="ar-SA"/>
    </w:rPr>
  </w:style>
  <w:style w:type="paragraph" w:customStyle="1" w:styleId="atn1">
    <w:name w:val="atn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66"/>
      <w:sz w:val="24"/>
      <w:szCs w:val="24"/>
      <w:lang w:val="nl-NL" w:eastAsia="nl-NL" w:bidi="ar-SA"/>
    </w:rPr>
  </w:style>
  <w:style w:type="paragraph" w:customStyle="1" w:styleId="atv1">
    <w:name w:val="atv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00"/>
      <w:sz w:val="24"/>
      <w:szCs w:val="24"/>
      <w:lang w:val="nl-NL" w:eastAsia="nl-NL" w:bidi="ar-SA"/>
    </w:rPr>
  </w:style>
  <w:style w:type="paragraph" w:customStyle="1" w:styleId="dec1">
    <w:name w:val="dec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66"/>
      <w:sz w:val="24"/>
      <w:szCs w:val="24"/>
      <w:lang w:val="nl-NL" w:eastAsia="nl-NL" w:bidi="ar-SA"/>
    </w:rPr>
  </w:style>
  <w:style w:type="paragraph" w:customStyle="1" w:styleId="ifexpand1">
    <w:name w:val="ifexpand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 w:bidi="ar-SA"/>
    </w:rPr>
  </w:style>
  <w:style w:type="paragraph" w:customStyle="1" w:styleId="ifcollapse1">
    <w:name w:val="ifcollapse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val="nl-NL" w:eastAsia="nl-NL" w:bidi="ar-SA"/>
    </w:rPr>
  </w:style>
  <w:style w:type="paragraph" w:customStyle="1" w:styleId="issuecomment1">
    <w:name w:val="issuecomment1"/>
    <w:basedOn w:val="Normal"/>
    <w:rsid w:val="008444D8"/>
    <w:pPr>
      <w:pBdr>
        <w:top w:val="single" w:sz="1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customStyle="1" w:styleId="updates1">
    <w:name w:val="updates1"/>
    <w:basedOn w:val="Normal"/>
    <w:rsid w:val="008444D8"/>
    <w:pPr>
      <w:shd w:val="clear" w:color="auto" w:fill="C8C8C8"/>
      <w:spacing w:before="240" w:after="120" w:line="240" w:lineRule="auto"/>
      <w:ind w:left="168"/>
    </w:pPr>
    <w:rPr>
      <w:rFonts w:ascii="Times New Roman" w:eastAsia="Times New Roman" w:hAnsi="Times New Roman" w:cs="Times New Roman"/>
      <w:sz w:val="22"/>
      <w:szCs w:val="22"/>
      <w:lang w:val="nl-NL" w:eastAsia="nl-NL" w:bidi="ar-SA"/>
    </w:rPr>
  </w:style>
  <w:style w:type="paragraph" w:customStyle="1" w:styleId="novel1">
    <w:name w:val="novel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3300"/>
      <w:sz w:val="24"/>
      <w:szCs w:val="24"/>
      <w:lang w:val="nl-NL" w:eastAsia="nl-NL" w:bidi="ar-SA"/>
    </w:rPr>
  </w:style>
  <w:style w:type="paragraph" w:customStyle="1" w:styleId="blockingsubmit1">
    <w:name w:val="blockingsubmit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33"/>
      <w:sz w:val="24"/>
      <w:szCs w:val="24"/>
      <w:lang w:val="nl-NL" w:eastAsia="nl-NL" w:bidi="ar-SA"/>
    </w:rPr>
  </w:style>
  <w:style w:type="paragraph" w:customStyle="1" w:styleId="exclconflict1">
    <w:name w:val="exclconflict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33"/>
      <w:sz w:val="24"/>
      <w:szCs w:val="24"/>
      <w:lang w:val="nl-NL" w:eastAsia="nl-NL" w:bidi="ar-SA"/>
    </w:rPr>
  </w:style>
  <w:style w:type="paragraph" w:customStyle="1" w:styleId="questionmark1">
    <w:name w:val="questionmark1"/>
    <w:basedOn w:val="Normal"/>
    <w:rsid w:val="0084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33"/>
      <w:sz w:val="24"/>
      <w:szCs w:val="24"/>
      <w:lang w:val="nl-NL" w:eastAsia="nl-NL" w:bidi="ar-SA"/>
    </w:rPr>
  </w:style>
  <w:style w:type="character" w:customStyle="1" w:styleId="mw-headline">
    <w:name w:val="mw-headline"/>
    <w:basedOn w:val="DefaultParagraphFont"/>
    <w:rsid w:val="007B19C1"/>
  </w:style>
  <w:style w:type="character" w:styleId="HTMLCode">
    <w:name w:val="HTML Code"/>
    <w:basedOn w:val="DefaultParagraphFont"/>
    <w:uiPriority w:val="99"/>
    <w:semiHidden/>
    <w:unhideWhenUsed/>
    <w:rsid w:val="005939C9"/>
    <w:rPr>
      <w:rFonts w:ascii="Courier New" w:eastAsia="Times New Roman" w:hAnsi="Courier New" w:cs="Courier New"/>
      <w:sz w:val="20"/>
      <w:szCs w:val="20"/>
    </w:rPr>
  </w:style>
  <w:style w:type="character" w:customStyle="1" w:styleId="parameter">
    <w:name w:val="parameter"/>
    <w:basedOn w:val="DefaultParagraphFont"/>
    <w:rsid w:val="001B63BF"/>
  </w:style>
  <w:style w:type="character" w:customStyle="1" w:styleId="sub">
    <w:name w:val="sub"/>
    <w:basedOn w:val="DefaultParagraphFont"/>
    <w:rsid w:val="001B63BF"/>
  </w:style>
  <w:style w:type="character" w:customStyle="1" w:styleId="ratingtext">
    <w:name w:val="ratingtext"/>
    <w:basedOn w:val="DefaultParagraphFont"/>
    <w:rsid w:val="00932B73"/>
  </w:style>
  <w:style w:type="character" w:customStyle="1" w:styleId="linkterms">
    <w:name w:val="linkterms"/>
    <w:basedOn w:val="DefaultParagraphFont"/>
    <w:rsid w:val="00951591"/>
  </w:style>
  <w:style w:type="character" w:styleId="HTMLTypewriter">
    <w:name w:val="HTML Typewriter"/>
    <w:basedOn w:val="DefaultParagraphFont"/>
    <w:uiPriority w:val="99"/>
    <w:semiHidden/>
    <w:unhideWhenUsed/>
    <w:rsid w:val="00951591"/>
    <w:rPr>
      <w:rFonts w:ascii="Courier New" w:eastAsia="Times New Roman" w:hAnsi="Courier New" w:cs="Courier New"/>
      <w:sz w:val="20"/>
      <w:szCs w:val="20"/>
    </w:rPr>
  </w:style>
  <w:style w:type="character" w:customStyle="1" w:styleId="parameter1">
    <w:name w:val="parameter1"/>
    <w:basedOn w:val="DefaultParagraphFont"/>
    <w:rsid w:val="00317FFE"/>
    <w:rPr>
      <w:i/>
      <w:iCs/>
    </w:rPr>
  </w:style>
  <w:style w:type="character" w:customStyle="1" w:styleId="code1">
    <w:name w:val="code1"/>
    <w:basedOn w:val="DefaultParagraphFont"/>
    <w:rsid w:val="00317FFE"/>
    <w:rPr>
      <w:rFonts w:ascii="Consolas" w:hAnsi="Consolas" w:cs="Consolas" w:hint="default"/>
      <w:color w:val="006400"/>
    </w:rPr>
  </w:style>
  <w:style w:type="character" w:customStyle="1" w:styleId="editsection">
    <w:name w:val="editsection"/>
    <w:basedOn w:val="DefaultParagraphFont"/>
    <w:rsid w:val="00241F30"/>
  </w:style>
  <w:style w:type="character" w:customStyle="1" w:styleId="selflink">
    <w:name w:val="selflink"/>
    <w:basedOn w:val="DefaultParagraphFont"/>
    <w:rsid w:val="00221800"/>
  </w:style>
  <w:style w:type="table" w:customStyle="1" w:styleId="PlainTable11">
    <w:name w:val="Plain Table 11"/>
    <w:basedOn w:val="TableNormal"/>
    <w:uiPriority w:val="41"/>
    <w:rsid w:val="00494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8594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single" w:sz="6" w:space="0" w:color="939393"/>
                                            <w:left w:val="single" w:sz="6" w:space="0" w:color="939393"/>
                                            <w:bottom w:val="single" w:sz="6" w:space="0" w:color="939393"/>
                                            <w:right w:val="single" w:sz="6" w:space="0" w:color="939393"/>
                                          </w:divBdr>
                                          <w:divsChild>
                                            <w:div w:id="18733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768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147133">
                              <w:marLeft w:val="2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0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8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45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2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566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4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25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6100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34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1165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single" w:sz="6" w:space="0" w:color="939393"/>
                                            <w:left w:val="single" w:sz="6" w:space="0" w:color="939393"/>
                                            <w:bottom w:val="single" w:sz="6" w:space="0" w:color="939393"/>
                                            <w:right w:val="single" w:sz="6" w:space="0" w:color="939393"/>
                                          </w:divBdr>
                                          <w:divsChild>
                                            <w:div w:id="1133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13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92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300494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6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294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5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7723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812343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41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623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982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5395">
      <w:bodyDiv w:val="1"/>
      <w:marLeft w:val="331"/>
      <w:marRight w:val="3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1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1" w:color="CCCCCC"/>
                    <w:right w:val="none" w:sz="0" w:space="0" w:color="auto"/>
                  </w:divBdr>
                  <w:divsChild>
                    <w:div w:id="12563292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755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7465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0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7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63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7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3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30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46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DB6-3E27-4C37-B75C-2C73992C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ren in C++ MBO</vt:lpstr>
      <vt:lpstr>Programmeren in C++ MBO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en in C++ MBO</dc:title>
  <dc:subject>C++</dc:subject>
  <dc:creator>M. de Reus</dc:creator>
  <cp:lastModifiedBy>Johan Broekhoven</cp:lastModifiedBy>
  <cp:revision>2</cp:revision>
  <cp:lastPrinted>2016-08-29T18:15:00Z</cp:lastPrinted>
  <dcterms:created xsi:type="dcterms:W3CDTF">2016-10-31T14:14:00Z</dcterms:created>
  <dcterms:modified xsi:type="dcterms:W3CDTF">2016-10-31T14:14:00Z</dcterms:modified>
</cp:coreProperties>
</file>